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5C266" w14:textId="77777777" w:rsidR="007B0B90" w:rsidRPr="006D1BA8" w:rsidRDefault="007B0B90" w:rsidP="000726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eastAsia="zh-CN"/>
        </w:rPr>
      </w:pPr>
      <w:r w:rsidRPr="006D1BA8">
        <w:rPr>
          <w:rFonts w:ascii="Times New Roman" w:eastAsia="Times New Roman" w:hAnsi="Times New Roman" w:cs="Times New Roman"/>
          <w:b/>
          <w:bCs/>
          <w:sz w:val="36"/>
          <w:szCs w:val="36"/>
          <w:lang w:eastAsia="zh-CN"/>
        </w:rPr>
        <w:t>还没有亚伯拉罕、就有了我</w:t>
      </w:r>
      <w:r w:rsidR="008C23ED" w:rsidRPr="006D1BA8">
        <w:rPr>
          <w:rFonts w:ascii="Times New Roman" w:hAnsi="Times New Roman" w:cs="Times New Roman" w:hint="eastAsia"/>
          <w:b/>
          <w:bCs/>
          <w:sz w:val="36"/>
          <w:szCs w:val="36"/>
          <w:lang w:eastAsia="zh-CN"/>
        </w:rPr>
        <w:t xml:space="preserve"> </w:t>
      </w:r>
      <w:r w:rsidR="008C23ED" w:rsidRPr="006D1BA8">
        <w:rPr>
          <w:rFonts w:ascii="Times New Roman" w:hAnsi="Times New Roman" w:cs="Times New Roman" w:hint="eastAsia"/>
          <w:b/>
          <w:bCs/>
          <w:sz w:val="36"/>
          <w:szCs w:val="36"/>
          <w:lang w:eastAsia="zh-CN"/>
        </w:rPr>
        <w:t>约翰福音</w:t>
      </w:r>
      <w:r w:rsidR="008C23ED" w:rsidRPr="006D1BA8">
        <w:rPr>
          <w:rFonts w:ascii="Times New Roman" w:hAnsi="Times New Roman" w:cs="Times New Roman" w:hint="eastAsia"/>
          <w:b/>
          <w:bCs/>
          <w:sz w:val="36"/>
          <w:szCs w:val="36"/>
          <w:lang w:eastAsia="zh-CN"/>
        </w:rPr>
        <w:t>8:48-59</w:t>
      </w:r>
    </w:p>
    <w:p w14:paraId="5D7F989F" w14:textId="03FA9CD2" w:rsidR="000726A5" w:rsidRPr="006D1BA8" w:rsidRDefault="000726A5" w:rsidP="000726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6D1BA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 </w:t>
      </w:r>
    </w:p>
    <w:p w14:paraId="030EF63D" w14:textId="77777777" w:rsidR="000726A5" w:rsidRPr="006D1BA8" w:rsidRDefault="000726A5" w:rsidP="000726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 </w:t>
      </w:r>
    </w:p>
    <w:p w14:paraId="510BF3A3" w14:textId="6DA29BF5" w:rsidR="007B0B90" w:rsidRPr="006D1BA8" w:rsidRDefault="004200C9" w:rsidP="007B0B90">
      <w:pPr>
        <w:pStyle w:val="NormalWeb"/>
        <w:rPr>
          <w:rFonts w:eastAsiaTheme="minorEastAsia"/>
          <w:b/>
          <w:bCs/>
          <w:sz w:val="28"/>
          <w:szCs w:val="28"/>
          <w:u w:val="single"/>
          <w:lang w:eastAsia="zh-CN"/>
        </w:rPr>
      </w:pPr>
      <w:r w:rsidRPr="006D1BA8">
        <w:rPr>
          <w:rFonts w:eastAsiaTheme="minorEastAsia" w:hint="eastAsia"/>
          <w:b/>
          <w:bCs/>
          <w:sz w:val="28"/>
          <w:szCs w:val="28"/>
          <w:lang w:eastAsia="zh-CN"/>
        </w:rPr>
        <w:t>弟兄姐妹们</w:t>
      </w:r>
      <w:r w:rsidR="007B0B90" w:rsidRPr="006D1BA8">
        <w:rPr>
          <w:rFonts w:eastAsiaTheme="minorEastAsia" w:hint="eastAsia"/>
          <w:b/>
          <w:bCs/>
          <w:sz w:val="28"/>
          <w:szCs w:val="28"/>
          <w:lang w:eastAsia="zh-CN"/>
        </w:rPr>
        <w:t>好，</w:t>
      </w:r>
      <w:r w:rsidR="007B0B90" w:rsidRPr="006D1BA8">
        <w:rPr>
          <w:b/>
          <w:bCs/>
          <w:sz w:val="28"/>
          <w:szCs w:val="28"/>
          <w:lang w:eastAsia="zh-CN"/>
        </w:rPr>
        <w:t> </w:t>
      </w:r>
      <w:r w:rsidR="007B0B90" w:rsidRPr="006D1BA8">
        <w:rPr>
          <w:rFonts w:eastAsiaTheme="minorEastAsia" w:hint="eastAsia"/>
          <w:b/>
          <w:bCs/>
          <w:sz w:val="28"/>
          <w:szCs w:val="28"/>
          <w:lang w:eastAsia="zh-CN"/>
        </w:rPr>
        <w:t>迎大家回来</w:t>
      </w:r>
      <w:r w:rsidRPr="006D1BA8">
        <w:rPr>
          <w:rFonts w:eastAsiaTheme="minorEastAsia" w:hint="eastAsia"/>
          <w:b/>
          <w:bCs/>
          <w:sz w:val="28"/>
          <w:szCs w:val="28"/>
          <w:lang w:eastAsia="zh-CN"/>
        </w:rPr>
        <w:t>继续学习</w:t>
      </w:r>
      <w:r w:rsidR="007B0B90" w:rsidRPr="006D1BA8">
        <w:rPr>
          <w:rFonts w:eastAsiaTheme="minorEastAsia" w:hint="eastAsia"/>
          <w:b/>
          <w:bCs/>
          <w:sz w:val="28"/>
          <w:szCs w:val="28"/>
          <w:lang w:eastAsia="zh-CN"/>
        </w:rPr>
        <w:t>约翰福音，</w:t>
      </w:r>
      <w:r w:rsidRPr="006D1BA8">
        <w:rPr>
          <w:rFonts w:eastAsiaTheme="minorEastAsia" w:hint="eastAsia"/>
          <w:b/>
          <w:bCs/>
          <w:sz w:val="28"/>
          <w:szCs w:val="28"/>
          <w:lang w:eastAsia="zh-CN"/>
        </w:rPr>
        <w:t>本次题目是：还没有亚伯拉罕、就有了我。</w:t>
      </w:r>
      <w:r w:rsidR="007B0B90" w:rsidRPr="006D1BA8">
        <w:rPr>
          <w:rFonts w:eastAsiaTheme="minorEastAsia" w:hint="eastAsia"/>
          <w:b/>
          <w:bCs/>
          <w:sz w:val="28"/>
          <w:szCs w:val="28"/>
          <w:lang w:eastAsia="zh-CN"/>
        </w:rPr>
        <w:t>经文在约翰福音</w:t>
      </w:r>
      <w:r w:rsidR="007B0B90" w:rsidRPr="006D1BA8">
        <w:rPr>
          <w:rFonts w:eastAsiaTheme="minorEastAsia" w:hint="eastAsia"/>
          <w:b/>
          <w:bCs/>
          <w:sz w:val="28"/>
          <w:szCs w:val="28"/>
          <w:lang w:eastAsia="zh-CN"/>
        </w:rPr>
        <w:t>8</w:t>
      </w:r>
      <w:r w:rsidR="007B0B90" w:rsidRPr="006D1BA8">
        <w:rPr>
          <w:rFonts w:eastAsiaTheme="minorEastAsia" w:hint="eastAsia"/>
          <w:b/>
          <w:bCs/>
          <w:sz w:val="28"/>
          <w:szCs w:val="28"/>
          <w:lang w:eastAsia="zh-CN"/>
        </w:rPr>
        <w:t>：</w:t>
      </w:r>
      <w:r w:rsidR="007B0B90" w:rsidRPr="006D1BA8">
        <w:rPr>
          <w:rFonts w:eastAsiaTheme="minorEastAsia" w:hint="eastAsia"/>
          <w:b/>
          <w:bCs/>
          <w:sz w:val="28"/>
          <w:szCs w:val="28"/>
          <w:lang w:eastAsia="zh-CN"/>
        </w:rPr>
        <w:t>48-59.</w:t>
      </w:r>
    </w:p>
    <w:p w14:paraId="528E9E3D" w14:textId="77777777" w:rsidR="007B0B90" w:rsidRPr="006D1BA8" w:rsidRDefault="007B0B90" w:rsidP="007B0B90">
      <w:pPr>
        <w:pStyle w:val="NormalWeb"/>
        <w:rPr>
          <w:rFonts w:eastAsiaTheme="minorEastAsia"/>
          <w:b/>
          <w:bCs/>
          <w:sz w:val="28"/>
          <w:szCs w:val="28"/>
          <w:lang w:eastAsia="zh-CN"/>
        </w:rPr>
      </w:pPr>
    </w:p>
    <w:p w14:paraId="445964D3" w14:textId="77777777" w:rsidR="007B0B90" w:rsidRPr="006D1BA8" w:rsidRDefault="007B0B90" w:rsidP="007B0B90">
      <w:pPr>
        <w:pStyle w:val="NormalWeb"/>
        <w:rPr>
          <w:rFonts w:eastAsiaTheme="minorEastAsia"/>
          <w:b/>
          <w:bCs/>
          <w:sz w:val="28"/>
          <w:szCs w:val="28"/>
          <w:lang w:eastAsia="zh-CN"/>
        </w:rPr>
      </w:pPr>
      <w:r w:rsidRPr="006D1BA8">
        <w:rPr>
          <w:b/>
          <w:bCs/>
          <w:sz w:val="28"/>
          <w:szCs w:val="28"/>
          <w:lang w:eastAsia="zh-CN"/>
        </w:rPr>
        <w:t> </w:t>
      </w:r>
      <w:r w:rsidRPr="006D1BA8">
        <w:rPr>
          <w:rFonts w:eastAsiaTheme="minorEastAsia" w:hint="eastAsia"/>
          <w:b/>
          <w:bCs/>
          <w:sz w:val="28"/>
          <w:szCs w:val="28"/>
          <w:lang w:eastAsia="zh-CN"/>
        </w:rPr>
        <w:t>我们先做一个祷告：</w:t>
      </w:r>
    </w:p>
    <w:p w14:paraId="57DE9DAC" w14:textId="77777777" w:rsidR="008C23ED" w:rsidRPr="006D1BA8" w:rsidRDefault="008C23ED" w:rsidP="007B0B90">
      <w:pPr>
        <w:spacing w:after="0" w:line="240" w:lineRule="auto"/>
        <w:rPr>
          <w:b/>
          <w:bCs/>
          <w:sz w:val="28"/>
          <w:szCs w:val="28"/>
          <w:lang w:eastAsia="zh-CN"/>
        </w:rPr>
      </w:pPr>
    </w:p>
    <w:p w14:paraId="4D76D61B" w14:textId="145A5405" w:rsidR="00583359" w:rsidRPr="006D1BA8" w:rsidRDefault="00583359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我们先读一遍经文</w:t>
      </w:r>
    </w:p>
    <w:p w14:paraId="389FEB93" w14:textId="6A1D49AE" w:rsidR="00583359" w:rsidRPr="006D1BA8" w:rsidRDefault="00583359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3A13B6D9" w14:textId="5B509E27" w:rsidR="00583359" w:rsidRPr="006D1BA8" w:rsidRDefault="00583359" w:rsidP="0058335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8:48</w:t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ab/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犹太人回答说、我们说</w:t>
      </w:r>
      <w:r w:rsidR="00182DA7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您</w:t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是撒玛利亚人、并且是鬼附着的、这话岂不正对么。</w:t>
      </w:r>
    </w:p>
    <w:p w14:paraId="488EE0CB" w14:textId="77777777" w:rsidR="00564B42" w:rsidRPr="006D1BA8" w:rsidRDefault="00564B42" w:rsidP="0058335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215A7F12" w14:textId="5191A6C0" w:rsidR="00583359" w:rsidRPr="006D1BA8" w:rsidRDefault="00583359" w:rsidP="0058335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8:49</w:t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ab/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耶稣说、我不是鬼附着的．我尊敬我的父、</w:t>
      </w:r>
      <w:r w:rsidR="00182DA7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您</w:t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们倒轻慢我。</w:t>
      </w:r>
    </w:p>
    <w:p w14:paraId="78AA488B" w14:textId="77777777" w:rsidR="00564B42" w:rsidRPr="006D1BA8" w:rsidRDefault="00564B42" w:rsidP="0058335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27C9A005" w14:textId="37ADE745" w:rsidR="00583359" w:rsidRPr="006D1BA8" w:rsidRDefault="00583359" w:rsidP="0058335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8:50</w:t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ab/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我不求自己的荣耀．有一位为我求荣耀定是非的。</w:t>
      </w:r>
    </w:p>
    <w:p w14:paraId="258E15C3" w14:textId="77777777" w:rsidR="00564B42" w:rsidRPr="006D1BA8" w:rsidRDefault="00564B42" w:rsidP="0058335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7D0CA86B" w14:textId="13B72C2D" w:rsidR="00583359" w:rsidRPr="006D1BA8" w:rsidRDefault="00583359" w:rsidP="0058335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8:51</w:t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ab/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我实实在在的告诉</w:t>
      </w:r>
      <w:r w:rsidR="00182DA7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您</w:t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们、人若遵守我的道、就永远不见死。</w:t>
      </w:r>
    </w:p>
    <w:p w14:paraId="448CD2FF" w14:textId="77777777" w:rsidR="00564B42" w:rsidRPr="006D1BA8" w:rsidRDefault="00564B42" w:rsidP="0058335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69A61172" w14:textId="05D65F24" w:rsidR="00583359" w:rsidRPr="006D1BA8" w:rsidRDefault="00583359" w:rsidP="0058335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8:52</w:t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ab/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犹太人对他说、现在我们知道</w:t>
      </w:r>
      <w:r w:rsidR="00182DA7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您</w:t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是鬼附着的。亚伯拉罕死了、众先知也死了．</w:t>
      </w:r>
      <w:r w:rsidR="00182DA7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您</w:t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还说人若遵守我的道、就永远不尝死味。</w:t>
      </w:r>
    </w:p>
    <w:p w14:paraId="080E72DA" w14:textId="77777777" w:rsidR="00564B42" w:rsidRPr="006D1BA8" w:rsidRDefault="00564B42" w:rsidP="0058335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22F836EE" w14:textId="2E5A43F0" w:rsidR="00583359" w:rsidRPr="006D1BA8" w:rsidRDefault="00583359" w:rsidP="0058335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8:53</w:t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ab/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难道</w:t>
      </w:r>
      <w:r w:rsidR="00182DA7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您</w:t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比我们的祖宗亚伯拉罕还大么。他死了、众先知也死了．</w:t>
      </w:r>
      <w:r w:rsidR="00182DA7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您</w:t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将自己当作甚么人呢。</w:t>
      </w:r>
    </w:p>
    <w:p w14:paraId="4042B53D" w14:textId="77777777" w:rsidR="00564B42" w:rsidRPr="006D1BA8" w:rsidRDefault="00564B42" w:rsidP="0058335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27600D3F" w14:textId="08B5AAAC" w:rsidR="00583359" w:rsidRPr="006D1BA8" w:rsidRDefault="00583359" w:rsidP="0058335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8:54</w:t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ab/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耶稣回答说、我若荣耀自己、我的荣耀就算不得甚么．荣耀我的乃是我的父、就是</w:t>
      </w:r>
      <w:r w:rsidR="00182DA7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您</w:t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们所说是</w:t>
      </w:r>
      <w:r w:rsidR="00182DA7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您</w:t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们的　神。</w:t>
      </w:r>
    </w:p>
    <w:p w14:paraId="71DC75E8" w14:textId="77777777" w:rsidR="00564B42" w:rsidRPr="006D1BA8" w:rsidRDefault="00564B42" w:rsidP="0058335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2AE8F9FD" w14:textId="6D6D27A9" w:rsidR="00583359" w:rsidRPr="006D1BA8" w:rsidRDefault="00583359" w:rsidP="0058335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8:55</w:t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ab/>
      </w:r>
      <w:r w:rsidR="00182DA7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您</w:t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们未曾认识他．我却认识他．我若说不认识他、我就是说谎的、像</w:t>
      </w:r>
      <w:r w:rsidR="00182DA7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您</w:t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们一样、但我认识他、也遵守他的道。</w:t>
      </w:r>
    </w:p>
    <w:p w14:paraId="03B7727E" w14:textId="77777777" w:rsidR="00564B42" w:rsidRPr="006D1BA8" w:rsidRDefault="00564B42" w:rsidP="0058335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46CB190E" w14:textId="41BE06E2" w:rsidR="00583359" w:rsidRPr="006D1BA8" w:rsidRDefault="00583359" w:rsidP="0058335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8:56</w:t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ab/>
      </w:r>
      <w:r w:rsidR="00182DA7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您</w:t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们的祖宗亚伯拉罕欢欢喜喜的仰望我的日子．既看见了、就快乐。</w:t>
      </w:r>
    </w:p>
    <w:p w14:paraId="0F2A9D0D" w14:textId="77777777" w:rsidR="00564B42" w:rsidRPr="006D1BA8" w:rsidRDefault="00564B42" w:rsidP="0058335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788D0620" w14:textId="49D7E40C" w:rsidR="00583359" w:rsidRPr="006D1BA8" w:rsidRDefault="00583359" w:rsidP="0058335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8:57</w:t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ab/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犹太人说、</w:t>
      </w:r>
      <w:r w:rsidR="00182DA7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您</w:t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还没有五十岁、岂见过亚伯拉罕呢。</w:t>
      </w:r>
    </w:p>
    <w:p w14:paraId="210F3F2C" w14:textId="77777777" w:rsidR="00564B42" w:rsidRPr="006D1BA8" w:rsidRDefault="00564B42" w:rsidP="0058335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5530E3DF" w14:textId="14683925" w:rsidR="00583359" w:rsidRPr="006D1BA8" w:rsidRDefault="00583359" w:rsidP="0058335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8:58</w:t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ab/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耶稣说、我实实在在的告诉</w:t>
      </w:r>
      <w:r w:rsidR="00182DA7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您</w:t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们、还没有亚伯拉罕、就有了我。</w:t>
      </w:r>
    </w:p>
    <w:p w14:paraId="0631315F" w14:textId="77777777" w:rsidR="00564B42" w:rsidRPr="006D1BA8" w:rsidRDefault="00564B42" w:rsidP="0058335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00A08BE8" w14:textId="4FA2D1BB" w:rsidR="00583359" w:rsidRPr="006D1BA8" w:rsidRDefault="00583359" w:rsidP="0058335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lastRenderedPageBreak/>
        <w:t>8:59</w:t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ab/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于是他们拿石头要打他．耶稣却躲藏、从殿里出去了。</w:t>
      </w:r>
    </w:p>
    <w:p w14:paraId="37B20DF2" w14:textId="684C2D68" w:rsidR="000726A5" w:rsidRPr="006D1BA8" w:rsidRDefault="000726A5" w:rsidP="000726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 </w:t>
      </w:r>
    </w:p>
    <w:p w14:paraId="4829BDF3" w14:textId="0468E88D" w:rsidR="0085245E" w:rsidRPr="006D1BA8" w:rsidRDefault="0085245E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79BB068A" w14:textId="254A4BE8" w:rsidR="00776128" w:rsidRPr="006D1BA8" w:rsidRDefault="0085245E" w:rsidP="008524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几年前一位</w:t>
      </w:r>
      <w:r w:rsidR="006D47C7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美国橄榄球联盟</w:t>
      </w:r>
      <w:r w:rsidR="006D47C7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NFL</w:t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教练在比赛前被</w:t>
      </w:r>
      <w:r w:rsidR="00776128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记者</w:t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问：“临赛前</w:t>
      </w:r>
      <w:r w:rsidR="00182DA7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您</w:t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给队员的最后一句话是什么？”</w:t>
      </w:r>
    </w:p>
    <w:p w14:paraId="1547B9D3" w14:textId="77777777" w:rsidR="00776128" w:rsidRPr="006D1BA8" w:rsidRDefault="00776128" w:rsidP="008524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02EF9458" w14:textId="1FF65D6C" w:rsidR="00776128" w:rsidRPr="006D1BA8" w:rsidRDefault="0085245E" w:rsidP="008524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他盯着镜头说：“我告诉他们——‘不要眨眼。要是</w:t>
      </w:r>
      <w:r w:rsidR="00182DA7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您</w:t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老眨眼，就把眼皮割掉。’”</w:t>
      </w:r>
    </w:p>
    <w:p w14:paraId="64BEFBC9" w14:textId="77777777" w:rsidR="00776128" w:rsidRPr="006D1BA8" w:rsidRDefault="00776128" w:rsidP="008524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260A7F6E" w14:textId="1A67325A" w:rsidR="0085245E" w:rsidRPr="006D1BA8" w:rsidRDefault="0085245E" w:rsidP="008524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然后补充道：“这</w:t>
      </w:r>
      <w:r w:rsidR="00415567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种</w:t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比赛不适合心脏脆弱的人。我们明白自己要面对什么样的战斗，这将需要荒谬般的</w:t>
      </w:r>
      <w:r w:rsidR="006D47C7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勇敢和毅力</w:t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，而且要坚持整整</w:t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60</w:t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分钟。”</w:t>
      </w:r>
    </w:p>
    <w:p w14:paraId="3C9089EB" w14:textId="77777777" w:rsidR="00776128" w:rsidRPr="006D1BA8" w:rsidRDefault="00776128" w:rsidP="008524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7BC76218" w14:textId="1F0D56FA" w:rsidR="0085245E" w:rsidRPr="006D1BA8" w:rsidRDefault="0085245E" w:rsidP="008524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如果一场</w:t>
      </w:r>
      <w:r w:rsidR="00415567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橄榄球</w:t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季后赛都</w:t>
      </w:r>
      <w:r w:rsidR="00776128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有荒谬般的压力，不适合心脏脆弱人</w:t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的时刻，那么当神的儿子为了人</w:t>
      </w:r>
      <w:r w:rsidR="00D2085D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类</w:t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的灵魂</w:t>
      </w:r>
      <w:r w:rsidR="00415567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、为了</w:t>
      </w:r>
      <w:r w:rsidR="00182DA7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您</w:t>
      </w:r>
      <w:r w:rsidR="00415567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我的灵魂，在</w:t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与邪恶势力正面对决时，</w:t>
      </w:r>
      <w:r w:rsidR="00D2085D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更加应该</w:t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是何等的“不</w:t>
      </w:r>
      <w:r w:rsidR="00415567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能</w:t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眨眼”</w:t>
      </w:r>
      <w:r w:rsidR="00415567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的</w:t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时刻！</w:t>
      </w:r>
    </w:p>
    <w:p w14:paraId="724C086C" w14:textId="77777777" w:rsidR="00D2085D" w:rsidRPr="006D1BA8" w:rsidRDefault="00D2085D" w:rsidP="008524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799FD86C" w14:textId="55BFD809" w:rsidR="001E52D5" w:rsidRPr="006D1BA8" w:rsidRDefault="00D2085D" w:rsidP="008524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当我们在圣经中，</w:t>
      </w:r>
      <w:r w:rsidR="0085245E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看</w:t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到</w:t>
      </w:r>
      <w:r w:rsidR="0085245E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耶稣面对黑暗势力时的镇定，</w:t>
      </w:r>
      <w:r w:rsidR="00182DA7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您</w:t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可以肯定，</w:t>
      </w:r>
      <w:r w:rsidR="0085245E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祂</w:t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不眨眼，</w:t>
      </w:r>
      <w:r w:rsidR="00415567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他</w:t>
      </w:r>
      <w:r w:rsidR="0085245E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在巨大压力下毫不动摇。</w:t>
      </w:r>
    </w:p>
    <w:p w14:paraId="72B5C4EA" w14:textId="77777777" w:rsidR="001E52D5" w:rsidRPr="006D1BA8" w:rsidRDefault="001E52D5" w:rsidP="008524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47AE1176" w14:textId="3341AEF0" w:rsidR="0085245E" w:rsidRPr="006D1BA8" w:rsidRDefault="001E52D5" w:rsidP="008524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我们怎么知道他面对巨大的压力？我们怎么知道他很镇定，毫不动摇。等一下，我们</w:t>
      </w:r>
      <w:r w:rsidR="00415567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会</w:t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详细分解。</w:t>
      </w:r>
    </w:p>
    <w:p w14:paraId="3BECF081" w14:textId="0BD358A3" w:rsidR="0085245E" w:rsidRPr="00DC21E4" w:rsidRDefault="0085245E" w:rsidP="008524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45FC1B8A" w14:textId="1C8D7ED4" w:rsidR="0085245E" w:rsidRPr="00DC21E4" w:rsidRDefault="0085245E" w:rsidP="008524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DC21E4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耶稣</w:t>
      </w:r>
      <w:r w:rsidR="001E52D5" w:rsidRPr="00DC21E4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为何如此毫不退缩，因为他面对的</w:t>
      </w:r>
      <w:r w:rsidRPr="00DC21E4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不是决定一场无关痛痒的比赛，而是决定千千万万男女老少的永恒归宿。这是终极的“不</w:t>
      </w:r>
      <w:r w:rsidR="001E52D5" w:rsidRPr="00DC21E4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能</w:t>
      </w:r>
      <w:r w:rsidRPr="00DC21E4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眨眼”时刻。</w:t>
      </w:r>
    </w:p>
    <w:p w14:paraId="7B473A24" w14:textId="768E80F1" w:rsidR="00957AD4" w:rsidRPr="00DC21E4" w:rsidRDefault="00957AD4" w:rsidP="008524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53F5A625" w14:textId="41BBED99" w:rsidR="00957AD4" w:rsidRPr="00DC21E4" w:rsidRDefault="00957AD4" w:rsidP="008524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DC21E4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耶稣为何能做到这么勇敢，这么镇定？就是因为他是神的儿子。</w:t>
      </w:r>
    </w:p>
    <w:p w14:paraId="26A08834" w14:textId="77777777" w:rsidR="000726A5" w:rsidRPr="00DC21E4" w:rsidRDefault="000726A5" w:rsidP="000726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DC21E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 </w:t>
      </w:r>
    </w:p>
    <w:p w14:paraId="2756FA9E" w14:textId="5F7E72F4" w:rsidR="00776128" w:rsidRPr="006D1BA8" w:rsidRDefault="00776128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从第七章到第八章，紧张的气氛像天上聚起的雷云一样愈发浓烈</w:t>
      </w:r>
      <w:r w:rsidR="001E52D5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、敌意愈加沉重、耶稣与“犹太人”的冲突一再加剧</w:t>
      </w:r>
    </w:p>
    <w:p w14:paraId="3590953A" w14:textId="77777777" w:rsidR="001E52D5" w:rsidRPr="006D1BA8" w:rsidRDefault="001E52D5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7795F1E7" w14:textId="5A680C3C" w:rsidR="00C2448E" w:rsidRPr="006D1BA8" w:rsidRDefault="00415567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回顾</w:t>
      </w:r>
      <w:r w:rsidR="00C2448E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一下，在第七章，就是住棚节或会幕节时，耶稣和同一群人有过一次冲突</w:t>
      </w:r>
    </w:p>
    <w:p w14:paraId="4E6E21E7" w14:textId="77777777" w:rsidR="000726A5" w:rsidRPr="006D1BA8" w:rsidRDefault="000726A5" w:rsidP="000726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 </w:t>
      </w:r>
    </w:p>
    <w:p w14:paraId="721785D7" w14:textId="77777777" w:rsidR="00C2448E" w:rsidRPr="006D1BA8" w:rsidRDefault="00C2448E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在住棚节的结尾处，耶稣告诉他们自己是永生活水。</w:t>
      </w:r>
    </w:p>
    <w:p w14:paraId="0B766AAA" w14:textId="77777777" w:rsidR="000726A5" w:rsidRPr="006D1BA8" w:rsidRDefault="000726A5" w:rsidP="000726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 </w:t>
      </w:r>
    </w:p>
    <w:p w14:paraId="228152FF" w14:textId="7FD75C1D" w:rsidR="00063D11" w:rsidRPr="006D1BA8" w:rsidRDefault="00063D11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而且他就是上帝的儿子</w:t>
      </w:r>
      <w:r w:rsidR="00EF2CDD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，</w:t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很多人信了</w:t>
      </w:r>
    </w:p>
    <w:p w14:paraId="5659BBAE" w14:textId="77777777" w:rsidR="000726A5" w:rsidRPr="006D1BA8" w:rsidRDefault="000726A5" w:rsidP="000726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 </w:t>
      </w:r>
    </w:p>
    <w:p w14:paraId="4B81E125" w14:textId="6685D969" w:rsidR="00063D11" w:rsidRPr="006D1BA8" w:rsidRDefault="00DC21E4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lastRenderedPageBreak/>
        <w:t>但</w:t>
      </w:r>
      <w:r w:rsidR="00063D11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还有</w:t>
      </w:r>
      <w:r w:rsidR="00EF2CDD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更多人是</w:t>
      </w:r>
      <w:r w:rsidR="00063D11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公开地诋毁他</w:t>
      </w:r>
      <w:r w:rsidR="00EF2CDD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，想</w:t>
      </w:r>
      <w:r w:rsidR="00560A0A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杀</w:t>
      </w:r>
      <w:r w:rsidR="00EF2CDD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掉他</w:t>
      </w:r>
      <w:r w:rsidR="00560A0A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 xml:space="preserve"> </w:t>
      </w:r>
      <w:r w:rsidR="00560A0A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（约</w:t>
      </w:r>
      <w:r w:rsidR="00560A0A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7:</w:t>
      </w:r>
      <w:r w:rsidR="00560A0A" w:rsidRPr="006D1BA8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25</w:t>
      </w:r>
      <w:r w:rsidR="00560A0A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）</w:t>
      </w:r>
    </w:p>
    <w:p w14:paraId="2DD5206E" w14:textId="6449DDE5" w:rsidR="0085245E" w:rsidRPr="006D1BA8" w:rsidRDefault="0085245E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25620DC0" w14:textId="726050CE" w:rsidR="0085245E" w:rsidRPr="006D1BA8" w:rsidRDefault="0085245E" w:rsidP="008524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而耶稣沉着与智慧</w:t>
      </w:r>
      <w:r w:rsidR="00415567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地</w:t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回应。</w:t>
      </w:r>
    </w:p>
    <w:p w14:paraId="79CAE8AE" w14:textId="77777777" w:rsidR="00EF2CDD" w:rsidRPr="006D1BA8" w:rsidRDefault="00EF2CDD" w:rsidP="008524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68FB1BE5" w14:textId="5ADAAD34" w:rsidR="0085245E" w:rsidRPr="006D1BA8" w:rsidRDefault="0085245E" w:rsidP="008524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耶稣的敌人曾派殿役</w:t>
      </w:r>
      <w:r w:rsidR="00DC21E4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就是今天的警察，</w:t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去捉拿祂（约</w:t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 xml:space="preserve"> 7:32</w:t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）。</w:t>
      </w:r>
      <w:r w:rsidR="00415567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但</w:t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他们没有动手，祭司长和法利赛人质问：“</w:t>
      </w:r>
      <w:r w:rsidR="00182DA7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您</w:t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们为什么没有捉拿他？”殿役回答：“从来没有人像他这样说话的。”（约</w:t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 xml:space="preserve"> 7:46</w:t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）</w:t>
      </w:r>
    </w:p>
    <w:p w14:paraId="7BCB5AB7" w14:textId="77777777" w:rsidR="00EF2CDD" w:rsidRPr="006D1BA8" w:rsidRDefault="00EF2CDD" w:rsidP="008524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5FAE34FF" w14:textId="01B0B993" w:rsidR="00EF2CDD" w:rsidRPr="006D1BA8" w:rsidRDefault="0085245E" w:rsidP="008524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想象一下，如果</w:t>
      </w:r>
      <w:r w:rsidR="00EF2CDD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警长奉</w:t>
      </w:r>
      <w:r w:rsidR="00415567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本州</w:t>
      </w:r>
      <w:r w:rsidR="00EF2CDD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州长的命令</w:t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去抓</w:t>
      </w:r>
      <w:r w:rsidR="00182DA7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您</w:t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，</w:t>
      </w:r>
      <w:r w:rsidR="00EF2CDD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会不会因为</w:t>
      </w:r>
      <w:r w:rsidR="00182DA7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您</w:t>
      </w:r>
      <w:r w:rsidR="00EF2CDD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的说话，而空手而回？</w:t>
      </w:r>
    </w:p>
    <w:p w14:paraId="18D7EDBA" w14:textId="77777777" w:rsidR="00EF2CDD" w:rsidRPr="006D1BA8" w:rsidRDefault="00EF2CDD" w:rsidP="008524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074FF5E8" w14:textId="6FA4D498" w:rsidR="00EF2CDD" w:rsidRPr="006D1BA8" w:rsidRDefault="00EF2CDD" w:rsidP="008524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州长问警长</w:t>
      </w:r>
      <w:r w:rsidR="0085245E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问：“怎么回事？我不是让</w:t>
      </w:r>
      <w:r w:rsidR="00182DA7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您</w:t>
      </w:r>
      <w:r w:rsidR="0085245E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们抓人吗？”</w:t>
      </w:r>
    </w:p>
    <w:p w14:paraId="18C2FBC1" w14:textId="77777777" w:rsidR="00EF2CDD" w:rsidRPr="006D1BA8" w:rsidRDefault="00EF2CDD" w:rsidP="008524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4BD45F22" w14:textId="77777777" w:rsidR="00EF2CDD" w:rsidRPr="006D1BA8" w:rsidRDefault="00EF2CDD" w:rsidP="008524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警长回答</w:t>
      </w:r>
      <w:r w:rsidR="0085245E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说：“那人太特别了，从未听过有人那样讲。”</w:t>
      </w:r>
    </w:p>
    <w:p w14:paraId="4D921F8D" w14:textId="77777777" w:rsidR="00EF2CDD" w:rsidRPr="006D1BA8" w:rsidRDefault="00EF2CDD" w:rsidP="008524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42D27B35" w14:textId="49B79573" w:rsidR="000447C5" w:rsidRPr="006D1BA8" w:rsidRDefault="00182DA7" w:rsidP="008524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您</w:t>
      </w:r>
      <w:r w:rsidR="00EF2CDD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要怎么说话，才能达到耶稣这个地步？</w:t>
      </w:r>
      <w:r w:rsidR="0085245E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连殿役都被耶稣吸引。</w:t>
      </w:r>
    </w:p>
    <w:p w14:paraId="28F43AD7" w14:textId="77777777" w:rsidR="000447C5" w:rsidRPr="006D1BA8" w:rsidRDefault="000447C5" w:rsidP="008524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311BCA00" w14:textId="6E970C4B" w:rsidR="000447C5" w:rsidRPr="006D1BA8" w:rsidRDefault="000447C5" w:rsidP="008524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如果</w:t>
      </w:r>
      <w:r w:rsidR="00182DA7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您</w:t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要服侍神，可是警察要抓</w:t>
      </w:r>
      <w:r w:rsidR="00182DA7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您</w:t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，</w:t>
      </w:r>
      <w:r w:rsidR="00182DA7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您</w:t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还服侍吗？</w:t>
      </w:r>
    </w:p>
    <w:p w14:paraId="1D161A68" w14:textId="77777777" w:rsidR="000447C5" w:rsidRPr="006D1BA8" w:rsidRDefault="000447C5" w:rsidP="008524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0469FD08" w14:textId="6047A0A1" w:rsidR="0085245E" w:rsidRPr="006D1BA8" w:rsidRDefault="007C5403" w:rsidP="008524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但</w:t>
      </w:r>
      <w:r w:rsidR="0085245E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没有任何殿役</w:t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、警察和势力</w:t>
      </w:r>
      <w:r w:rsidR="0085245E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能阻止耶稣为</w:t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您、为我</w:t>
      </w:r>
      <w:r w:rsidR="0085245E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走上十字架。</w:t>
      </w:r>
    </w:p>
    <w:p w14:paraId="3F2FA917" w14:textId="77777777" w:rsidR="00EF2CDD" w:rsidRPr="006D1BA8" w:rsidRDefault="00EF2CDD" w:rsidP="008524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2B863FED" w14:textId="2F79A1FB" w:rsidR="0085245E" w:rsidRPr="006D1BA8" w:rsidRDefault="0085245E" w:rsidP="008524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6EF8ECC8" w14:textId="5EA0A63F" w:rsidR="0085245E" w:rsidRPr="006D1BA8" w:rsidRDefault="0085245E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6D3258F0" w14:textId="77777777" w:rsidR="00EF2CDD" w:rsidRPr="006D1BA8" w:rsidRDefault="00EF2CDD" w:rsidP="008524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接着在八章开头，犹太人又设一计，就是</w:t>
      </w:r>
      <w:r w:rsidR="0085245E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带来一个行淫</w:t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当场</w:t>
      </w:r>
      <w:r w:rsidR="0085245E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被抓的女人。</w:t>
      </w:r>
    </w:p>
    <w:p w14:paraId="50847BB2" w14:textId="77777777" w:rsidR="00EF2CDD" w:rsidRPr="006D1BA8" w:rsidRDefault="00EF2CDD" w:rsidP="008524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3CF1DC21" w14:textId="058A4BE9" w:rsidR="0085245E" w:rsidRPr="006D1BA8" w:rsidRDefault="0085245E" w:rsidP="008524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他们如何做到“当场抓到”的？不难想象是早已设计好的陷阱。</w:t>
      </w:r>
    </w:p>
    <w:p w14:paraId="258EE0DE" w14:textId="77777777" w:rsidR="00EF2CDD" w:rsidRPr="006D1BA8" w:rsidRDefault="00EF2CDD" w:rsidP="008524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2596C5B1" w14:textId="566EF98B" w:rsidR="0085245E" w:rsidRPr="006D1BA8" w:rsidRDefault="0085245E" w:rsidP="008524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他们对耶稣说：“老师，摩西的律法吩咐我们要用石头打这样的人，</w:t>
      </w:r>
      <w:r w:rsidR="00182DA7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您</w:t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怎么看？”</w:t>
      </w:r>
    </w:p>
    <w:p w14:paraId="6B21BBBF" w14:textId="77777777" w:rsidR="00EF2CDD" w:rsidRPr="006D1BA8" w:rsidRDefault="00EF2CDD" w:rsidP="008524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2BBB3E67" w14:textId="77777777" w:rsidR="00EF2CDD" w:rsidRPr="006D1BA8" w:rsidRDefault="0085245E" w:rsidP="008524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若耶稣说“打她”，他们希望群众反感祂；罗马人也会以越权处死罪名除掉祂。</w:t>
      </w:r>
    </w:p>
    <w:p w14:paraId="7B2B1216" w14:textId="77777777" w:rsidR="00EF2CDD" w:rsidRPr="006D1BA8" w:rsidRDefault="00EF2CDD" w:rsidP="008524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242AD9C4" w14:textId="3E61CFAD" w:rsidR="0085245E" w:rsidRPr="006D1BA8" w:rsidRDefault="0085245E" w:rsidP="008524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若耶稣说“放她走”，则等于违背摩西律法。无论怎么答，似乎都输。</w:t>
      </w:r>
    </w:p>
    <w:p w14:paraId="4968F916" w14:textId="77777777" w:rsidR="00EF2CDD" w:rsidRPr="006D1BA8" w:rsidRDefault="00EF2CDD" w:rsidP="008524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79548337" w14:textId="77777777" w:rsidR="00C96039" w:rsidRPr="006D1BA8" w:rsidRDefault="0085245E" w:rsidP="008524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但耶稣</w:t>
      </w:r>
      <w:r w:rsidR="00EF2CDD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是神，他的智慧无穷，他又是</w:t>
      </w:r>
      <w:r w:rsidR="00C96039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满怀</w:t>
      </w:r>
      <w:r w:rsidR="00EF2CDD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天父</w:t>
      </w:r>
      <w:r w:rsidR="00C96039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的慈心</w:t>
      </w:r>
      <w:r w:rsidR="00EF2CDD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，</w:t>
      </w:r>
    </w:p>
    <w:p w14:paraId="7BC3F868" w14:textId="77777777" w:rsidR="00C96039" w:rsidRPr="006D1BA8" w:rsidRDefault="00C96039" w:rsidP="008524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1AF0EC1A" w14:textId="09CCB8A6" w:rsidR="0085245E" w:rsidRPr="006D1BA8" w:rsidRDefault="00C96039" w:rsidP="008524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lastRenderedPageBreak/>
        <w:t>犹太人</w:t>
      </w:r>
      <w:r w:rsidR="0062275A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是他眼中的儿女</w:t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，他</w:t>
      </w:r>
      <w:r w:rsidR="0062275A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对犹太人</w:t>
      </w:r>
      <w:r w:rsidR="0085245E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说：“</w:t>
      </w:r>
      <w:r w:rsidR="00182DA7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您</w:t>
      </w:r>
      <w:r w:rsidR="0085245E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们中间谁是没有罪的，谁就可以先拿石头打她。”（约</w:t>
      </w:r>
      <w:r w:rsidR="0085245E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 xml:space="preserve"> 8:7</w:t>
      </w:r>
      <w:r w:rsidR="0085245E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）</w:t>
      </w:r>
    </w:p>
    <w:p w14:paraId="65FA5063" w14:textId="77777777" w:rsidR="00C96039" w:rsidRPr="006D1BA8" w:rsidRDefault="00C96039" w:rsidP="008524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23C95A17" w14:textId="6E32821D" w:rsidR="00C96039" w:rsidRPr="006D1BA8" w:rsidRDefault="0085245E" w:rsidP="008524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结果众人一个个放下石头走了</w:t>
      </w:r>
      <w:r w:rsidR="00C96039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，耶稣让他们意识到自己也是罪人。</w:t>
      </w:r>
    </w:p>
    <w:p w14:paraId="3DC104A7" w14:textId="77777777" w:rsidR="00C96039" w:rsidRPr="006D1BA8" w:rsidRDefault="00C96039" w:rsidP="008524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0EEAD92E" w14:textId="2920AA5D" w:rsidR="00C96039" w:rsidRPr="006D1BA8" w:rsidRDefault="00C96039" w:rsidP="008524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对于已经因犯奸淫而受尽羞辱的妇人，他</w:t>
      </w:r>
      <w:r w:rsidR="0062275A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也看这妇人为自己的女儿，耶稣对她</w:t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说：以后别再犯罪了，我也不再计算</w:t>
      </w:r>
      <w:r w:rsidR="00182DA7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您</w:t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的恶了。</w:t>
      </w:r>
    </w:p>
    <w:p w14:paraId="3446EA15" w14:textId="1F8EEE4A" w:rsidR="000447C5" w:rsidRPr="006D1BA8" w:rsidRDefault="000447C5" w:rsidP="008524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49584B5F" w14:textId="70E885E8" w:rsidR="000447C5" w:rsidRPr="006D1BA8" w:rsidRDefault="00637B30" w:rsidP="008524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如果您</w:t>
      </w:r>
      <w:r w:rsidR="000447C5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服侍神，但</w:t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有</w:t>
      </w:r>
      <w:r w:rsidR="000447C5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一群权威人士要给</w:t>
      </w:r>
      <w:r w:rsidR="00182DA7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您</w:t>
      </w:r>
      <w:r w:rsidR="000447C5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下套，</w:t>
      </w:r>
      <w:r w:rsidR="00182DA7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您</w:t>
      </w:r>
      <w:r w:rsidR="000447C5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还坚持吗？</w:t>
      </w:r>
    </w:p>
    <w:p w14:paraId="5C1B9E8E" w14:textId="2A9EA672" w:rsidR="000447C5" w:rsidRPr="006D1BA8" w:rsidRDefault="000447C5" w:rsidP="008524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23643CBB" w14:textId="62EB8AD9" w:rsidR="000447C5" w:rsidRPr="006D1BA8" w:rsidRDefault="000447C5" w:rsidP="008524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没有圈套和挑拨能阻止耶稣为</w:t>
      </w:r>
      <w:r w:rsidR="00637B30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您、为我</w:t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走上十字架。</w:t>
      </w:r>
    </w:p>
    <w:p w14:paraId="5A1955EF" w14:textId="190296FB" w:rsidR="00C96039" w:rsidRPr="006D1BA8" w:rsidRDefault="00C96039" w:rsidP="008524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0312520B" w14:textId="3F94938F" w:rsidR="0085245E" w:rsidRPr="006D1BA8" w:rsidRDefault="0085245E" w:rsidP="008524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65FF8AE5" w14:textId="77777777" w:rsidR="00C96039" w:rsidRPr="006D1BA8" w:rsidRDefault="00C96039" w:rsidP="008524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7C96D7F7" w14:textId="77777777" w:rsidR="00560A0A" w:rsidRPr="006D1BA8" w:rsidRDefault="0085245E" w:rsidP="008524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既无法在理性上驳倒祂，他们转而用侮辱与谩骂。</w:t>
      </w:r>
    </w:p>
    <w:p w14:paraId="024AB951" w14:textId="77777777" w:rsidR="00560A0A" w:rsidRPr="006D1BA8" w:rsidRDefault="00560A0A" w:rsidP="008524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6A6C915E" w14:textId="77777777" w:rsidR="00D56FDE" w:rsidRPr="006D1BA8" w:rsidRDefault="0085245E" w:rsidP="008524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他们</w:t>
      </w:r>
      <w:r w:rsidR="00560A0A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说他的话不真</w:t>
      </w:r>
      <w:r w:rsidR="00D56FDE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（</w:t>
      </w:r>
      <w:r w:rsidR="00D56FDE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8:</w:t>
      </w:r>
      <w:r w:rsidR="00D56FDE" w:rsidRPr="006D1BA8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13</w:t>
      </w:r>
      <w:r w:rsidR="00D56FDE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）</w:t>
      </w:r>
      <w:r w:rsidR="00DE7367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、</w:t>
      </w:r>
      <w:r w:rsidR="00560A0A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说他要自杀</w:t>
      </w:r>
      <w:r w:rsidR="00D56FDE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（</w:t>
      </w:r>
      <w:r w:rsidR="00D56FDE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8:</w:t>
      </w:r>
      <w:r w:rsidR="00D56FDE" w:rsidRPr="006D1BA8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22</w:t>
      </w:r>
      <w:r w:rsidR="00D56FDE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）</w:t>
      </w:r>
      <w:r w:rsidR="00560A0A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，</w:t>
      </w:r>
    </w:p>
    <w:p w14:paraId="5D4C9334" w14:textId="77777777" w:rsidR="00D56FDE" w:rsidRPr="006D1BA8" w:rsidRDefault="00D56FDE" w:rsidP="008524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300A1887" w14:textId="1D225581" w:rsidR="0085245E" w:rsidRPr="006D1BA8" w:rsidRDefault="00D56FDE" w:rsidP="008524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嘲笑他：</w:t>
      </w:r>
      <w:r w:rsidR="00182DA7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您</w:t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以为自己是谁呀（</w:t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8</w:t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：</w:t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2</w:t>
      </w:r>
      <w:r w:rsidRPr="006D1BA8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5</w:t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）</w:t>
      </w:r>
      <w:r w:rsidR="0085245E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。</w:t>
      </w:r>
    </w:p>
    <w:p w14:paraId="6AB0044A" w14:textId="77777777" w:rsidR="00560A0A" w:rsidRPr="006D1BA8" w:rsidRDefault="00560A0A" w:rsidP="008524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0E5BBBA7" w14:textId="75BFBA07" w:rsidR="0085245E" w:rsidRPr="006D1BA8" w:rsidRDefault="00D56FDE" w:rsidP="008524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到</w:t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8</w:t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：</w:t>
      </w:r>
      <w:r w:rsidR="0085245E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39</w:t>
      </w:r>
      <w:r w:rsidR="0085245E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、</w:t>
      </w:r>
      <w:r w:rsidR="0085245E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41</w:t>
      </w:r>
      <w:r w:rsidR="0085245E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节：他们说：‘我们不是从淫乱生的，我们只有一位父，就是神。’”（约</w:t>
      </w:r>
      <w:r w:rsidR="0085245E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 xml:space="preserve"> 8:39,41</w:t>
      </w:r>
      <w:r w:rsidR="0085245E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）</w:t>
      </w:r>
    </w:p>
    <w:p w14:paraId="39A9796E" w14:textId="77777777" w:rsidR="00560A0A" w:rsidRPr="006D1BA8" w:rsidRDefault="00560A0A" w:rsidP="008524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4A937AF5" w14:textId="77777777" w:rsidR="00D56FDE" w:rsidRPr="006D1BA8" w:rsidRDefault="0085245E" w:rsidP="008524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就像今日的抹黑运动一样，他们散布谣言，说耶稣是“私生子”。</w:t>
      </w:r>
    </w:p>
    <w:p w14:paraId="4F1A4B3B" w14:textId="77777777" w:rsidR="00D56FDE" w:rsidRPr="006D1BA8" w:rsidRDefault="00D56FDE" w:rsidP="008524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26114A48" w14:textId="00BE43C2" w:rsidR="00D56FDE" w:rsidRPr="006D1BA8" w:rsidRDefault="0085245E" w:rsidP="008524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他们知道马利亚在嫁给约瑟之前已怀孕，</w:t>
      </w:r>
      <w:r w:rsidR="00182DA7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但他们</w:t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不信童女生子，因此造谣说耶稣是马利亚与罗马士兵私通的产物。</w:t>
      </w:r>
    </w:p>
    <w:p w14:paraId="506D0D9D" w14:textId="77777777" w:rsidR="00D56FDE" w:rsidRPr="006D1BA8" w:rsidRDefault="00D56FDE" w:rsidP="008524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3805F022" w14:textId="3AA30E11" w:rsidR="00D56FDE" w:rsidRPr="006D1BA8" w:rsidRDefault="0085245E" w:rsidP="008524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两百五十年后，犹太拉比仍在塔木德中记录这一诽谤，甚至编造出那个士兵的名字。</w:t>
      </w:r>
    </w:p>
    <w:p w14:paraId="1C5F7007" w14:textId="14598BD2" w:rsidR="000447C5" w:rsidRPr="006D1BA8" w:rsidRDefault="000447C5" w:rsidP="008524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4A55B182" w14:textId="5DD5BB6B" w:rsidR="000447C5" w:rsidRPr="006D1BA8" w:rsidRDefault="00182DA7" w:rsidP="008524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您</w:t>
      </w:r>
      <w:r w:rsidR="000447C5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要</w:t>
      </w:r>
      <w:r w:rsidR="007607CA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坚持真理</w:t>
      </w:r>
      <w:r w:rsidR="000447C5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，可是召来了侮辱和流言蜚语，</w:t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您</w:t>
      </w:r>
      <w:r w:rsidR="000447C5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还往前走吗？</w:t>
      </w:r>
    </w:p>
    <w:p w14:paraId="08E8BFC8" w14:textId="77777777" w:rsidR="00D56FDE" w:rsidRPr="006D1BA8" w:rsidRDefault="00D56FDE" w:rsidP="008524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703AA984" w14:textId="6E21D9E9" w:rsidR="0085245E" w:rsidRPr="006D1BA8" w:rsidRDefault="0085245E" w:rsidP="008524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bookmarkStart w:id="0" w:name="_Hlk211353737"/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但没有任何侮辱与流言能阻止耶稣为</w:t>
      </w:r>
      <w:r w:rsidR="00182DA7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您、为我</w:t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走上十字架。</w:t>
      </w:r>
    </w:p>
    <w:bookmarkEnd w:id="0"/>
    <w:p w14:paraId="3E3A92CD" w14:textId="77777777" w:rsidR="00501132" w:rsidRPr="006D1BA8" w:rsidRDefault="00501132" w:rsidP="008524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15862178" w14:textId="443E1091" w:rsidR="0085245E" w:rsidRPr="006D1BA8" w:rsidRDefault="0085245E" w:rsidP="008524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68D42353" w14:textId="77777777" w:rsidR="00501132" w:rsidRPr="006D1BA8" w:rsidRDefault="00501132" w:rsidP="008524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1D22CD2D" w14:textId="3A3B8FAF" w:rsidR="000447C5" w:rsidRPr="006D1BA8" w:rsidRDefault="000447C5" w:rsidP="008524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lastRenderedPageBreak/>
        <w:t>如果</w:t>
      </w:r>
      <w:r w:rsidR="00182DA7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您</w:t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继续坚持</w:t>
      </w:r>
      <w:r w:rsidR="007607CA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神的</w:t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真理</w:t>
      </w:r>
      <w:r w:rsidR="007607CA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，下面就要</w:t>
      </w:r>
      <w:r w:rsidR="009466AB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被</w:t>
      </w:r>
      <w:r w:rsidR="007607CA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定性说</w:t>
      </w:r>
      <w:r w:rsidR="00182DA7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您</w:t>
      </w:r>
      <w:r w:rsidR="007607CA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是鬼附了。如果</w:t>
      </w:r>
      <w:r w:rsidR="009466AB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还要</w:t>
      </w:r>
      <w:r w:rsidR="007607CA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继续坚持，就要当众乱石打死，这时</w:t>
      </w:r>
      <w:r w:rsidR="00182DA7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您</w:t>
      </w:r>
      <w:r w:rsidR="007607CA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会怎么反应？</w:t>
      </w:r>
    </w:p>
    <w:p w14:paraId="2080721A" w14:textId="7AA615CD" w:rsidR="007607CA" w:rsidRPr="006D1BA8" w:rsidRDefault="007607CA" w:rsidP="008524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509F48D1" w14:textId="7831B775" w:rsidR="007607CA" w:rsidRPr="006D1BA8" w:rsidRDefault="00BF3C04" w:rsidP="008524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这就是今天我们这段经文要告诉我们的，耶稣会怎么做。</w:t>
      </w:r>
    </w:p>
    <w:p w14:paraId="2657ED88" w14:textId="77777777" w:rsidR="00BF3C04" w:rsidRPr="006D1BA8" w:rsidRDefault="00BF3C04" w:rsidP="008524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18D0E7A5" w14:textId="721AEF5B" w:rsidR="0085245E" w:rsidRPr="006D1BA8" w:rsidRDefault="0085245E" w:rsidP="008524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这并非第一次人想杀耶稣。祂在家乡会堂讲道时，也因揭露他们的偏见而被赶出：“他们就把他推到山崖，要把他推下去。耶稣却从他们中间直行，过去了。”（路</w:t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 xml:space="preserve"> 4:29</w:t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–</w:t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30</w:t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）</w:t>
      </w:r>
    </w:p>
    <w:p w14:paraId="0E5D7A89" w14:textId="77777777" w:rsidR="00741A98" w:rsidRPr="006D1BA8" w:rsidRDefault="00741A98" w:rsidP="008524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5416A6D0" w14:textId="7AF17FA5" w:rsidR="0085245E" w:rsidRPr="006D1BA8" w:rsidRDefault="0085245E" w:rsidP="008524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无论是在山崖还是圣殿边，这都是终极的“不</w:t>
      </w:r>
      <w:r w:rsidR="00E3614E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能</w:t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眨眼”</w:t>
      </w:r>
      <w:r w:rsidR="00E3614E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、不能害怕和退缩的</w:t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时刻。</w:t>
      </w:r>
      <w:r w:rsidR="009466AB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因为这关乎到的是他众儿女们的灵魂归宿。就是您，就是我，就是我们的</w:t>
      </w:r>
      <w:r w:rsidR="00D55150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儿女</w:t>
      </w:r>
      <w:r w:rsidR="009466AB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后代。</w:t>
      </w:r>
    </w:p>
    <w:p w14:paraId="68271BF6" w14:textId="77777777" w:rsidR="0085245E" w:rsidRPr="006D1BA8" w:rsidRDefault="0085245E" w:rsidP="008524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50A7279A" w14:textId="77777777" w:rsidR="000726A5" w:rsidRPr="006D1BA8" w:rsidRDefault="000726A5" w:rsidP="000726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 </w:t>
      </w:r>
    </w:p>
    <w:p w14:paraId="32271AC6" w14:textId="090DD5EC" w:rsidR="000C3238" w:rsidRPr="006D1BA8" w:rsidRDefault="000C3238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当我们看第八章的最后这些经文时，</w:t>
      </w:r>
    </w:p>
    <w:p w14:paraId="213ADA66" w14:textId="77777777" w:rsidR="000726A5" w:rsidRPr="006D1BA8" w:rsidRDefault="000726A5" w:rsidP="000726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 </w:t>
      </w:r>
    </w:p>
    <w:p w14:paraId="69D944EF" w14:textId="77777777" w:rsidR="00D66CB2" w:rsidRPr="006D1BA8" w:rsidRDefault="00D66CB2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我们会看到输掉辩论一方的通常反应。</w:t>
      </w:r>
    </w:p>
    <w:p w14:paraId="4F366269" w14:textId="77777777" w:rsidR="000726A5" w:rsidRPr="006D1BA8" w:rsidRDefault="000726A5" w:rsidP="000726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 </w:t>
      </w:r>
    </w:p>
    <w:p w14:paraId="746A2AF6" w14:textId="77777777" w:rsidR="00D66CB2" w:rsidRPr="006D1BA8" w:rsidRDefault="00D66CB2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如果有人很看重自己的地位，当他们要输掉辩论时，</w:t>
      </w:r>
    </w:p>
    <w:p w14:paraId="27FF10E3" w14:textId="77777777" w:rsidR="000726A5" w:rsidRPr="006D1BA8" w:rsidRDefault="000726A5" w:rsidP="000726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3401EBC0" w14:textId="020A3399" w:rsidR="00D66CB2" w:rsidRPr="006D1BA8" w:rsidRDefault="00D66CB2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他们就会转移话题</w:t>
      </w:r>
      <w:r w:rsidR="006F7E35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，</w:t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转而攻击对方的品格</w:t>
      </w:r>
    </w:p>
    <w:p w14:paraId="48BDFE84" w14:textId="77777777" w:rsidR="000726A5" w:rsidRPr="006D1BA8" w:rsidRDefault="000726A5" w:rsidP="000726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 </w:t>
      </w:r>
    </w:p>
    <w:p w14:paraId="17F1DC59" w14:textId="094D2F84" w:rsidR="00D66CB2" w:rsidRPr="006D1BA8" w:rsidRDefault="00D66CB2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这些犹太人就是如此</w:t>
      </w:r>
      <w:r w:rsidR="006F7E35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，</w:t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他们无法回答耶稣</w:t>
      </w:r>
    </w:p>
    <w:p w14:paraId="349F119B" w14:textId="77777777" w:rsidR="000726A5" w:rsidRPr="006D1BA8" w:rsidRDefault="000726A5" w:rsidP="000726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 </w:t>
      </w:r>
    </w:p>
    <w:p w14:paraId="2286FBDF" w14:textId="499D6638" w:rsidR="0053721D" w:rsidRPr="006D1BA8" w:rsidRDefault="00D66CB2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无法</w:t>
      </w:r>
      <w:r w:rsidR="0053721D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有效</w:t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驳倒</w:t>
      </w:r>
      <w:r w:rsidR="0053721D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耶稣</w:t>
      </w:r>
      <w:r w:rsidR="006F7E35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，</w:t>
      </w:r>
      <w:r w:rsidR="0053721D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于是就开始攻击耶稣</w:t>
      </w:r>
    </w:p>
    <w:p w14:paraId="2F796398" w14:textId="77777777" w:rsidR="000726A5" w:rsidRPr="006D1BA8" w:rsidRDefault="000726A5" w:rsidP="000726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 </w:t>
      </w:r>
    </w:p>
    <w:p w14:paraId="0F0CD2DC" w14:textId="0C540C61" w:rsidR="0053721D" w:rsidRPr="006D1BA8" w:rsidRDefault="0053721D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先羞辱</w:t>
      </w:r>
      <w:r w:rsidR="006F7E35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，</w:t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一看无效，就诉诸于暴力</w:t>
      </w:r>
    </w:p>
    <w:p w14:paraId="7A020AAD" w14:textId="77777777" w:rsidR="000726A5" w:rsidRPr="006D1BA8" w:rsidRDefault="000726A5" w:rsidP="000726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 </w:t>
      </w:r>
    </w:p>
    <w:p w14:paraId="73AF6FEB" w14:textId="3FA2A156" w:rsidR="000726A5" w:rsidRDefault="0053721D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耶稣时代如此</w:t>
      </w:r>
      <w:r w:rsidR="006F7E35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，</w:t>
      </w:r>
      <w:r w:rsidR="000726A5" w:rsidRPr="006D1BA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 </w:t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今日也是如此</w:t>
      </w:r>
    </w:p>
    <w:p w14:paraId="5D143A4E" w14:textId="77777777" w:rsidR="006F7E35" w:rsidRPr="006D1BA8" w:rsidRDefault="006F7E35" w:rsidP="000726A5">
      <w:pPr>
        <w:spacing w:after="0" w:line="240" w:lineRule="auto"/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</w:pPr>
    </w:p>
    <w:p w14:paraId="22943A93" w14:textId="0ED9BD78" w:rsidR="004200C9" w:rsidRPr="006D1BA8" w:rsidRDefault="004200C9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Ch</w:t>
      </w:r>
      <w:r w:rsidRPr="006D1BA8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arlie Kir</w:t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k</w:t>
      </w:r>
      <w:r w:rsidRPr="006D1BA8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就是例子。那些人在无法驳倒他时，就羞辱他，说他没上过大学，所以没有资格；说他以</w:t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3</w:t>
      </w:r>
      <w:r w:rsidRPr="006D1BA8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0</w:t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岁的年纪和大学生辩论，是欺负人；或者直接叫他法西斯等等。</w:t>
      </w:r>
    </w:p>
    <w:p w14:paraId="6908E004" w14:textId="1486F829" w:rsidR="004200C9" w:rsidRPr="006D1BA8" w:rsidRDefault="004200C9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18EAF64B" w14:textId="0CC2DF0A" w:rsidR="004200C9" w:rsidRPr="006D1BA8" w:rsidRDefault="004200C9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一看无效，就直接杀害。</w:t>
      </w:r>
    </w:p>
    <w:p w14:paraId="2C6571B3" w14:textId="77777777" w:rsidR="000726A5" w:rsidRPr="006D1BA8" w:rsidRDefault="000726A5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4AE32F0B" w14:textId="77777777" w:rsidR="0079270E" w:rsidRPr="006D1BA8" w:rsidRDefault="0079270E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我们</w:t>
      </w:r>
      <w:r w:rsidR="009C7B84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看经文</w:t>
      </w:r>
    </w:p>
    <w:p w14:paraId="08909769" w14:textId="77777777" w:rsidR="000726A5" w:rsidRPr="006D1BA8" w:rsidRDefault="000726A5" w:rsidP="000726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D1BA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 </w:t>
      </w:r>
    </w:p>
    <w:p w14:paraId="2E0D4587" w14:textId="77777777" w:rsidR="004F79E2" w:rsidRPr="006D1BA8" w:rsidRDefault="004F79E2" w:rsidP="000726A5">
      <w:pPr>
        <w:spacing w:after="0" w:line="240" w:lineRule="auto"/>
        <w:rPr>
          <w:rFonts w:ascii="Times New Roman" w:hAnsi="Times New Roman" w:cs="Times New Roman"/>
          <w:b/>
          <w:bCs/>
          <w:color w:val="0000FF"/>
          <w:sz w:val="36"/>
          <w:szCs w:val="36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color w:val="0000FF"/>
          <w:sz w:val="36"/>
          <w:szCs w:val="36"/>
          <w:lang w:eastAsia="zh-CN"/>
        </w:rPr>
        <w:t>约翰福音</w:t>
      </w:r>
      <w:r w:rsidRPr="006D1BA8">
        <w:rPr>
          <w:rFonts w:ascii="Times New Roman" w:hAnsi="Times New Roman" w:cs="Times New Roman" w:hint="eastAsia"/>
          <w:b/>
          <w:bCs/>
          <w:color w:val="0000FF"/>
          <w:sz w:val="36"/>
          <w:szCs w:val="36"/>
          <w:lang w:eastAsia="zh-CN"/>
        </w:rPr>
        <w:t xml:space="preserve">8:48-59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369"/>
      </w:tblGrid>
      <w:tr w:rsidR="004F79E2" w:rsidRPr="006D1BA8" w14:paraId="33839AEB" w14:textId="77777777" w:rsidTr="004F79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31103A" w14:textId="77777777" w:rsidR="004F79E2" w:rsidRPr="006D1BA8" w:rsidRDefault="004F79E2" w:rsidP="004F79E2">
            <w:pPr>
              <w:spacing w:after="0" w:line="240" w:lineRule="auto"/>
              <w:rPr>
                <w:rFonts w:ascii="SimSun" w:eastAsia="SimSun" w:hAnsi="SimSun" w:cs="SimSu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Align w:val="center"/>
            <w:hideMark/>
          </w:tcPr>
          <w:p w14:paraId="4B486626" w14:textId="08E730B4" w:rsidR="004F79E2" w:rsidRPr="006D1BA8" w:rsidRDefault="004F79E2" w:rsidP="004F79E2">
            <w:pPr>
              <w:spacing w:after="0" w:line="240" w:lineRule="auto"/>
              <w:rPr>
                <w:rFonts w:ascii="SimSun" w:eastAsia="SimSun" w:hAnsi="SimSun" w:cs="SimSun"/>
                <w:b/>
                <w:bCs/>
                <w:sz w:val="24"/>
                <w:szCs w:val="24"/>
                <w:lang w:eastAsia="zh-CN"/>
              </w:rPr>
            </w:pPr>
            <w:r w:rsidRPr="006D1BA8">
              <w:rPr>
                <w:rFonts w:ascii="Times New Roman" w:hAnsi="Times New Roman" w:cs="Times New Roman"/>
                <w:b/>
                <w:bCs/>
                <w:color w:val="0000FF"/>
                <w:sz w:val="36"/>
                <w:szCs w:val="36"/>
                <w:lang w:eastAsia="zh-CN"/>
              </w:rPr>
              <w:t>犹太人回答说、我们说</w:t>
            </w:r>
            <w:r w:rsidR="00182DA7" w:rsidRPr="006D1BA8">
              <w:rPr>
                <w:rFonts w:ascii="Times New Roman" w:hAnsi="Times New Roman" w:cs="Times New Roman"/>
                <w:b/>
                <w:bCs/>
                <w:color w:val="0000FF"/>
                <w:sz w:val="36"/>
                <w:szCs w:val="36"/>
                <w:lang w:eastAsia="zh-CN"/>
              </w:rPr>
              <w:t>您</w:t>
            </w:r>
            <w:r w:rsidRPr="006D1BA8">
              <w:rPr>
                <w:rFonts w:ascii="Times New Roman" w:hAnsi="Times New Roman" w:cs="Times New Roman"/>
                <w:b/>
                <w:bCs/>
                <w:color w:val="0000FF"/>
                <w:sz w:val="36"/>
                <w:szCs w:val="36"/>
                <w:lang w:eastAsia="zh-CN"/>
              </w:rPr>
              <w:t>是撒玛利亚人、并且是鬼附着的、这话岂不正对么。</w:t>
            </w:r>
          </w:p>
        </w:tc>
      </w:tr>
    </w:tbl>
    <w:p w14:paraId="5ADAFE6A" w14:textId="77777777" w:rsidR="004F79E2" w:rsidRPr="006D1BA8" w:rsidRDefault="004F79E2" w:rsidP="000726A5">
      <w:pPr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  <w:lang w:eastAsia="zh-CN"/>
        </w:rPr>
      </w:pPr>
    </w:p>
    <w:p w14:paraId="1E5F0891" w14:textId="77777777" w:rsidR="009C7B84" w:rsidRPr="006D1BA8" w:rsidRDefault="000726A5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 </w:t>
      </w:r>
      <w:r w:rsidR="009C7B84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也就是说，他们在道理上讲不过，</w:t>
      </w:r>
    </w:p>
    <w:p w14:paraId="3ED87745" w14:textId="77777777" w:rsidR="000726A5" w:rsidRPr="006D1BA8" w:rsidRDefault="000726A5" w:rsidP="000726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 </w:t>
      </w:r>
    </w:p>
    <w:p w14:paraId="11646EAE" w14:textId="77777777" w:rsidR="009C7B84" w:rsidRPr="006D1BA8" w:rsidRDefault="009C7B84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立即就开始进入羞辱阶段</w:t>
      </w:r>
    </w:p>
    <w:p w14:paraId="54F6D02B" w14:textId="77777777" w:rsidR="000726A5" w:rsidRPr="006D1BA8" w:rsidRDefault="000726A5" w:rsidP="000726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 </w:t>
      </w:r>
    </w:p>
    <w:p w14:paraId="25A14B67" w14:textId="549D1569" w:rsidR="001F6C2F" w:rsidRPr="006D1BA8" w:rsidRDefault="002E1DDB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他们指控耶稣是撒玛利亚人，并且是鬼附的</w:t>
      </w:r>
    </w:p>
    <w:p w14:paraId="379E728B" w14:textId="77777777" w:rsidR="001F6C2F" w:rsidRPr="006D1BA8" w:rsidRDefault="001F6C2F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499404A9" w14:textId="224FC519" w:rsidR="001F6C2F" w:rsidRPr="006D1BA8" w:rsidRDefault="002E1DDB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称耶稣为“撒玛利亚人”，暗示祂不是他们所想象的那种真正的犹太人。</w:t>
      </w:r>
    </w:p>
    <w:p w14:paraId="694906ED" w14:textId="319BB0CD" w:rsidR="00BF68B0" w:rsidRPr="006D1BA8" w:rsidRDefault="00BF68B0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2E034C1B" w14:textId="718F03F3" w:rsidR="00620648" w:rsidRDefault="00BF68B0" w:rsidP="00BF68B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犹太人</w:t>
      </w:r>
      <w:r w:rsidR="00620648" w:rsidRPr="0062064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认为，只要家谱能追溯到亚伯拉罕，神就接纳他们。</w:t>
      </w:r>
    </w:p>
    <w:p w14:paraId="318D01EF" w14:textId="77777777" w:rsidR="00620648" w:rsidRDefault="00620648" w:rsidP="00BF68B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7A4EB760" w14:textId="169779D7" w:rsidR="00BF68B0" w:rsidRPr="006D1BA8" w:rsidRDefault="00BF68B0" w:rsidP="00BF68B0">
      <w:pPr>
        <w:spacing w:after="0" w:line="240" w:lineRule="auto"/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若有人质疑他们是亚伯拉罕的子孙，就会感到受辱。</w:t>
      </w:r>
    </w:p>
    <w:p w14:paraId="2C9EF785" w14:textId="77777777" w:rsidR="001F6C2F" w:rsidRPr="006D1BA8" w:rsidRDefault="001F6C2F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6BB7F354" w14:textId="77777777" w:rsidR="001F6C2F" w:rsidRPr="006D1BA8" w:rsidRDefault="002E1DDB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耶稣早已告诉他们，如果他们真是亚伯拉罕的后裔，就不会想要杀祂（参约翰福音</w:t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8:39-40</w:t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）。</w:t>
      </w:r>
    </w:p>
    <w:p w14:paraId="6D677AC8" w14:textId="77777777" w:rsidR="001F6C2F" w:rsidRPr="006D1BA8" w:rsidRDefault="001F6C2F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47DD33E9" w14:textId="0AFED614" w:rsidR="002E1DDB" w:rsidRPr="006D1BA8" w:rsidRDefault="002E1DDB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而说耶稣“是鬼附的”，则是暗示耶稣不是从神而来，而是从撒但而来。</w:t>
      </w:r>
    </w:p>
    <w:p w14:paraId="59111ACC" w14:textId="77777777" w:rsidR="002E1DDB" w:rsidRPr="006D1BA8" w:rsidRDefault="002E1DDB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1B9CDBFD" w14:textId="0C1D3F46" w:rsidR="009C7B84" w:rsidRPr="006D1BA8" w:rsidRDefault="009C7B84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他们希望</w:t>
      </w:r>
      <w:r w:rsidR="00C11685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先</w:t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把耶稣描绘成</w:t>
      </w:r>
      <w:r w:rsidR="00C11685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比</w:t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撒玛利亚</w:t>
      </w:r>
      <w:r w:rsidR="00C11685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人还差的</w:t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一个</w:t>
      </w:r>
      <w:r w:rsidR="00C11685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人，然后就可以否定耶稣言论的合理性</w:t>
      </w:r>
    </w:p>
    <w:p w14:paraId="6BB02EA2" w14:textId="77777777" w:rsidR="000726A5" w:rsidRPr="006D1BA8" w:rsidRDefault="000726A5" w:rsidP="000726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 </w:t>
      </w:r>
    </w:p>
    <w:p w14:paraId="60F9DFC1" w14:textId="6195E25D" w:rsidR="00D5196C" w:rsidRPr="006D1BA8" w:rsidRDefault="00F909FC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没有任何迹象表明，</w:t>
      </w:r>
      <w:r w:rsidR="001F6C2F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犹太人</w:t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之前认为耶稣是撒玛利亚人，但他们此时就只管把耶稣称为撒玛利亚人，</w:t>
      </w:r>
    </w:p>
    <w:p w14:paraId="6D09E652" w14:textId="77777777" w:rsidR="000726A5" w:rsidRPr="006D1BA8" w:rsidRDefault="000726A5" w:rsidP="000726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 </w:t>
      </w:r>
    </w:p>
    <w:p w14:paraId="2FD5D79E" w14:textId="2624609F" w:rsidR="00F909FC" w:rsidRPr="006D1BA8" w:rsidRDefault="001F6C2F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只管贴标签，</w:t>
      </w:r>
      <w:r w:rsidR="00F909FC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因为</w:t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没人</w:t>
      </w:r>
      <w:r w:rsidR="00F909FC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会去查真相</w:t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了</w:t>
      </w:r>
    </w:p>
    <w:p w14:paraId="39BD9DBE" w14:textId="77777777" w:rsidR="000726A5" w:rsidRPr="006D1BA8" w:rsidRDefault="000726A5" w:rsidP="000726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 </w:t>
      </w:r>
    </w:p>
    <w:p w14:paraId="39D66967" w14:textId="77777777" w:rsidR="001F6C2F" w:rsidRPr="006D1BA8" w:rsidRDefault="001F6C2F" w:rsidP="000726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75A3BF63" w14:textId="5D23977F" w:rsidR="003460CD" w:rsidRPr="006D1BA8" w:rsidRDefault="003460CD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设想一下，如果一群有权柄的人瞪着你说：你被鬼附了</w:t>
      </w:r>
    </w:p>
    <w:p w14:paraId="3977D9F9" w14:textId="45F20271" w:rsidR="003460CD" w:rsidRPr="006D1BA8" w:rsidRDefault="003460CD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705492D9" w14:textId="6E72949D" w:rsidR="003460CD" w:rsidRPr="006D1BA8" w:rsidRDefault="003460CD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你的感受如何？会感到气愤、感到害怕吗？</w:t>
      </w:r>
    </w:p>
    <w:p w14:paraId="407654E3" w14:textId="16A35352" w:rsidR="003460CD" w:rsidRPr="006D1BA8" w:rsidRDefault="003460CD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12C035E0" w14:textId="2B9EB846" w:rsidR="003460CD" w:rsidRPr="006D1BA8" w:rsidRDefault="003460CD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会的，这是人正常的反应，人通常的反应是避开这种冲突</w:t>
      </w:r>
    </w:p>
    <w:p w14:paraId="5B588698" w14:textId="47A23A2B" w:rsidR="003460CD" w:rsidRPr="006D1BA8" w:rsidRDefault="003460CD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lastRenderedPageBreak/>
        <w:t>但耶稣没有退缩，因为他爱眼前这群人。因为他心里记挂的天父的使命、是天下苍生的灵魂归宿。</w:t>
      </w:r>
    </w:p>
    <w:p w14:paraId="359E676D" w14:textId="18F29857" w:rsidR="003460CD" w:rsidRPr="006D1BA8" w:rsidRDefault="003460CD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2DCB0FFB" w14:textId="4BFE90A7" w:rsidR="003460CD" w:rsidRPr="006D1BA8" w:rsidRDefault="003460CD" w:rsidP="000726A5">
      <w:pPr>
        <w:spacing w:after="0" w:line="240" w:lineRule="auto"/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所以他不但没有退缩，反而更进一步。</w:t>
      </w:r>
    </w:p>
    <w:p w14:paraId="18F64784" w14:textId="77777777" w:rsidR="000726A5" w:rsidRPr="006D1BA8" w:rsidRDefault="000726A5" w:rsidP="000726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 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5"/>
        <w:gridCol w:w="8715"/>
      </w:tblGrid>
      <w:tr w:rsidR="004F79E2" w:rsidRPr="006D1BA8" w14:paraId="12542C3B" w14:textId="77777777" w:rsidTr="004F79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86D282" w14:textId="77777777" w:rsidR="004F79E2" w:rsidRPr="006D1BA8" w:rsidRDefault="000726A5" w:rsidP="004F7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</w:rPr>
            </w:pPr>
            <w:r w:rsidRPr="006D1BA8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zh-CN"/>
              </w:rPr>
              <w:t> </w:t>
            </w:r>
            <w:r w:rsidRPr="006D1BA8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zh-CN"/>
              </w:rPr>
              <w:br/>
            </w:r>
            <w:r w:rsidR="004F79E2" w:rsidRPr="006D1BA8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</w:rPr>
              <w:t>8:49</w:t>
            </w:r>
          </w:p>
        </w:tc>
        <w:tc>
          <w:tcPr>
            <w:tcW w:w="0" w:type="auto"/>
            <w:vAlign w:val="center"/>
            <w:hideMark/>
          </w:tcPr>
          <w:p w14:paraId="3F469879" w14:textId="18465D23" w:rsidR="004F79E2" w:rsidRPr="006D1BA8" w:rsidRDefault="004F79E2" w:rsidP="004F7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zh-CN"/>
              </w:rPr>
            </w:pPr>
            <w:r w:rsidRPr="006D1BA8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zh-CN"/>
              </w:rPr>
              <w:t>耶稣说、我不是鬼附着的．我尊敬我的父、</w:t>
            </w:r>
            <w:r w:rsidR="00182DA7" w:rsidRPr="006D1BA8">
              <w:rPr>
                <w:rFonts w:ascii="PMingLiU" w:eastAsia="PMingLiU" w:hAnsi="PMingLiU" w:cs="PMingLiU" w:hint="eastAsia"/>
                <w:b/>
                <w:bCs/>
                <w:color w:val="FF0000"/>
                <w:sz w:val="36"/>
                <w:szCs w:val="36"/>
                <w:lang w:eastAsia="zh-CN"/>
              </w:rPr>
              <w:t>您</w:t>
            </w:r>
            <w:r w:rsidRPr="006D1BA8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zh-CN"/>
              </w:rPr>
              <w:t xml:space="preserve">们倒轻慢我。 </w:t>
            </w:r>
          </w:p>
        </w:tc>
      </w:tr>
      <w:tr w:rsidR="004F79E2" w:rsidRPr="006D1BA8" w14:paraId="6E51FA1A" w14:textId="77777777" w:rsidTr="004F79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3197D8" w14:textId="77777777" w:rsidR="004F79E2" w:rsidRPr="006D1BA8" w:rsidRDefault="004F79E2" w:rsidP="004F7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</w:rPr>
            </w:pPr>
            <w:r w:rsidRPr="006D1BA8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</w:rPr>
              <w:t>8:50</w:t>
            </w:r>
          </w:p>
        </w:tc>
        <w:tc>
          <w:tcPr>
            <w:tcW w:w="0" w:type="auto"/>
            <w:vAlign w:val="center"/>
            <w:hideMark/>
          </w:tcPr>
          <w:p w14:paraId="039B0D18" w14:textId="77777777" w:rsidR="004F79E2" w:rsidRPr="006D1BA8" w:rsidRDefault="004F79E2" w:rsidP="004F7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zh-CN"/>
              </w:rPr>
            </w:pPr>
            <w:r w:rsidRPr="006D1BA8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zh-CN"/>
              </w:rPr>
              <w:t xml:space="preserve">我不求自己的荣耀．有一位为我求荣耀定是非的。 </w:t>
            </w:r>
          </w:p>
        </w:tc>
      </w:tr>
    </w:tbl>
    <w:p w14:paraId="59F4B3FA" w14:textId="77777777" w:rsidR="004F79E2" w:rsidRPr="006D1BA8" w:rsidRDefault="004F79E2" w:rsidP="000726A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14:paraId="1BA95377" w14:textId="77777777" w:rsidR="000726A5" w:rsidRPr="006D1BA8" w:rsidRDefault="000726A5" w:rsidP="000726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zh-CN"/>
        </w:rPr>
      </w:pPr>
    </w:p>
    <w:p w14:paraId="49F3C74F" w14:textId="49447220" w:rsidR="00333E37" w:rsidRPr="006D1BA8" w:rsidRDefault="00333E37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耶稣对于民族歧视的话，</w:t>
      </w:r>
      <w:r w:rsidR="00500A70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不予</w:t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回应</w:t>
      </w:r>
      <w:r w:rsidR="00FF2F46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，他只</w:t>
      </w:r>
      <w:r w:rsidR="0080024A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简单</w:t>
      </w:r>
      <w:r w:rsidR="00FF2F46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回应，自己不是被鬼附的</w:t>
      </w:r>
    </w:p>
    <w:p w14:paraId="61DAFF34" w14:textId="297D55F8" w:rsidR="0080024A" w:rsidRPr="006D1BA8" w:rsidRDefault="0080024A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4857CA09" w14:textId="40EAC35F" w:rsidR="0080024A" w:rsidRPr="006D1BA8" w:rsidRDefault="0080024A" w:rsidP="000726A5">
      <w:pPr>
        <w:spacing w:after="0" w:line="240" w:lineRule="auto"/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接着他就指出来，对方这样子对待自己，是因为他们不尊重父。</w:t>
      </w:r>
    </w:p>
    <w:p w14:paraId="2831FBB1" w14:textId="77777777" w:rsidR="000726A5" w:rsidRPr="006D1BA8" w:rsidRDefault="000726A5" w:rsidP="000726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 </w:t>
      </w:r>
    </w:p>
    <w:p w14:paraId="57F78304" w14:textId="77777777" w:rsidR="004F79E2" w:rsidRPr="006D1BA8" w:rsidRDefault="004F79E2" w:rsidP="000726A5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36"/>
          <w:szCs w:val="36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color w:val="FF0000"/>
          <w:sz w:val="36"/>
          <w:szCs w:val="36"/>
          <w:lang w:eastAsia="zh-CN"/>
        </w:rPr>
        <w:t>约翰</w:t>
      </w:r>
      <w:r w:rsidRPr="006D1BA8">
        <w:rPr>
          <w:rFonts w:ascii="Times New Roman" w:hAnsi="Times New Roman" w:cs="Times New Roman" w:hint="eastAsia"/>
          <w:b/>
          <w:bCs/>
          <w:color w:val="FF0000"/>
          <w:sz w:val="36"/>
          <w:szCs w:val="36"/>
          <w:lang w:eastAsia="zh-CN"/>
        </w:rPr>
        <w:t>5:23</w:t>
      </w:r>
    </w:p>
    <w:p w14:paraId="4D6A0F9D" w14:textId="77777777" w:rsidR="004F79E2" w:rsidRPr="006D1BA8" w:rsidRDefault="004F79E2" w:rsidP="000726A5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36"/>
          <w:szCs w:val="36"/>
          <w:lang w:eastAsia="zh-CN"/>
        </w:rPr>
      </w:pPr>
      <w:r w:rsidRPr="006D1BA8">
        <w:rPr>
          <w:rFonts w:ascii="Times New Roman" w:hAnsi="Times New Roman" w:cs="Times New Roman"/>
          <w:b/>
          <w:bCs/>
          <w:color w:val="FF0000"/>
          <w:sz w:val="36"/>
          <w:szCs w:val="36"/>
          <w:lang w:eastAsia="zh-CN"/>
        </w:rPr>
        <w:t>叫人都尊敬子如同尊敬父一样。不尊敬子的、就是不尊敬差子来的父。</w:t>
      </w:r>
    </w:p>
    <w:p w14:paraId="78E5C7BC" w14:textId="77777777" w:rsidR="000726A5" w:rsidRPr="006D1BA8" w:rsidRDefault="000726A5" w:rsidP="000726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zh-CN"/>
        </w:rPr>
      </w:pPr>
    </w:p>
    <w:p w14:paraId="474EE64E" w14:textId="77777777" w:rsidR="00FF2F46" w:rsidRPr="006D1BA8" w:rsidRDefault="00FF2F46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父得不到尊重，子也就得不到尊重</w:t>
      </w:r>
    </w:p>
    <w:p w14:paraId="6CE71747" w14:textId="77777777" w:rsidR="00FF2F46" w:rsidRPr="006D1BA8" w:rsidRDefault="00FF2F46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7723BFAE" w14:textId="044ACB9F" w:rsidR="00FF2F46" w:rsidRPr="006D1BA8" w:rsidRDefault="00FF2F46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所以</w:t>
      </w:r>
      <w:r w:rsidR="00BE1DDE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，</w:t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这些人</w:t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既然</w:t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不尊重耶稣，</w:t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也就不尊重父，</w:t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然而耶稣</w:t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却</w:t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尊重父</w:t>
      </w:r>
    </w:p>
    <w:p w14:paraId="36A1A1E8" w14:textId="77777777" w:rsidR="00FF2F46" w:rsidRPr="006D1BA8" w:rsidRDefault="00FF2F46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7D6A92AA" w14:textId="415934C0" w:rsidR="0080024A" w:rsidRPr="006D1BA8" w:rsidRDefault="0080024A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耶稣说，</w:t>
      </w:r>
      <w:r w:rsidR="00500A70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这些</w:t>
      </w:r>
      <w:r w:rsidR="003460CD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人</w:t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不尊重父，因为他们只尊重自己，只</w:t>
      </w:r>
      <w:r w:rsidR="00500A70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求自己</w:t>
      </w:r>
      <w:r w:rsidR="002B0CED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得到别人的赞誉</w:t>
      </w:r>
    </w:p>
    <w:p w14:paraId="40C0DB53" w14:textId="77777777" w:rsidR="0080024A" w:rsidRPr="006D1BA8" w:rsidRDefault="0080024A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222C5F00" w14:textId="76EFB310" w:rsidR="00500A70" w:rsidRDefault="0080024A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而耶稣尊重父，尊重到一个地步，</w:t>
      </w:r>
      <w:r w:rsidR="00500A70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耶稣</w:t>
      </w:r>
      <w:r w:rsidR="002B0CED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一点不追求自己得别人的称赞，他</w:t>
      </w:r>
      <w:r w:rsidR="00500A70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只求上帝</w:t>
      </w:r>
      <w:r w:rsidR="002B0CED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能得到称赞。</w:t>
      </w:r>
    </w:p>
    <w:p w14:paraId="64B55E54" w14:textId="77777777" w:rsidR="003F1DDF" w:rsidRPr="006D1BA8" w:rsidRDefault="003F1DDF" w:rsidP="000726A5">
      <w:pPr>
        <w:spacing w:after="0" w:line="240" w:lineRule="auto"/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</w:pPr>
    </w:p>
    <w:p w14:paraId="55D8E650" w14:textId="77777777" w:rsidR="003F1DDF" w:rsidRDefault="002B0CED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耶稣不求人的称赞，因为人的称赞是虚无的</w:t>
      </w:r>
      <w:r w:rsidR="00EB4AAE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，人今天以为对的、可称赞的，过一段时间又会认为是错的、是要批评</w:t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。</w:t>
      </w:r>
    </w:p>
    <w:p w14:paraId="49F656D8" w14:textId="77777777" w:rsidR="003F1DDF" w:rsidRDefault="003F1DDF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4D8B0A02" w14:textId="7D087ED3" w:rsidR="002B0CED" w:rsidRPr="006D1BA8" w:rsidRDefault="00EB4AAE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今天以为是错的，过一段时间又觉得是对的。</w:t>
      </w:r>
    </w:p>
    <w:p w14:paraId="15EB464E" w14:textId="7DF4EDC2" w:rsidR="002B0CED" w:rsidRPr="006D1BA8" w:rsidRDefault="002B0CED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1D3BAA2D" w14:textId="77777777" w:rsidR="002B0CED" w:rsidRPr="006D1BA8" w:rsidRDefault="002B0CED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当五饼二鱼的神迹显出，上万人簇拥他，称赞他时，耶稣毫不在意，耶稣立即退隐，</w:t>
      </w:r>
    </w:p>
    <w:p w14:paraId="2D623489" w14:textId="77777777" w:rsidR="002B0CED" w:rsidRPr="006D1BA8" w:rsidRDefault="002B0CED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385219FF" w14:textId="4A9411BB" w:rsidR="002B0CED" w:rsidRPr="006D1BA8" w:rsidRDefault="002B0CED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lastRenderedPageBreak/>
        <w:t>当人群围上来的时候，耶稣直接不客气地指出：你们簇拥我、寻找我，不过是想继续吃饼得饱而已。你们真正应该追求的是：灵粮，就是</w:t>
      </w:r>
      <w:r w:rsidR="00321F55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神</w:t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的话语。</w:t>
      </w:r>
    </w:p>
    <w:p w14:paraId="4FA5F013" w14:textId="2BF7E67D" w:rsidR="002B0CED" w:rsidRPr="006D1BA8" w:rsidRDefault="002B0CED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60521E3A" w14:textId="71634C68" w:rsidR="002B0CED" w:rsidRPr="006D1BA8" w:rsidRDefault="00EB4AAE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耶稣只求上帝的称赞，因为上帝才是</w:t>
      </w:r>
      <w:r w:rsidR="00DB5F46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不变的，他的真理、他的标准恒定不变。</w:t>
      </w:r>
    </w:p>
    <w:p w14:paraId="09771810" w14:textId="3993D78B" w:rsidR="00DB5F46" w:rsidRPr="006D1BA8" w:rsidRDefault="00DB5F46" w:rsidP="000726A5">
      <w:pPr>
        <w:spacing w:after="0" w:line="240" w:lineRule="auto"/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上帝才是审判者，他说对的，才真地是永远是对的，他说错的，一定永远是错的。</w:t>
      </w:r>
    </w:p>
    <w:p w14:paraId="1B454577" w14:textId="77777777" w:rsidR="000726A5" w:rsidRPr="006D1BA8" w:rsidRDefault="000726A5" w:rsidP="000726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 </w:t>
      </w:r>
    </w:p>
    <w:p w14:paraId="796FE98A" w14:textId="21DC8487" w:rsidR="00500A70" w:rsidRPr="006D1BA8" w:rsidRDefault="000726A5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 </w:t>
      </w:r>
      <w:r w:rsidR="00550461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不把神的荣耀归给神，就不可能得神的喜悦</w:t>
      </w:r>
    </w:p>
    <w:p w14:paraId="555F4360" w14:textId="77777777" w:rsidR="000726A5" w:rsidRPr="006D1BA8" w:rsidRDefault="000726A5" w:rsidP="000726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 </w:t>
      </w:r>
    </w:p>
    <w:p w14:paraId="42A8979C" w14:textId="77777777" w:rsidR="00550461" w:rsidRPr="006D1BA8" w:rsidRDefault="00550461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当我们把自己的私心私欲放在前面，把基督的愿望放在后面时，</w:t>
      </w:r>
    </w:p>
    <w:p w14:paraId="58CD1E6D" w14:textId="77777777" w:rsidR="000726A5" w:rsidRPr="006D1BA8" w:rsidRDefault="000726A5" w:rsidP="000726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 </w:t>
      </w:r>
    </w:p>
    <w:p w14:paraId="501524DF" w14:textId="42BF9584" w:rsidR="00550461" w:rsidRPr="006D1BA8" w:rsidRDefault="00550461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我们就是在贬低父，子、圣灵</w:t>
      </w:r>
    </w:p>
    <w:p w14:paraId="4AD7B6F4" w14:textId="50928BDA" w:rsidR="00D86DE4" w:rsidRPr="006D1BA8" w:rsidRDefault="00D86DE4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210C028A" w14:textId="23D4E1FF" w:rsidR="00D86DE4" w:rsidRPr="006D1BA8" w:rsidRDefault="00D86DE4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一个不愿听神话语的人，显明自己“不是属神的”。</w:t>
      </w:r>
    </w:p>
    <w:p w14:paraId="38EEBAE5" w14:textId="3984B311" w:rsidR="00C11BE5" w:rsidRPr="006D1BA8" w:rsidRDefault="00C11BE5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32D65EC8" w14:textId="0B927E63" w:rsidR="00C11BE5" w:rsidRPr="006D1BA8" w:rsidRDefault="00C11BE5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我们可以想象一下此时，耶稣面前这群人的表情，他们本来就恨的牙齿痒痒的，现在耶稣说他们不尊重父、只求自己得人的赞誉。</w:t>
      </w:r>
    </w:p>
    <w:p w14:paraId="0E0757D6" w14:textId="4AC1653D" w:rsidR="00C11BE5" w:rsidRPr="006D1BA8" w:rsidRDefault="00C11BE5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7855AD59" w14:textId="167B6BB4" w:rsidR="00C11BE5" w:rsidRPr="006D1BA8" w:rsidRDefault="00C11BE5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他们的脸估计此时都扭曲了。</w:t>
      </w:r>
    </w:p>
    <w:p w14:paraId="17DFA173" w14:textId="79417012" w:rsidR="00C11BE5" w:rsidRPr="006D1BA8" w:rsidRDefault="00C11BE5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5E7564B0" w14:textId="37E16CDD" w:rsidR="00C11BE5" w:rsidRPr="006D1BA8" w:rsidRDefault="00C11BE5" w:rsidP="000726A5">
      <w:pPr>
        <w:spacing w:after="0" w:line="240" w:lineRule="auto"/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看着他们</w:t>
      </w:r>
      <w:r w:rsidR="00AA2A32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满面的怒容，耶稣接着说出的话，估计要把他们的鼻子也要气歪了。</w:t>
      </w:r>
    </w:p>
    <w:p w14:paraId="563460B8" w14:textId="77777777" w:rsidR="000726A5" w:rsidRPr="006D1BA8" w:rsidRDefault="000726A5" w:rsidP="000726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 </w:t>
      </w:r>
    </w:p>
    <w:p w14:paraId="38982D26" w14:textId="0330A880" w:rsidR="004F79E2" w:rsidRPr="006D1BA8" w:rsidRDefault="004F79E2" w:rsidP="000726A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color w:val="FF0000"/>
          <w:sz w:val="36"/>
          <w:szCs w:val="36"/>
          <w:lang w:eastAsia="zh-CN"/>
        </w:rPr>
        <w:t>51</w:t>
      </w:r>
      <w:r w:rsidRPr="006D1BA8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zh-CN"/>
        </w:rPr>
        <w:t>我实实在在的告诉</w:t>
      </w:r>
      <w:r w:rsidR="00182DA7" w:rsidRPr="006D1BA8">
        <w:rPr>
          <w:rFonts w:ascii="PMingLiU" w:eastAsia="PMingLiU" w:hAnsi="PMingLiU" w:cs="PMingLiU" w:hint="eastAsia"/>
          <w:b/>
          <w:bCs/>
          <w:color w:val="FF0000"/>
          <w:sz w:val="36"/>
          <w:szCs w:val="36"/>
          <w:lang w:eastAsia="zh-CN"/>
        </w:rPr>
        <w:t>您</w:t>
      </w:r>
      <w:r w:rsidR="00E90D9A" w:rsidRPr="006D1BA8">
        <w:rPr>
          <w:rFonts w:ascii="PMingLiU" w:hAnsi="PMingLiU" w:cs="PMingLiU" w:hint="eastAsia"/>
          <w:b/>
          <w:bCs/>
          <w:color w:val="FF0000"/>
          <w:sz w:val="36"/>
          <w:szCs w:val="36"/>
          <w:lang w:eastAsia="zh-CN"/>
        </w:rPr>
        <w:t xml:space="preserve"> </w:t>
      </w:r>
      <w:r w:rsidRPr="006D1BA8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zh-CN"/>
        </w:rPr>
        <w:t>们、人若遵守我的道、就永远不见死。</w:t>
      </w:r>
    </w:p>
    <w:p w14:paraId="4108E47E" w14:textId="77777777" w:rsidR="000726A5" w:rsidRPr="006D1BA8" w:rsidRDefault="000726A5" w:rsidP="000726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zh-CN"/>
        </w:rPr>
      </w:pPr>
    </w:p>
    <w:p w14:paraId="7326C058" w14:textId="77777777" w:rsidR="002E1DDB" w:rsidRPr="006D1BA8" w:rsidRDefault="002E1DDB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7C8E6689" w14:textId="77777777" w:rsidR="00115C6A" w:rsidRPr="006D1BA8" w:rsidRDefault="002E1DDB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耶稣</w:t>
      </w:r>
      <w:r w:rsidR="00115C6A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说的死，</w:t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指的是与神永远且不可逆转的分离，也就是“第二次的死”（参启示录</w:t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21:8</w:t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）。</w:t>
      </w:r>
    </w:p>
    <w:p w14:paraId="5BAA0219" w14:textId="77777777" w:rsidR="00DF4F24" w:rsidRPr="006D1BA8" w:rsidRDefault="00DF4F24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6BC14357" w14:textId="53902360" w:rsidR="00115C6A" w:rsidRPr="006D1BA8" w:rsidRDefault="002E1DDB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我们</w:t>
      </w:r>
      <w:r w:rsidR="00115C6A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都是亚当的后裔，所以生来灵魂就是与神相隔绝的，是出于死亡状态的。</w:t>
      </w:r>
    </w:p>
    <w:p w14:paraId="15BEA74C" w14:textId="77777777" w:rsidR="00115C6A" w:rsidRPr="006D1BA8" w:rsidRDefault="00115C6A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575003CF" w14:textId="77777777" w:rsidR="00115C6A" w:rsidRPr="006D1BA8" w:rsidRDefault="002E1DDB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但基督徒在归</w:t>
      </w:r>
      <w:r w:rsidR="00115C6A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基督</w:t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信时</w:t>
      </w:r>
      <w:r w:rsidR="00115C6A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，我们的灵魂</w:t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被神活过来</w:t>
      </w:r>
      <w:r w:rsidR="00115C6A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了</w:t>
      </w:r>
    </w:p>
    <w:p w14:paraId="598C3607" w14:textId="77777777" w:rsidR="00115C6A" w:rsidRPr="006D1BA8" w:rsidRDefault="00115C6A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0BFD7692" w14:textId="77777777" w:rsidR="00115C6A" w:rsidRPr="006D1BA8" w:rsidRDefault="002E1DDB" w:rsidP="00115C6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以弗所书</w:t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2:4-5</w:t>
      </w:r>
      <w:r w:rsidR="00115C6A" w:rsidRPr="006D1BA8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115C6A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然而　神既有丰富的怜悯．因他爱我们的大爱、当我们死在过犯中的时候、便叫我们与基督一同活过来</w:t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。</w:t>
      </w:r>
    </w:p>
    <w:p w14:paraId="2B38759A" w14:textId="77777777" w:rsidR="00115C6A" w:rsidRPr="006D1BA8" w:rsidRDefault="00115C6A" w:rsidP="00115C6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648B6D90" w14:textId="77777777" w:rsidR="00DF4F24" w:rsidRPr="006D1BA8" w:rsidRDefault="002E1DDB" w:rsidP="00115C6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lastRenderedPageBreak/>
        <w:t>此外，连肉体的死亡也不能拘禁我们，因为死亡和阴间已失去其毒钩</w:t>
      </w:r>
    </w:p>
    <w:p w14:paraId="4A246EF2" w14:textId="77777777" w:rsidR="00DF4F24" w:rsidRPr="006D1BA8" w:rsidRDefault="00DF4F24" w:rsidP="00115C6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51BDC74A" w14:textId="7D70EA49" w:rsidR="00DF4F24" w:rsidRPr="006D1BA8" w:rsidRDefault="002E1DDB" w:rsidP="00DF4F24">
      <w:pPr>
        <w:spacing w:after="0" w:line="240" w:lineRule="auto"/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哥林多前书</w:t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15:</w:t>
      </w:r>
      <w:r w:rsidR="00DF4F24" w:rsidRPr="006D1BA8">
        <w:rPr>
          <w:rFonts w:hint="eastAsia"/>
          <w:b/>
          <w:bCs/>
          <w:lang w:eastAsia="zh-CN"/>
        </w:rPr>
        <w:t xml:space="preserve"> </w:t>
      </w:r>
      <w:r w:rsidR="00DF4F24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52</w:t>
      </w:r>
      <w:r w:rsidR="00DF4F24" w:rsidRPr="006D1BA8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-53</w:t>
      </w:r>
      <w:r w:rsidR="00DF4F24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ab/>
      </w:r>
      <w:r w:rsidR="00DF4F24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就在一霎时、眨眼之间、号筒末次吹响的时候．因号筒要响、死人要复活成为不朽坏的、我们也要改变。</w:t>
      </w:r>
    </w:p>
    <w:p w14:paraId="78934250" w14:textId="7BA9E8D1" w:rsidR="00DF4F24" w:rsidRPr="006D1BA8" w:rsidRDefault="00DF4F24" w:rsidP="00DF4F24">
      <w:pPr>
        <w:spacing w:after="0" w:line="240" w:lineRule="auto"/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15:53</w:t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ab/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这必朽坏的、总要变成不朽坏的．这必死的、总要变成不死的。</w:t>
      </w:r>
    </w:p>
    <w:p w14:paraId="1AE3C552" w14:textId="4463EE80" w:rsidR="002E1DDB" w:rsidRPr="006D1BA8" w:rsidRDefault="00DF4F24" w:rsidP="00DF4F2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15:54</w:t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ab/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这必朽坏的、既变成不朽坏的．这必死的、既变成不死的．那时经上所记、死被得胜吞灭的话就应验了。</w:t>
      </w:r>
      <w:r w:rsidR="002E1DDB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。</w:t>
      </w:r>
    </w:p>
    <w:p w14:paraId="6537AED8" w14:textId="77777777" w:rsidR="002E1DDB" w:rsidRPr="006D1BA8" w:rsidRDefault="002E1DDB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0D329FE0" w14:textId="677B2170" w:rsidR="000726A5" w:rsidRPr="006D1BA8" w:rsidRDefault="00860FCA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8</w:t>
      </w:r>
      <w:r w:rsidRPr="006D1BA8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:24 </w:t>
      </w:r>
      <w:r w:rsidR="00A24796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耶稣已经警戒他们，如果他们坚持不信，就会死在自己的罪中。</w:t>
      </w:r>
    </w:p>
    <w:p w14:paraId="6A2C0FA4" w14:textId="77777777" w:rsidR="000726A5" w:rsidRPr="006D1BA8" w:rsidRDefault="000726A5" w:rsidP="000726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 </w:t>
      </w:r>
    </w:p>
    <w:p w14:paraId="3760FA6B" w14:textId="6A3766F3" w:rsidR="00A24796" w:rsidRPr="006D1BA8" w:rsidRDefault="00860FCA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8</w:t>
      </w:r>
      <w:r w:rsidRPr="006D1BA8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:51</w:t>
      </w:r>
      <w:r w:rsidR="00A24796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耶稣这是在请他们信自己的话，不致于死在罪中</w:t>
      </w:r>
    </w:p>
    <w:p w14:paraId="1E73ADAB" w14:textId="77777777" w:rsidR="000726A5" w:rsidRPr="006D1BA8" w:rsidRDefault="000726A5" w:rsidP="000726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 </w:t>
      </w:r>
    </w:p>
    <w:p w14:paraId="56DA47F2" w14:textId="3ED18AD5" w:rsidR="00A24796" w:rsidRPr="006D1BA8" w:rsidRDefault="00A24796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但</w:t>
      </w:r>
      <w:r w:rsidR="00860FCA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面前这群人</w:t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理解不了他的话，他们的灵里很糊涂</w:t>
      </w:r>
    </w:p>
    <w:p w14:paraId="0F06EC0E" w14:textId="77777777" w:rsidR="000726A5" w:rsidRPr="006D1BA8" w:rsidRDefault="000726A5" w:rsidP="000726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 </w:t>
      </w:r>
    </w:p>
    <w:p w14:paraId="7F70ABA3" w14:textId="10B59E3C" w:rsidR="00F02388" w:rsidRPr="006D1BA8" w:rsidRDefault="00F02388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亚伯拉罕死了</w:t>
      </w:r>
      <w:r w:rsidR="00860FCA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，</w:t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虽然他是个属神的人</w:t>
      </w:r>
      <w:r w:rsidR="00860FCA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，</w:t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忠心的先知们也死了</w:t>
      </w:r>
    </w:p>
    <w:p w14:paraId="207579C3" w14:textId="77777777" w:rsidR="000726A5" w:rsidRPr="006D1BA8" w:rsidRDefault="000726A5" w:rsidP="000726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 </w:t>
      </w:r>
    </w:p>
    <w:p w14:paraId="55CCF6E5" w14:textId="320BE648" w:rsidR="00F02388" w:rsidRPr="006D1BA8" w:rsidRDefault="00F02388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而耶稣说守他的道就永远不死，这让</w:t>
      </w:r>
      <w:r w:rsidR="00860FCA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犹太人</w:t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更有理由来说耶稣是鬼附了</w:t>
      </w:r>
    </w:p>
    <w:p w14:paraId="33288CDA" w14:textId="77777777" w:rsidR="000726A5" w:rsidRPr="006D1BA8" w:rsidRDefault="000726A5" w:rsidP="000726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 </w:t>
      </w:r>
    </w:p>
    <w:p w14:paraId="35B062FC" w14:textId="77777777" w:rsidR="00F02388" w:rsidRPr="006D1BA8" w:rsidRDefault="00F02388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所以如果不能在辩论题目上赢，就攻击辩论对手</w:t>
      </w:r>
    </w:p>
    <w:p w14:paraId="4AD22494" w14:textId="77777777" w:rsidR="000726A5" w:rsidRPr="006D1BA8" w:rsidRDefault="000726A5" w:rsidP="000726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6D1BA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 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7"/>
        <w:gridCol w:w="8763"/>
      </w:tblGrid>
      <w:tr w:rsidR="004F79E2" w:rsidRPr="006D1BA8" w14:paraId="165405CB" w14:textId="77777777" w:rsidTr="004F79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D22318" w14:textId="77777777" w:rsidR="004F79E2" w:rsidRPr="006D1BA8" w:rsidRDefault="004F79E2" w:rsidP="004F7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36"/>
                <w:szCs w:val="36"/>
              </w:rPr>
            </w:pPr>
            <w:r w:rsidRPr="006D1BA8">
              <w:rPr>
                <w:rFonts w:ascii="Times New Roman" w:eastAsia="Times New Roman" w:hAnsi="Times New Roman" w:cs="Times New Roman"/>
                <w:b/>
                <w:bCs/>
                <w:color w:val="0000FF"/>
                <w:sz w:val="36"/>
                <w:szCs w:val="36"/>
              </w:rPr>
              <w:t>8:52</w:t>
            </w:r>
          </w:p>
        </w:tc>
        <w:tc>
          <w:tcPr>
            <w:tcW w:w="0" w:type="auto"/>
            <w:vAlign w:val="center"/>
            <w:hideMark/>
          </w:tcPr>
          <w:p w14:paraId="6A994E0C" w14:textId="6298BA95" w:rsidR="004F79E2" w:rsidRPr="006D1BA8" w:rsidRDefault="004F79E2" w:rsidP="004F7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36"/>
                <w:szCs w:val="36"/>
                <w:lang w:eastAsia="zh-CN"/>
              </w:rPr>
            </w:pPr>
            <w:r w:rsidRPr="006D1BA8">
              <w:rPr>
                <w:rFonts w:ascii="Times New Roman" w:eastAsia="Times New Roman" w:hAnsi="Times New Roman" w:cs="Times New Roman"/>
                <w:b/>
                <w:bCs/>
                <w:color w:val="0000FF"/>
                <w:sz w:val="36"/>
                <w:szCs w:val="36"/>
                <w:lang w:eastAsia="zh-CN"/>
              </w:rPr>
              <w:t>犹太人对他说、现在我们知道</w:t>
            </w:r>
            <w:r w:rsidR="00182DA7" w:rsidRPr="006D1BA8">
              <w:rPr>
                <w:rFonts w:ascii="PMingLiU" w:eastAsia="PMingLiU" w:hAnsi="PMingLiU" w:cs="PMingLiU" w:hint="eastAsia"/>
                <w:b/>
                <w:bCs/>
                <w:color w:val="0000FF"/>
                <w:sz w:val="36"/>
                <w:szCs w:val="36"/>
                <w:lang w:eastAsia="zh-CN"/>
              </w:rPr>
              <w:t>您</w:t>
            </w:r>
            <w:r w:rsidRPr="006D1BA8">
              <w:rPr>
                <w:rFonts w:ascii="Times New Roman" w:eastAsia="Times New Roman" w:hAnsi="Times New Roman" w:cs="Times New Roman"/>
                <w:b/>
                <w:bCs/>
                <w:color w:val="0000FF"/>
                <w:sz w:val="36"/>
                <w:szCs w:val="36"/>
                <w:lang w:eastAsia="zh-CN"/>
              </w:rPr>
              <w:t>是鬼附着的。亚伯拉罕死了、众先知也死了．</w:t>
            </w:r>
            <w:r w:rsidR="00182DA7" w:rsidRPr="006D1BA8">
              <w:rPr>
                <w:rFonts w:ascii="PMingLiU" w:eastAsia="PMingLiU" w:hAnsi="PMingLiU" w:cs="PMingLiU" w:hint="eastAsia"/>
                <w:b/>
                <w:bCs/>
                <w:color w:val="0000FF"/>
                <w:sz w:val="36"/>
                <w:szCs w:val="36"/>
                <w:lang w:eastAsia="zh-CN"/>
              </w:rPr>
              <w:t>您</w:t>
            </w:r>
            <w:r w:rsidRPr="006D1BA8">
              <w:rPr>
                <w:rFonts w:ascii="Times New Roman" w:eastAsia="Times New Roman" w:hAnsi="Times New Roman" w:cs="Times New Roman"/>
                <w:b/>
                <w:bCs/>
                <w:color w:val="0000FF"/>
                <w:sz w:val="36"/>
                <w:szCs w:val="36"/>
                <w:lang w:eastAsia="zh-CN"/>
              </w:rPr>
              <w:t xml:space="preserve">还说人若遵守我的道、就永远不尝死味。 </w:t>
            </w:r>
          </w:p>
        </w:tc>
      </w:tr>
      <w:tr w:rsidR="004F79E2" w:rsidRPr="006D1BA8" w14:paraId="4B0A1A8D" w14:textId="77777777" w:rsidTr="004F79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6EF1A6" w14:textId="77777777" w:rsidR="004F79E2" w:rsidRPr="006D1BA8" w:rsidRDefault="004F79E2" w:rsidP="004F7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36"/>
                <w:szCs w:val="36"/>
              </w:rPr>
            </w:pPr>
            <w:r w:rsidRPr="006D1BA8">
              <w:rPr>
                <w:rFonts w:ascii="Times New Roman" w:eastAsia="Times New Roman" w:hAnsi="Times New Roman" w:cs="Times New Roman"/>
                <w:b/>
                <w:bCs/>
                <w:color w:val="0000FF"/>
                <w:sz w:val="36"/>
                <w:szCs w:val="36"/>
              </w:rPr>
              <w:t>8:53</w:t>
            </w:r>
          </w:p>
        </w:tc>
        <w:tc>
          <w:tcPr>
            <w:tcW w:w="0" w:type="auto"/>
            <w:vAlign w:val="center"/>
            <w:hideMark/>
          </w:tcPr>
          <w:p w14:paraId="2B3929EC" w14:textId="339C6595" w:rsidR="004F79E2" w:rsidRPr="006D1BA8" w:rsidRDefault="004F79E2" w:rsidP="004F7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36"/>
                <w:szCs w:val="36"/>
                <w:lang w:eastAsia="zh-CN"/>
              </w:rPr>
            </w:pPr>
            <w:r w:rsidRPr="006D1BA8">
              <w:rPr>
                <w:rFonts w:ascii="Times New Roman" w:eastAsia="Times New Roman" w:hAnsi="Times New Roman" w:cs="Times New Roman"/>
                <w:b/>
                <w:bCs/>
                <w:color w:val="0000FF"/>
                <w:sz w:val="36"/>
                <w:szCs w:val="36"/>
                <w:lang w:eastAsia="zh-CN"/>
              </w:rPr>
              <w:t>难道</w:t>
            </w:r>
            <w:r w:rsidR="00182DA7" w:rsidRPr="006D1BA8">
              <w:rPr>
                <w:rFonts w:ascii="PMingLiU" w:eastAsia="PMingLiU" w:hAnsi="PMingLiU" w:cs="PMingLiU" w:hint="eastAsia"/>
                <w:b/>
                <w:bCs/>
                <w:color w:val="0000FF"/>
                <w:sz w:val="36"/>
                <w:szCs w:val="36"/>
                <w:lang w:eastAsia="zh-CN"/>
              </w:rPr>
              <w:t>您</w:t>
            </w:r>
            <w:r w:rsidRPr="006D1BA8">
              <w:rPr>
                <w:rFonts w:ascii="Times New Roman" w:eastAsia="Times New Roman" w:hAnsi="Times New Roman" w:cs="Times New Roman"/>
                <w:b/>
                <w:bCs/>
                <w:color w:val="0000FF"/>
                <w:sz w:val="36"/>
                <w:szCs w:val="36"/>
                <w:lang w:eastAsia="zh-CN"/>
              </w:rPr>
              <w:t>比我们的祖宗亚伯拉罕还大么。他死了、众先知也死了．</w:t>
            </w:r>
            <w:r w:rsidR="00182DA7" w:rsidRPr="006D1BA8">
              <w:rPr>
                <w:rFonts w:ascii="PMingLiU" w:eastAsia="PMingLiU" w:hAnsi="PMingLiU" w:cs="PMingLiU" w:hint="eastAsia"/>
                <w:b/>
                <w:bCs/>
                <w:color w:val="0000FF"/>
                <w:sz w:val="36"/>
                <w:szCs w:val="36"/>
                <w:lang w:eastAsia="zh-CN"/>
              </w:rPr>
              <w:t>您</w:t>
            </w:r>
            <w:r w:rsidRPr="006D1BA8">
              <w:rPr>
                <w:rFonts w:ascii="Times New Roman" w:eastAsia="Times New Roman" w:hAnsi="Times New Roman" w:cs="Times New Roman"/>
                <w:b/>
                <w:bCs/>
                <w:color w:val="0000FF"/>
                <w:sz w:val="36"/>
                <w:szCs w:val="36"/>
                <w:lang w:eastAsia="zh-CN"/>
              </w:rPr>
              <w:t xml:space="preserve">将自己当作甚么人呢。 </w:t>
            </w:r>
          </w:p>
        </w:tc>
      </w:tr>
    </w:tbl>
    <w:p w14:paraId="5DA96891" w14:textId="77777777" w:rsidR="000726A5" w:rsidRPr="006D1BA8" w:rsidRDefault="000726A5" w:rsidP="000726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zh-CN"/>
        </w:rPr>
      </w:pPr>
    </w:p>
    <w:p w14:paraId="6F4B3EE7" w14:textId="77777777" w:rsidR="002E1DDB" w:rsidRPr="006D1BA8" w:rsidRDefault="002E1DDB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3A9DAE30" w14:textId="1564C8F0" w:rsidR="002E1DDB" w:rsidRPr="006D1BA8" w:rsidRDefault="002E1DDB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听众只能从肉体死亡的角度来理解这话：亚伯拉罕和众先知都死了，那么耶稣怎么能说“人若遵守我的道，就永远不尝死味”呢？</w:t>
      </w:r>
    </w:p>
    <w:p w14:paraId="3D005B8A" w14:textId="77777777" w:rsidR="002E1DDB" w:rsidRPr="006D1BA8" w:rsidRDefault="002E1DDB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26C628F7" w14:textId="205E8CBC" w:rsidR="006175BA" w:rsidRPr="006D1BA8" w:rsidRDefault="00840F71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每个人都要死</w:t>
      </w:r>
      <w:r w:rsidR="006F0BC2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，</w:t>
      </w:r>
      <w:r w:rsidR="006175BA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亚伯拉罕死了</w:t>
      </w:r>
      <w:r w:rsidR="006F0BC2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，</w:t>
      </w:r>
      <w:r w:rsidR="006175BA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先知们死了</w:t>
      </w:r>
    </w:p>
    <w:p w14:paraId="1B1E5A2F" w14:textId="77777777" w:rsidR="000726A5" w:rsidRPr="006D1BA8" w:rsidRDefault="000726A5" w:rsidP="000726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 </w:t>
      </w:r>
    </w:p>
    <w:p w14:paraId="7676775E" w14:textId="0742DEED" w:rsidR="006175BA" w:rsidRPr="006D1BA8" w:rsidRDefault="006175BA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而耶稣</w:t>
      </w:r>
      <w:r w:rsidR="00182DA7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您</w:t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怎么能说，自己永远不死</w:t>
      </w:r>
    </w:p>
    <w:p w14:paraId="39CE3720" w14:textId="77777777" w:rsidR="000726A5" w:rsidRPr="006D1BA8" w:rsidRDefault="000726A5" w:rsidP="000726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 </w:t>
      </w:r>
    </w:p>
    <w:p w14:paraId="3725A8B5" w14:textId="49B51245" w:rsidR="00BA78DA" w:rsidRPr="006D1BA8" w:rsidRDefault="003F1DDF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lastRenderedPageBreak/>
        <w:t>你</w:t>
      </w:r>
      <w:r w:rsidR="00BA78DA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以为自己是谁？</w:t>
      </w:r>
    </w:p>
    <w:p w14:paraId="3AC5F8AD" w14:textId="77777777" w:rsidR="000726A5" w:rsidRPr="006D1BA8" w:rsidRDefault="000726A5" w:rsidP="000726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 </w:t>
      </w:r>
    </w:p>
    <w:p w14:paraId="1025CC3B" w14:textId="3AAED350" w:rsidR="00BA78DA" w:rsidRPr="006D1BA8" w:rsidRDefault="00BA78DA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耶稣，</w:t>
      </w:r>
      <w:r w:rsidR="00182DA7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您</w:t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是谁</w:t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?</w:t>
      </w:r>
      <w:r w:rsidR="006F0BC2" w:rsidRPr="006D1BA8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如果态度恰当，这些犹太人的问题就非常好</w:t>
      </w:r>
    </w:p>
    <w:p w14:paraId="1518BB71" w14:textId="77777777" w:rsidR="000726A5" w:rsidRPr="006D1BA8" w:rsidRDefault="000726A5" w:rsidP="000726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 </w:t>
      </w:r>
    </w:p>
    <w:p w14:paraId="70DBA6E1" w14:textId="77777777" w:rsidR="00BA78DA" w:rsidRPr="006D1BA8" w:rsidRDefault="00BA78DA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但他们的态度不正确，所以他们不想知道问题的答案</w:t>
      </w:r>
    </w:p>
    <w:p w14:paraId="359DF4DC" w14:textId="77777777" w:rsidR="000726A5" w:rsidRPr="006D1BA8" w:rsidRDefault="000726A5" w:rsidP="000726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 </w:t>
      </w:r>
    </w:p>
    <w:p w14:paraId="07C75DCA" w14:textId="77777777" w:rsidR="00BA78DA" w:rsidRPr="006D1BA8" w:rsidRDefault="007D36BB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他们只能接受符合自己心意的答案</w:t>
      </w:r>
    </w:p>
    <w:p w14:paraId="0665B4E6" w14:textId="77777777" w:rsidR="000726A5" w:rsidRPr="006D1BA8" w:rsidRDefault="000726A5" w:rsidP="000726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 </w:t>
      </w:r>
    </w:p>
    <w:p w14:paraId="5CFA07C1" w14:textId="77777777" w:rsidR="006F0BC2" w:rsidRPr="006D1BA8" w:rsidRDefault="006F0BC2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这种只接受符合自己心意的倾向也出现在我们的祷告上。</w:t>
      </w:r>
    </w:p>
    <w:p w14:paraId="0043EDB8" w14:textId="77777777" w:rsidR="006F0BC2" w:rsidRPr="006D1BA8" w:rsidRDefault="006F0BC2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06D99CF9" w14:textId="7F086627" w:rsidR="007D36BB" w:rsidRPr="006D1BA8" w:rsidRDefault="007D36BB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如果上帝对我们祷告的回复，不合我们的心意</w:t>
      </w:r>
    </w:p>
    <w:p w14:paraId="65679F86" w14:textId="77777777" w:rsidR="000726A5" w:rsidRPr="006D1BA8" w:rsidRDefault="000726A5" w:rsidP="000726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 </w:t>
      </w:r>
    </w:p>
    <w:p w14:paraId="535FB1D1" w14:textId="49034F96" w:rsidR="007D36BB" w:rsidRPr="006D1BA8" w:rsidRDefault="007D36BB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我们的倾向是，继续祷告，祷告到</w:t>
      </w:r>
      <w:r w:rsidR="006F0BC2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把</w:t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上帝纠正过来</w:t>
      </w:r>
      <w:r w:rsidR="006F0BC2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为止</w:t>
      </w:r>
    </w:p>
    <w:p w14:paraId="19358C79" w14:textId="77777777" w:rsidR="000726A5" w:rsidRPr="006D1BA8" w:rsidRDefault="000726A5" w:rsidP="000726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 </w:t>
      </w:r>
    </w:p>
    <w:p w14:paraId="32D36EDA" w14:textId="2B8F0683" w:rsidR="007D36BB" w:rsidRPr="006D1BA8" w:rsidRDefault="007D36BB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这就是伪善呀</w:t>
      </w:r>
      <w:r w:rsidR="006F0BC2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，</w:t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我们不能指挥神</w:t>
      </w:r>
      <w:r w:rsidR="006F0BC2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，</w:t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只能顺服</w:t>
      </w:r>
    </w:p>
    <w:p w14:paraId="74507C01" w14:textId="77777777" w:rsidR="000726A5" w:rsidRPr="006D1BA8" w:rsidRDefault="000726A5" w:rsidP="000726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 </w:t>
      </w:r>
    </w:p>
    <w:p w14:paraId="4EB23842" w14:textId="77777777" w:rsidR="007D36BB" w:rsidRPr="006D1BA8" w:rsidRDefault="007D36BB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顺服神的愿望、神的计划</w:t>
      </w:r>
    </w:p>
    <w:p w14:paraId="26252C98" w14:textId="77777777" w:rsidR="000726A5" w:rsidRPr="006D1BA8" w:rsidRDefault="000726A5" w:rsidP="000726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 </w:t>
      </w:r>
    </w:p>
    <w:p w14:paraId="7AC0F6BE" w14:textId="2B40C1C2" w:rsidR="007D36BB" w:rsidRPr="006D1BA8" w:rsidRDefault="006F0BC2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很多时候，</w:t>
      </w:r>
      <w:r w:rsidR="007D36BB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当人遇到自己不理解的事物</w:t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，</w:t>
      </w:r>
      <w:r w:rsidR="007D36BB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人就讥笑</w:t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，</w:t>
      </w:r>
      <w:r w:rsidR="007D36BB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讥笑就是抗拒</w:t>
      </w:r>
    </w:p>
    <w:p w14:paraId="57C6D1AF" w14:textId="77777777" w:rsidR="000726A5" w:rsidRPr="006D1BA8" w:rsidRDefault="000726A5" w:rsidP="000726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 </w:t>
      </w:r>
    </w:p>
    <w:p w14:paraId="0166FE52" w14:textId="498DC352" w:rsidR="007D36BB" w:rsidRPr="006D1BA8" w:rsidRDefault="007D36BB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犹太领袖们</w:t>
      </w:r>
      <w:r w:rsidR="006F0BC2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讥笑耶稣</w:t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说，</w:t>
      </w:r>
      <w:r w:rsidR="006F0BC2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你以为你是谁呀？</w:t>
      </w:r>
    </w:p>
    <w:p w14:paraId="673737CC" w14:textId="77777777" w:rsidR="000726A5" w:rsidRPr="006D1BA8" w:rsidRDefault="000726A5" w:rsidP="000726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6D1BA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 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"/>
        <w:gridCol w:w="9041"/>
      </w:tblGrid>
      <w:tr w:rsidR="00CA16EB" w:rsidRPr="006D1BA8" w14:paraId="30F6891F" w14:textId="77777777" w:rsidTr="00CA16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648D2A" w14:textId="77777777" w:rsidR="00CA16EB" w:rsidRPr="006D1BA8" w:rsidRDefault="00CA16EB" w:rsidP="00CA16EB">
            <w:pPr>
              <w:spacing w:after="0" w:line="240" w:lineRule="auto"/>
              <w:rPr>
                <w:rFonts w:ascii="SimSun" w:eastAsia="SimSun" w:hAnsi="SimSun" w:cs="SimSun"/>
                <w:b/>
                <w:bCs/>
                <w:sz w:val="24"/>
                <w:szCs w:val="24"/>
                <w:lang w:eastAsia="zh-CN"/>
              </w:rPr>
            </w:pPr>
            <w:r w:rsidRPr="006D1BA8">
              <w:rPr>
                <w:rFonts w:ascii="SimSun" w:eastAsia="SimSun" w:hAnsi="SimSun" w:cs="SimSun"/>
                <w:b/>
                <w:bCs/>
                <w:sz w:val="24"/>
                <w:szCs w:val="24"/>
                <w:lang w:eastAsia="zh-CN"/>
              </w:rPr>
              <w:t>8:54</w:t>
            </w:r>
          </w:p>
        </w:tc>
        <w:tc>
          <w:tcPr>
            <w:tcW w:w="0" w:type="auto"/>
            <w:vAlign w:val="center"/>
            <w:hideMark/>
          </w:tcPr>
          <w:p w14:paraId="48885375" w14:textId="2687BBE7" w:rsidR="00CA16EB" w:rsidRPr="006D1BA8" w:rsidRDefault="00CA16EB" w:rsidP="00CA1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zh-CN"/>
              </w:rPr>
            </w:pPr>
            <w:r w:rsidRPr="006D1BA8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zh-CN"/>
              </w:rPr>
              <w:t>耶稣回答说、我若荣耀自己、我的荣耀就算不得甚么．荣耀我的乃是我的父、就是</w:t>
            </w:r>
            <w:r w:rsidR="00182DA7" w:rsidRPr="006D1BA8">
              <w:rPr>
                <w:rFonts w:ascii="PMingLiU" w:eastAsia="PMingLiU" w:hAnsi="PMingLiU" w:cs="PMingLiU" w:hint="eastAsia"/>
                <w:b/>
                <w:bCs/>
                <w:color w:val="FF0000"/>
                <w:sz w:val="36"/>
                <w:szCs w:val="36"/>
                <w:lang w:eastAsia="zh-CN"/>
              </w:rPr>
              <w:t>您</w:t>
            </w:r>
            <w:r w:rsidRPr="006D1BA8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zh-CN"/>
              </w:rPr>
              <w:t>们所说是</w:t>
            </w:r>
            <w:r w:rsidR="00182DA7" w:rsidRPr="006D1BA8">
              <w:rPr>
                <w:rFonts w:ascii="PMingLiU" w:eastAsia="PMingLiU" w:hAnsi="PMingLiU" w:cs="PMingLiU" w:hint="eastAsia"/>
                <w:b/>
                <w:bCs/>
                <w:color w:val="FF0000"/>
                <w:sz w:val="36"/>
                <w:szCs w:val="36"/>
                <w:lang w:eastAsia="zh-CN"/>
              </w:rPr>
              <w:t>您</w:t>
            </w:r>
            <w:r w:rsidRPr="006D1BA8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zh-CN"/>
              </w:rPr>
              <w:t xml:space="preserve">们的　神。 </w:t>
            </w:r>
          </w:p>
        </w:tc>
      </w:tr>
      <w:tr w:rsidR="00CA16EB" w:rsidRPr="006D1BA8" w14:paraId="2FEDB9DD" w14:textId="77777777" w:rsidTr="00CA16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F72706" w14:textId="77777777" w:rsidR="00CA16EB" w:rsidRPr="006D1BA8" w:rsidRDefault="00CA16EB" w:rsidP="00CA16EB">
            <w:pPr>
              <w:spacing w:after="0" w:line="240" w:lineRule="auto"/>
              <w:rPr>
                <w:rFonts w:ascii="SimSun" w:eastAsia="SimSun" w:hAnsi="SimSun" w:cs="SimSun"/>
                <w:b/>
                <w:bCs/>
                <w:sz w:val="24"/>
                <w:szCs w:val="24"/>
                <w:lang w:eastAsia="zh-CN"/>
              </w:rPr>
            </w:pPr>
            <w:r w:rsidRPr="006D1BA8">
              <w:rPr>
                <w:rFonts w:ascii="SimSun" w:eastAsia="SimSun" w:hAnsi="SimSun" w:cs="SimSun"/>
                <w:b/>
                <w:bCs/>
                <w:sz w:val="24"/>
                <w:szCs w:val="24"/>
                <w:lang w:eastAsia="zh-CN"/>
              </w:rPr>
              <w:t>8:55</w:t>
            </w:r>
          </w:p>
        </w:tc>
        <w:tc>
          <w:tcPr>
            <w:tcW w:w="0" w:type="auto"/>
            <w:vAlign w:val="center"/>
            <w:hideMark/>
          </w:tcPr>
          <w:p w14:paraId="30A11D4C" w14:textId="28AE8618" w:rsidR="00CA16EB" w:rsidRPr="006D1BA8" w:rsidRDefault="00182DA7" w:rsidP="00CA1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zh-CN"/>
              </w:rPr>
            </w:pPr>
            <w:r w:rsidRPr="006D1BA8">
              <w:rPr>
                <w:rFonts w:ascii="PMingLiU" w:eastAsia="PMingLiU" w:hAnsi="PMingLiU" w:cs="PMingLiU" w:hint="eastAsia"/>
                <w:b/>
                <w:bCs/>
                <w:color w:val="FF0000"/>
                <w:sz w:val="36"/>
                <w:szCs w:val="36"/>
                <w:lang w:eastAsia="zh-CN"/>
              </w:rPr>
              <w:t>您</w:t>
            </w:r>
            <w:r w:rsidR="00CA16EB" w:rsidRPr="006D1BA8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zh-CN"/>
              </w:rPr>
              <w:t>们未曾认识他．我却认识他．我若说不认识他、我就是说谎的、像</w:t>
            </w:r>
            <w:r w:rsidRPr="006D1BA8">
              <w:rPr>
                <w:rFonts w:ascii="PMingLiU" w:eastAsia="PMingLiU" w:hAnsi="PMingLiU" w:cs="PMingLiU" w:hint="eastAsia"/>
                <w:b/>
                <w:bCs/>
                <w:color w:val="FF0000"/>
                <w:sz w:val="36"/>
                <w:szCs w:val="36"/>
                <w:lang w:eastAsia="zh-CN"/>
              </w:rPr>
              <w:t>您</w:t>
            </w:r>
            <w:r w:rsidR="00CA16EB" w:rsidRPr="006D1BA8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zh-CN"/>
              </w:rPr>
              <w:t xml:space="preserve">们一样、但我认识他、也遵守他的道。 </w:t>
            </w:r>
          </w:p>
        </w:tc>
      </w:tr>
      <w:tr w:rsidR="00CA16EB" w:rsidRPr="006D1BA8" w14:paraId="539051C8" w14:textId="77777777" w:rsidTr="00CA16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00112D" w14:textId="77777777" w:rsidR="00CA16EB" w:rsidRPr="006D1BA8" w:rsidRDefault="00CA16EB" w:rsidP="00CA16EB">
            <w:pPr>
              <w:spacing w:after="0" w:line="240" w:lineRule="auto"/>
              <w:rPr>
                <w:rFonts w:ascii="SimSun" w:eastAsia="SimSun" w:hAnsi="SimSun" w:cs="SimSun"/>
                <w:b/>
                <w:bCs/>
                <w:sz w:val="24"/>
                <w:szCs w:val="24"/>
                <w:lang w:eastAsia="zh-CN"/>
              </w:rPr>
            </w:pPr>
            <w:r w:rsidRPr="006D1BA8">
              <w:rPr>
                <w:rFonts w:ascii="SimSun" w:eastAsia="SimSun" w:hAnsi="SimSun" w:cs="SimSun"/>
                <w:b/>
                <w:bCs/>
                <w:sz w:val="24"/>
                <w:szCs w:val="24"/>
                <w:lang w:eastAsia="zh-CN"/>
              </w:rPr>
              <w:t>8:56</w:t>
            </w:r>
          </w:p>
        </w:tc>
        <w:tc>
          <w:tcPr>
            <w:tcW w:w="0" w:type="auto"/>
            <w:vAlign w:val="center"/>
            <w:hideMark/>
          </w:tcPr>
          <w:p w14:paraId="739FC688" w14:textId="1FF7F96F" w:rsidR="00CA16EB" w:rsidRPr="006D1BA8" w:rsidRDefault="00182DA7" w:rsidP="00CA1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zh-CN"/>
              </w:rPr>
            </w:pPr>
            <w:r w:rsidRPr="006D1BA8">
              <w:rPr>
                <w:rFonts w:ascii="PMingLiU" w:eastAsia="PMingLiU" w:hAnsi="PMingLiU" w:cs="PMingLiU" w:hint="eastAsia"/>
                <w:b/>
                <w:bCs/>
                <w:color w:val="FF0000"/>
                <w:sz w:val="36"/>
                <w:szCs w:val="36"/>
                <w:lang w:eastAsia="zh-CN"/>
              </w:rPr>
              <w:t>您</w:t>
            </w:r>
            <w:r w:rsidR="00CA16EB" w:rsidRPr="006D1BA8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zh-CN"/>
              </w:rPr>
              <w:t xml:space="preserve">们的祖宗亚伯拉罕欢欢喜喜的仰望我的日子．既看见了、就快乐。 </w:t>
            </w:r>
          </w:p>
        </w:tc>
      </w:tr>
    </w:tbl>
    <w:p w14:paraId="629E4197" w14:textId="77777777" w:rsidR="00CA16EB" w:rsidRPr="006D1BA8" w:rsidRDefault="00CA16EB" w:rsidP="000726A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14:paraId="6C47392F" w14:textId="77777777" w:rsidR="000726A5" w:rsidRPr="006D1BA8" w:rsidRDefault="000726A5" w:rsidP="00F4529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 </w:t>
      </w:r>
    </w:p>
    <w:p w14:paraId="0369BF88" w14:textId="677B497C" w:rsidR="008E4526" w:rsidRPr="006D1BA8" w:rsidRDefault="008E4526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耶稣的话是说，</w:t>
      </w:r>
      <w:r w:rsidR="0095043A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我</w:t>
      </w:r>
      <w:r w:rsidR="00485190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所</w:t>
      </w:r>
      <w:r w:rsidR="0095043A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说的</w:t>
      </w:r>
      <w:r w:rsidR="00485190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：</w:t>
      </w:r>
      <w:r w:rsidR="0095043A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人若遵守我的话，就永远不死，这话是真的，</w:t>
      </w:r>
    </w:p>
    <w:p w14:paraId="3575AC20" w14:textId="7E590FED" w:rsidR="0095043A" w:rsidRPr="006D1BA8" w:rsidRDefault="0095043A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39C5022A" w14:textId="21696655" w:rsidR="0095043A" w:rsidRPr="006D1BA8" w:rsidRDefault="0095043A" w:rsidP="000726A5">
      <w:pPr>
        <w:spacing w:after="0" w:line="240" w:lineRule="auto"/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lastRenderedPageBreak/>
        <w:t>不是夸夸其谈，不是为了让人表扬自己，得人的荣耀。</w:t>
      </w:r>
    </w:p>
    <w:p w14:paraId="0AE576D6" w14:textId="77777777" w:rsidR="000726A5" w:rsidRPr="006D1BA8" w:rsidRDefault="000726A5" w:rsidP="000726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 </w:t>
      </w:r>
    </w:p>
    <w:p w14:paraId="200CAC96" w14:textId="13F55FE9" w:rsidR="008E4526" w:rsidRPr="006D1BA8" w:rsidRDefault="008E4526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iCs/>
          <w:sz w:val="28"/>
          <w:szCs w:val="28"/>
          <w:lang w:eastAsia="zh-CN"/>
        </w:rPr>
        <w:t>得了</w:t>
      </w:r>
      <w:r w:rsidR="0095043A" w:rsidRPr="006D1BA8">
        <w:rPr>
          <w:rFonts w:ascii="Times New Roman" w:hAnsi="Times New Roman" w:cs="Times New Roman" w:hint="eastAsia"/>
          <w:b/>
          <w:bCs/>
          <w:iCs/>
          <w:sz w:val="28"/>
          <w:szCs w:val="28"/>
          <w:lang w:eastAsia="zh-CN"/>
        </w:rPr>
        <w:t>人的</w:t>
      </w:r>
      <w:r w:rsidRPr="006D1BA8">
        <w:rPr>
          <w:rFonts w:ascii="Times New Roman" w:hAnsi="Times New Roman" w:cs="Times New Roman" w:hint="eastAsia"/>
          <w:b/>
          <w:bCs/>
          <w:iCs/>
          <w:sz w:val="28"/>
          <w:szCs w:val="28"/>
          <w:lang w:eastAsia="zh-CN"/>
        </w:rPr>
        <w:t>荣耀，</w:t>
      </w:r>
      <w:r w:rsidR="0095043A" w:rsidRPr="006D1BA8">
        <w:rPr>
          <w:rFonts w:ascii="Times New Roman" w:hAnsi="Times New Roman" w:cs="Times New Roman" w:hint="eastAsia"/>
          <w:b/>
          <w:bCs/>
          <w:iCs/>
          <w:sz w:val="28"/>
          <w:szCs w:val="28"/>
          <w:lang w:eastAsia="zh-CN"/>
        </w:rPr>
        <w:t>这荣耀很快就被忘记了，不算什么。</w:t>
      </w:r>
    </w:p>
    <w:p w14:paraId="2145BCDA" w14:textId="77777777" w:rsidR="000726A5" w:rsidRPr="006D1BA8" w:rsidRDefault="000726A5" w:rsidP="000726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 </w:t>
      </w:r>
    </w:p>
    <w:p w14:paraId="0B6AC02E" w14:textId="405A56E9" w:rsidR="008E4526" w:rsidRPr="006D1BA8" w:rsidRDefault="005558B6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iCs/>
          <w:sz w:val="28"/>
          <w:szCs w:val="28"/>
          <w:lang w:eastAsia="zh-CN"/>
        </w:rPr>
        <w:t>只有先寻求父的荣耀，而父会荣耀我，这样的荣耀才有无上</w:t>
      </w:r>
      <w:r w:rsidR="0095043A" w:rsidRPr="006D1BA8">
        <w:rPr>
          <w:rFonts w:ascii="Times New Roman" w:hAnsi="Times New Roman" w:cs="Times New Roman" w:hint="eastAsia"/>
          <w:b/>
          <w:bCs/>
          <w:iCs/>
          <w:sz w:val="28"/>
          <w:szCs w:val="28"/>
          <w:lang w:eastAsia="zh-CN"/>
        </w:rPr>
        <w:t>、永恒</w:t>
      </w:r>
      <w:r w:rsidRPr="006D1BA8">
        <w:rPr>
          <w:rFonts w:ascii="Times New Roman" w:hAnsi="Times New Roman" w:cs="Times New Roman" w:hint="eastAsia"/>
          <w:b/>
          <w:bCs/>
          <w:iCs/>
          <w:sz w:val="28"/>
          <w:szCs w:val="28"/>
          <w:lang w:eastAsia="zh-CN"/>
        </w:rPr>
        <w:t>的价值</w:t>
      </w:r>
    </w:p>
    <w:p w14:paraId="195B550B" w14:textId="77777777" w:rsidR="000726A5" w:rsidRPr="006D1BA8" w:rsidRDefault="000726A5" w:rsidP="000726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 </w:t>
      </w:r>
    </w:p>
    <w:p w14:paraId="5FDA408A" w14:textId="77777777" w:rsidR="005558B6" w:rsidRPr="006D1BA8" w:rsidRDefault="005558B6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但要理解这一点，人就必须要认识父。</w:t>
      </w:r>
    </w:p>
    <w:p w14:paraId="52EADB27" w14:textId="77777777" w:rsidR="000726A5" w:rsidRPr="006D1BA8" w:rsidRDefault="000726A5" w:rsidP="000726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 </w:t>
      </w:r>
    </w:p>
    <w:p w14:paraId="16E64C06" w14:textId="77777777" w:rsidR="005558B6" w:rsidRPr="006D1BA8" w:rsidRDefault="005558B6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再说一遍，要理解什么是父的荣耀，什么是被父荣耀</w:t>
      </w:r>
    </w:p>
    <w:p w14:paraId="1BFF4864" w14:textId="77777777" w:rsidR="000726A5" w:rsidRPr="006D1BA8" w:rsidRDefault="000726A5" w:rsidP="000726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 </w:t>
      </w:r>
    </w:p>
    <w:p w14:paraId="2B88DF60" w14:textId="77777777" w:rsidR="005558B6" w:rsidRPr="006D1BA8" w:rsidRDefault="005558B6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iCs/>
          <w:sz w:val="28"/>
          <w:szCs w:val="28"/>
          <w:lang w:eastAsia="zh-CN"/>
        </w:rPr>
        <w:t>人必须要先认识父</w:t>
      </w:r>
    </w:p>
    <w:p w14:paraId="3CEE1E72" w14:textId="77777777" w:rsidR="000726A5" w:rsidRPr="006D1BA8" w:rsidRDefault="000726A5" w:rsidP="000726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 </w:t>
      </w:r>
    </w:p>
    <w:p w14:paraId="70BD4AF6" w14:textId="7D45751E" w:rsidR="007F6245" w:rsidRPr="006D1BA8" w:rsidRDefault="007F6245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一个人成为了基督徒，</w:t>
      </w:r>
      <w:r w:rsidR="0095043A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与天父上帝</w:t>
      </w:r>
      <w:r w:rsidRPr="006D1BA8">
        <w:rPr>
          <w:rFonts w:ascii="Times New Roman" w:hAnsi="Times New Roman" w:cs="Times New Roman" w:hint="eastAsia"/>
          <w:b/>
          <w:bCs/>
          <w:iCs/>
          <w:sz w:val="28"/>
          <w:szCs w:val="28"/>
          <w:lang w:eastAsia="zh-CN"/>
        </w:rPr>
        <w:t>开始有了一个关系</w:t>
      </w:r>
    </w:p>
    <w:p w14:paraId="28F1AC8A" w14:textId="77777777" w:rsidR="000726A5" w:rsidRPr="006D1BA8" w:rsidRDefault="000726A5" w:rsidP="000726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 </w:t>
      </w:r>
    </w:p>
    <w:p w14:paraId="0694317E" w14:textId="0B4A84B9" w:rsidR="0095043A" w:rsidRPr="006D1BA8" w:rsidRDefault="007F6245" w:rsidP="0095043A">
      <w:pPr>
        <w:spacing w:after="0" w:line="240" w:lineRule="auto"/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但得救赎并非是终点</w:t>
      </w:r>
      <w:r w:rsidR="0095043A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。</w:t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这只是开端</w:t>
      </w:r>
      <w:r w:rsidR="0095043A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，</w:t>
      </w:r>
      <w:r w:rsidR="0095043A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信心上要成长</w:t>
      </w:r>
    </w:p>
    <w:p w14:paraId="2CBC135F" w14:textId="77777777" w:rsidR="000726A5" w:rsidRPr="006D1BA8" w:rsidRDefault="000726A5" w:rsidP="000726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 </w:t>
      </w:r>
    </w:p>
    <w:p w14:paraId="17E21AF1" w14:textId="4F3D49CF" w:rsidR="0095043A" w:rsidRPr="006D1BA8" w:rsidRDefault="007F6245" w:rsidP="0095043A">
      <w:pPr>
        <w:spacing w:after="0" w:line="240" w:lineRule="auto"/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如果继续投入时间和精力，</w:t>
      </w:r>
      <w:r w:rsidR="0095043A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学习如何把自己的意志降服在耶稣面前</w:t>
      </w:r>
    </w:p>
    <w:p w14:paraId="5EEB3A42" w14:textId="77777777" w:rsidR="0095043A" w:rsidRPr="006D1BA8" w:rsidRDefault="0095043A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64716D53" w14:textId="63B096DC" w:rsidR="0095043A" w:rsidRPr="006D1BA8" w:rsidRDefault="007F6245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就对上帝越来越认识，就越来越爱上帝</w:t>
      </w:r>
    </w:p>
    <w:p w14:paraId="1FBEF92E" w14:textId="77777777" w:rsidR="000726A5" w:rsidRPr="006D1BA8" w:rsidRDefault="000726A5" w:rsidP="000726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 </w:t>
      </w:r>
    </w:p>
    <w:p w14:paraId="24F59429" w14:textId="749590DB" w:rsidR="007F6245" w:rsidRPr="006D1BA8" w:rsidRDefault="007F6245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如果人要理解上帝的荣耀，就要认识上帝</w:t>
      </w:r>
      <w:r w:rsidR="0095043A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，</w:t>
      </w:r>
      <w:r w:rsidR="006A21D7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这不难理解</w:t>
      </w:r>
    </w:p>
    <w:p w14:paraId="28E30D88" w14:textId="298AEA82" w:rsidR="00680EA8" w:rsidRPr="006D1BA8" w:rsidRDefault="00680EA8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5153375F" w14:textId="08258969" w:rsidR="00680EA8" w:rsidRPr="006D1BA8" w:rsidRDefault="00680EA8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耶稣如果说自己不认识上帝，他就是在撒谎。那就和面前这群人一样了。</w:t>
      </w:r>
    </w:p>
    <w:p w14:paraId="2315428F" w14:textId="01A73162" w:rsidR="00680EA8" w:rsidRPr="006D1BA8" w:rsidRDefault="00680EA8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061E3062" w14:textId="57F23F73" w:rsidR="00680EA8" w:rsidRPr="006D1BA8" w:rsidRDefault="00680EA8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听到耶稣说</w:t>
      </w:r>
      <w:r w:rsidR="00043975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他们</w:t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自己是撒谎的，这些自命虔诚的人应该很生气，</w:t>
      </w:r>
    </w:p>
    <w:p w14:paraId="077D9AF3" w14:textId="78AE0DE0" w:rsidR="00680EA8" w:rsidRPr="006D1BA8" w:rsidRDefault="00680EA8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48575405" w14:textId="361A52F4" w:rsidR="00680EA8" w:rsidRPr="006D1BA8" w:rsidRDefault="00680EA8" w:rsidP="000726A5">
      <w:pPr>
        <w:spacing w:after="0" w:line="240" w:lineRule="auto"/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但耶稣接着的话语让他们更加生气，</w:t>
      </w:r>
    </w:p>
    <w:p w14:paraId="7C41B05F" w14:textId="77777777" w:rsidR="000726A5" w:rsidRPr="006D1BA8" w:rsidRDefault="000726A5" w:rsidP="000726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 </w:t>
      </w:r>
    </w:p>
    <w:p w14:paraId="7F1837A6" w14:textId="59B4B7D0" w:rsidR="006A21D7" w:rsidRPr="006D1BA8" w:rsidRDefault="00680EA8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因为</w:t>
      </w:r>
      <w:r w:rsidR="006A21D7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耶稣告诉犹太人，他们</w:t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嘴上</w:t>
      </w:r>
      <w:r w:rsidR="006A21D7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荣耀、尊敬</w:t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的祖先</w:t>
      </w:r>
      <w:r w:rsidR="006A21D7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亚伯拉罕</w:t>
      </w:r>
    </w:p>
    <w:p w14:paraId="5F1BE758" w14:textId="77777777" w:rsidR="000726A5" w:rsidRPr="006D1BA8" w:rsidRDefault="000726A5" w:rsidP="000726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 </w:t>
      </w:r>
    </w:p>
    <w:p w14:paraId="4F2E955C" w14:textId="6C13D438" w:rsidR="00680EA8" w:rsidRPr="006D1BA8" w:rsidRDefault="00680EA8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居然在等候耶稣临世的日子。</w:t>
      </w:r>
    </w:p>
    <w:p w14:paraId="31CE8053" w14:textId="77777777" w:rsidR="00BF68B0" w:rsidRPr="006D1BA8" w:rsidRDefault="00BF68B0" w:rsidP="00BF68B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70BBFF10" w14:textId="00A56933" w:rsidR="000D6DC8" w:rsidRPr="006D1BA8" w:rsidRDefault="00680EA8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因为</w:t>
      </w:r>
      <w:r w:rsidR="000D6DC8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上帝</w:t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已经</w:t>
      </w:r>
      <w:r w:rsidR="000D6DC8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把自己的计划告诉了亚伯拉罕</w:t>
      </w:r>
    </w:p>
    <w:p w14:paraId="77350E68" w14:textId="77777777" w:rsidR="000726A5" w:rsidRPr="006D1BA8" w:rsidRDefault="000726A5" w:rsidP="000726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 </w:t>
      </w:r>
    </w:p>
    <w:p w14:paraId="4976A6E3" w14:textId="62DD45AF" w:rsidR="000D6DC8" w:rsidRPr="006D1BA8" w:rsidRDefault="00680EA8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如此</w:t>
      </w:r>
      <w:r w:rsidR="000D6DC8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亚伯拉罕</w:t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就</w:t>
      </w:r>
      <w:r w:rsidR="000D6DC8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能</w:t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凭信心</w:t>
      </w:r>
      <w:r w:rsidR="000D6DC8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‘看到’主在地上的日子、和他的侍奉</w:t>
      </w:r>
    </w:p>
    <w:p w14:paraId="7360FE6E" w14:textId="6B0DC528" w:rsidR="00D86DE4" w:rsidRPr="006D1BA8" w:rsidRDefault="00D86DE4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0A5191D6" w14:textId="12575601" w:rsidR="00D86DE4" w:rsidRPr="006D1BA8" w:rsidRDefault="00D86DE4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他凭信心看见了基督将来的日子——祂最终得胜的日子。</w:t>
      </w:r>
      <w:r w:rsidR="00680EA8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就高兴了。</w:t>
      </w:r>
    </w:p>
    <w:p w14:paraId="134D610B" w14:textId="0378F194" w:rsidR="000D6DC8" w:rsidRPr="006D1BA8" w:rsidRDefault="000726A5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lastRenderedPageBreak/>
        <w:t> </w:t>
      </w:r>
      <w:r w:rsidR="000D6DC8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希伯来书</w:t>
      </w:r>
      <w:r w:rsidR="000D6DC8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11</w:t>
      </w:r>
      <w:r w:rsidR="000D6DC8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章告诉了我们答案，就是‘信心’</w:t>
      </w:r>
    </w:p>
    <w:p w14:paraId="1A9093A1" w14:textId="77777777" w:rsidR="000726A5" w:rsidRPr="006D1BA8" w:rsidRDefault="000726A5" w:rsidP="000726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 </w:t>
      </w:r>
    </w:p>
    <w:p w14:paraId="377C368B" w14:textId="77777777" w:rsidR="00CA16EB" w:rsidRPr="006D1BA8" w:rsidRDefault="00CA16EB" w:rsidP="000726A5">
      <w:pPr>
        <w:spacing w:after="0" w:line="240" w:lineRule="auto"/>
        <w:rPr>
          <w:rFonts w:ascii="Times New Roman" w:hAnsi="Times New Roman" w:cs="Times New Roman"/>
          <w:b/>
          <w:bCs/>
          <w:color w:val="0000FF"/>
          <w:sz w:val="36"/>
          <w:szCs w:val="36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color w:val="0000FF"/>
          <w:sz w:val="36"/>
          <w:szCs w:val="36"/>
          <w:lang w:eastAsia="zh-CN"/>
        </w:rPr>
        <w:t>希伯来书</w:t>
      </w:r>
      <w:r w:rsidRPr="006D1BA8">
        <w:rPr>
          <w:rFonts w:ascii="Times New Roman" w:hAnsi="Times New Roman" w:cs="Times New Roman" w:hint="eastAsia"/>
          <w:b/>
          <w:bCs/>
          <w:color w:val="0000FF"/>
          <w:sz w:val="36"/>
          <w:szCs w:val="36"/>
          <w:lang w:eastAsia="zh-CN"/>
        </w:rPr>
        <w:t>11:8-10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0"/>
        <w:gridCol w:w="8770"/>
      </w:tblGrid>
      <w:tr w:rsidR="00CA16EB" w:rsidRPr="006D1BA8" w14:paraId="64A9DE76" w14:textId="77777777" w:rsidTr="00CA16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454F09" w14:textId="77777777" w:rsidR="00CA16EB" w:rsidRPr="006D1BA8" w:rsidRDefault="00CA16EB" w:rsidP="00CA16EB">
            <w:pPr>
              <w:spacing w:after="0" w:line="240" w:lineRule="auto"/>
              <w:rPr>
                <w:rFonts w:ascii="SimSun" w:eastAsia="SimSun" w:hAnsi="SimSun" w:cs="SimSun"/>
                <w:b/>
                <w:bCs/>
                <w:sz w:val="24"/>
                <w:szCs w:val="24"/>
                <w:lang w:eastAsia="zh-CN"/>
              </w:rPr>
            </w:pPr>
            <w:r w:rsidRPr="006D1BA8">
              <w:rPr>
                <w:rFonts w:ascii="SimSun" w:eastAsia="SimSun" w:hAnsi="SimSun" w:cs="SimSun"/>
                <w:b/>
                <w:bCs/>
                <w:sz w:val="24"/>
                <w:szCs w:val="24"/>
                <w:lang w:eastAsia="zh-CN"/>
              </w:rPr>
              <w:t>11:8</w:t>
            </w:r>
          </w:p>
        </w:tc>
        <w:tc>
          <w:tcPr>
            <w:tcW w:w="0" w:type="auto"/>
            <w:vAlign w:val="center"/>
            <w:hideMark/>
          </w:tcPr>
          <w:p w14:paraId="04F5CC43" w14:textId="77777777" w:rsidR="00CA16EB" w:rsidRPr="006D1BA8" w:rsidRDefault="00CA16EB" w:rsidP="00CA16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  <w:sz w:val="36"/>
                <w:szCs w:val="36"/>
                <w:lang w:eastAsia="zh-CN"/>
              </w:rPr>
            </w:pPr>
            <w:r w:rsidRPr="006D1BA8">
              <w:rPr>
                <w:rFonts w:ascii="Times New Roman" w:hAnsi="Times New Roman" w:cs="Times New Roman"/>
                <w:b/>
                <w:bCs/>
                <w:color w:val="0000FF"/>
                <w:sz w:val="36"/>
                <w:szCs w:val="36"/>
                <w:lang w:eastAsia="zh-CN"/>
              </w:rPr>
              <w:t>亚伯拉罕因着信、蒙召的时候、就遵命出去、往将来要得为业的地方去．出去的时候、还不知往那里去。</w:t>
            </w:r>
            <w:r w:rsidRPr="006D1BA8">
              <w:rPr>
                <w:rFonts w:ascii="Times New Roman" w:hAnsi="Times New Roman" w:cs="Times New Roman"/>
                <w:b/>
                <w:bCs/>
                <w:color w:val="0000FF"/>
                <w:sz w:val="36"/>
                <w:szCs w:val="36"/>
                <w:lang w:eastAsia="zh-CN"/>
              </w:rPr>
              <w:t xml:space="preserve"> </w:t>
            </w:r>
          </w:p>
        </w:tc>
      </w:tr>
      <w:tr w:rsidR="00CA16EB" w:rsidRPr="006D1BA8" w14:paraId="1F683142" w14:textId="77777777" w:rsidTr="00CA16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C83094" w14:textId="77777777" w:rsidR="00CA16EB" w:rsidRPr="006D1BA8" w:rsidRDefault="00CA16EB" w:rsidP="00CA16EB">
            <w:pPr>
              <w:spacing w:after="0" w:line="240" w:lineRule="auto"/>
              <w:rPr>
                <w:rFonts w:ascii="SimSun" w:eastAsia="SimSun" w:hAnsi="SimSun" w:cs="SimSun"/>
                <w:b/>
                <w:bCs/>
                <w:sz w:val="24"/>
                <w:szCs w:val="24"/>
                <w:lang w:eastAsia="zh-CN"/>
              </w:rPr>
            </w:pPr>
            <w:r w:rsidRPr="006D1BA8">
              <w:rPr>
                <w:rFonts w:ascii="SimSun" w:eastAsia="SimSun" w:hAnsi="SimSun" w:cs="SimSun"/>
                <w:b/>
                <w:bCs/>
                <w:sz w:val="24"/>
                <w:szCs w:val="24"/>
                <w:lang w:eastAsia="zh-CN"/>
              </w:rPr>
              <w:t>11:9</w:t>
            </w:r>
          </w:p>
        </w:tc>
        <w:tc>
          <w:tcPr>
            <w:tcW w:w="0" w:type="auto"/>
            <w:vAlign w:val="center"/>
            <w:hideMark/>
          </w:tcPr>
          <w:p w14:paraId="11FC8432" w14:textId="77777777" w:rsidR="00CA16EB" w:rsidRPr="006D1BA8" w:rsidRDefault="00CA16EB" w:rsidP="00CA16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  <w:sz w:val="36"/>
                <w:szCs w:val="36"/>
                <w:lang w:eastAsia="zh-CN"/>
              </w:rPr>
            </w:pPr>
            <w:r w:rsidRPr="006D1BA8">
              <w:rPr>
                <w:rFonts w:ascii="Times New Roman" w:hAnsi="Times New Roman" w:cs="Times New Roman"/>
                <w:b/>
                <w:bCs/>
                <w:color w:val="0000FF"/>
                <w:sz w:val="36"/>
                <w:szCs w:val="36"/>
                <w:lang w:eastAsia="zh-CN"/>
              </w:rPr>
              <w:t>他因着信、就在所应许之地作客、好像在异地居住帐棚、与那同蒙一个应许的以撒、雅各一样。</w:t>
            </w:r>
            <w:r w:rsidRPr="006D1BA8">
              <w:rPr>
                <w:rFonts w:ascii="Times New Roman" w:hAnsi="Times New Roman" w:cs="Times New Roman"/>
                <w:b/>
                <w:bCs/>
                <w:color w:val="0000FF"/>
                <w:sz w:val="36"/>
                <w:szCs w:val="36"/>
                <w:lang w:eastAsia="zh-CN"/>
              </w:rPr>
              <w:t xml:space="preserve"> </w:t>
            </w:r>
          </w:p>
        </w:tc>
      </w:tr>
      <w:tr w:rsidR="00CA16EB" w:rsidRPr="006D1BA8" w14:paraId="05FEA73C" w14:textId="77777777" w:rsidTr="00CA16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366233" w14:textId="77777777" w:rsidR="00CA16EB" w:rsidRPr="006D1BA8" w:rsidRDefault="00CA16EB" w:rsidP="00CA16EB">
            <w:pPr>
              <w:spacing w:after="0" w:line="240" w:lineRule="auto"/>
              <w:rPr>
                <w:rFonts w:ascii="SimSun" w:eastAsia="SimSun" w:hAnsi="SimSun" w:cs="SimSun"/>
                <w:b/>
                <w:bCs/>
                <w:sz w:val="24"/>
                <w:szCs w:val="24"/>
                <w:lang w:eastAsia="zh-CN"/>
              </w:rPr>
            </w:pPr>
            <w:r w:rsidRPr="006D1BA8">
              <w:rPr>
                <w:rFonts w:ascii="SimSun" w:eastAsia="SimSun" w:hAnsi="SimSun" w:cs="SimSun"/>
                <w:b/>
                <w:bCs/>
                <w:sz w:val="24"/>
                <w:szCs w:val="24"/>
                <w:lang w:eastAsia="zh-CN"/>
              </w:rPr>
              <w:t>11:10</w:t>
            </w:r>
          </w:p>
        </w:tc>
        <w:tc>
          <w:tcPr>
            <w:tcW w:w="0" w:type="auto"/>
            <w:vAlign w:val="center"/>
            <w:hideMark/>
          </w:tcPr>
          <w:p w14:paraId="70624BB1" w14:textId="77777777" w:rsidR="00CA16EB" w:rsidRPr="006D1BA8" w:rsidRDefault="00CA16EB" w:rsidP="00CA16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  <w:sz w:val="36"/>
                <w:szCs w:val="36"/>
                <w:lang w:eastAsia="zh-CN"/>
              </w:rPr>
            </w:pPr>
            <w:r w:rsidRPr="006D1BA8">
              <w:rPr>
                <w:rFonts w:ascii="Times New Roman" w:hAnsi="Times New Roman" w:cs="Times New Roman"/>
                <w:b/>
                <w:bCs/>
                <w:color w:val="0000FF"/>
                <w:sz w:val="36"/>
                <w:szCs w:val="36"/>
                <w:lang w:eastAsia="zh-CN"/>
              </w:rPr>
              <w:t>因为他等候那座有根基的城、就是　神所经营所建造的。</w:t>
            </w:r>
          </w:p>
        </w:tc>
      </w:tr>
    </w:tbl>
    <w:p w14:paraId="15626BDC" w14:textId="77777777" w:rsidR="00CA16EB" w:rsidRPr="006D1BA8" w:rsidRDefault="00CA16EB" w:rsidP="000726A5">
      <w:pPr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  <w:lang w:eastAsia="zh-CN"/>
        </w:rPr>
      </w:pPr>
    </w:p>
    <w:p w14:paraId="7BD0A033" w14:textId="77777777" w:rsidR="00CA16EB" w:rsidRPr="006D1BA8" w:rsidRDefault="00CA16EB" w:rsidP="000726A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</w:rPr>
      </w:pPr>
      <w:r w:rsidRPr="006D1BA8">
        <w:rPr>
          <w:rFonts w:ascii="Times New Roman" w:eastAsia="Times New Roman" w:hAnsi="Times New Roman" w:cs="Times New Roman" w:hint="eastAsia"/>
          <w:b/>
          <w:bCs/>
          <w:color w:val="0000FF"/>
          <w:sz w:val="36"/>
          <w:szCs w:val="36"/>
        </w:rPr>
        <w:t>希伯来书11:13-16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4"/>
        <w:gridCol w:w="8976"/>
      </w:tblGrid>
      <w:tr w:rsidR="00CA16EB" w:rsidRPr="006D1BA8" w14:paraId="4733AA78" w14:textId="77777777" w:rsidTr="00CA16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9EB719" w14:textId="77777777" w:rsidR="00CA16EB" w:rsidRPr="006D1BA8" w:rsidRDefault="00CA16EB" w:rsidP="00CA1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36"/>
                <w:szCs w:val="36"/>
              </w:rPr>
            </w:pPr>
            <w:r w:rsidRPr="006D1BA8">
              <w:rPr>
                <w:rFonts w:ascii="Times New Roman" w:eastAsia="Times New Roman" w:hAnsi="Times New Roman" w:cs="Times New Roman"/>
                <w:b/>
                <w:bCs/>
                <w:color w:val="0000FF"/>
                <w:sz w:val="36"/>
                <w:szCs w:val="36"/>
              </w:rPr>
              <w:t>11:13</w:t>
            </w:r>
          </w:p>
        </w:tc>
        <w:tc>
          <w:tcPr>
            <w:tcW w:w="0" w:type="auto"/>
            <w:vAlign w:val="center"/>
            <w:hideMark/>
          </w:tcPr>
          <w:p w14:paraId="1CE2E338" w14:textId="77777777" w:rsidR="00CA16EB" w:rsidRPr="006D1BA8" w:rsidRDefault="00CA16EB" w:rsidP="00CA1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36"/>
                <w:szCs w:val="36"/>
                <w:lang w:eastAsia="zh-CN"/>
              </w:rPr>
            </w:pPr>
            <w:r w:rsidRPr="006D1BA8">
              <w:rPr>
                <w:rFonts w:ascii="Times New Roman" w:eastAsia="Times New Roman" w:hAnsi="Times New Roman" w:cs="Times New Roman"/>
                <w:b/>
                <w:bCs/>
                <w:color w:val="0000FF"/>
                <w:sz w:val="36"/>
                <w:szCs w:val="36"/>
                <w:lang w:eastAsia="zh-CN"/>
              </w:rPr>
              <w:t xml:space="preserve">这些人都是存着信心死的、并没有得着所应许的、却从远处望见、且欢喜迎接、又承认自己在世上是客旅、是寄居的。 </w:t>
            </w:r>
          </w:p>
        </w:tc>
      </w:tr>
      <w:tr w:rsidR="00CA16EB" w:rsidRPr="006D1BA8" w14:paraId="51D8B086" w14:textId="77777777" w:rsidTr="00CA16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1F903E" w14:textId="77777777" w:rsidR="00CA16EB" w:rsidRPr="006D1BA8" w:rsidRDefault="00CA16EB" w:rsidP="00CA1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36"/>
                <w:szCs w:val="36"/>
              </w:rPr>
            </w:pPr>
            <w:r w:rsidRPr="006D1BA8">
              <w:rPr>
                <w:rFonts w:ascii="Times New Roman" w:eastAsia="Times New Roman" w:hAnsi="Times New Roman" w:cs="Times New Roman"/>
                <w:b/>
                <w:bCs/>
                <w:color w:val="0000FF"/>
                <w:sz w:val="36"/>
                <w:szCs w:val="36"/>
              </w:rPr>
              <w:t>11:14</w:t>
            </w:r>
          </w:p>
        </w:tc>
        <w:tc>
          <w:tcPr>
            <w:tcW w:w="0" w:type="auto"/>
            <w:vAlign w:val="center"/>
            <w:hideMark/>
          </w:tcPr>
          <w:p w14:paraId="69ED5B69" w14:textId="77777777" w:rsidR="00CA16EB" w:rsidRPr="006D1BA8" w:rsidRDefault="00CA16EB" w:rsidP="00CA1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36"/>
                <w:szCs w:val="36"/>
                <w:lang w:eastAsia="zh-CN"/>
              </w:rPr>
            </w:pPr>
            <w:r w:rsidRPr="006D1BA8">
              <w:rPr>
                <w:rFonts w:ascii="Times New Roman" w:eastAsia="Times New Roman" w:hAnsi="Times New Roman" w:cs="Times New Roman"/>
                <w:b/>
                <w:bCs/>
                <w:color w:val="0000FF"/>
                <w:sz w:val="36"/>
                <w:szCs w:val="36"/>
                <w:lang w:eastAsia="zh-CN"/>
              </w:rPr>
              <w:t xml:space="preserve">说这样话的人、是表明自己要找一个家乡。 </w:t>
            </w:r>
          </w:p>
        </w:tc>
      </w:tr>
      <w:tr w:rsidR="00CA16EB" w:rsidRPr="006D1BA8" w14:paraId="77E993BF" w14:textId="77777777" w:rsidTr="00CA16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F8D54F" w14:textId="77777777" w:rsidR="00CA16EB" w:rsidRPr="006D1BA8" w:rsidRDefault="00CA16EB" w:rsidP="00CA1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36"/>
                <w:szCs w:val="36"/>
              </w:rPr>
            </w:pPr>
            <w:r w:rsidRPr="006D1BA8">
              <w:rPr>
                <w:rFonts w:ascii="Times New Roman" w:eastAsia="Times New Roman" w:hAnsi="Times New Roman" w:cs="Times New Roman"/>
                <w:b/>
                <w:bCs/>
                <w:color w:val="0000FF"/>
                <w:sz w:val="36"/>
                <w:szCs w:val="36"/>
              </w:rPr>
              <w:t>11:15</w:t>
            </w:r>
          </w:p>
        </w:tc>
        <w:tc>
          <w:tcPr>
            <w:tcW w:w="0" w:type="auto"/>
            <w:vAlign w:val="center"/>
            <w:hideMark/>
          </w:tcPr>
          <w:p w14:paraId="651BD5E5" w14:textId="77777777" w:rsidR="00CA16EB" w:rsidRPr="006D1BA8" w:rsidRDefault="00CA16EB" w:rsidP="00CA1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36"/>
                <w:szCs w:val="36"/>
                <w:lang w:eastAsia="zh-CN"/>
              </w:rPr>
            </w:pPr>
            <w:r w:rsidRPr="006D1BA8">
              <w:rPr>
                <w:rFonts w:ascii="Times New Roman" w:eastAsia="Times New Roman" w:hAnsi="Times New Roman" w:cs="Times New Roman"/>
                <w:b/>
                <w:bCs/>
                <w:color w:val="0000FF"/>
                <w:sz w:val="36"/>
                <w:szCs w:val="36"/>
                <w:lang w:eastAsia="zh-CN"/>
              </w:rPr>
              <w:t xml:space="preserve">他们若想念所离开的家乡、还有可以回去的机会。 </w:t>
            </w:r>
          </w:p>
        </w:tc>
      </w:tr>
      <w:tr w:rsidR="00CA16EB" w:rsidRPr="006D1BA8" w14:paraId="298A85A8" w14:textId="77777777" w:rsidTr="00CA16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D5FEB8" w14:textId="77777777" w:rsidR="00CA16EB" w:rsidRPr="006D1BA8" w:rsidRDefault="00CA16EB" w:rsidP="00CA1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36"/>
                <w:szCs w:val="36"/>
              </w:rPr>
            </w:pPr>
            <w:r w:rsidRPr="006D1BA8">
              <w:rPr>
                <w:rFonts w:ascii="Times New Roman" w:eastAsia="Times New Roman" w:hAnsi="Times New Roman" w:cs="Times New Roman"/>
                <w:b/>
                <w:bCs/>
                <w:color w:val="0000FF"/>
                <w:sz w:val="36"/>
                <w:szCs w:val="36"/>
              </w:rPr>
              <w:t>11:16</w:t>
            </w:r>
          </w:p>
        </w:tc>
        <w:tc>
          <w:tcPr>
            <w:tcW w:w="0" w:type="auto"/>
            <w:vAlign w:val="center"/>
            <w:hideMark/>
          </w:tcPr>
          <w:p w14:paraId="6A99CE41" w14:textId="77777777" w:rsidR="00CA16EB" w:rsidRPr="006D1BA8" w:rsidRDefault="00CA16EB" w:rsidP="00CA1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36"/>
                <w:szCs w:val="36"/>
                <w:lang w:eastAsia="zh-CN"/>
              </w:rPr>
            </w:pPr>
            <w:r w:rsidRPr="006D1BA8">
              <w:rPr>
                <w:rFonts w:ascii="Times New Roman" w:eastAsia="Times New Roman" w:hAnsi="Times New Roman" w:cs="Times New Roman"/>
                <w:b/>
                <w:bCs/>
                <w:color w:val="0000FF"/>
                <w:sz w:val="36"/>
                <w:szCs w:val="36"/>
                <w:lang w:eastAsia="zh-CN"/>
              </w:rPr>
              <w:t xml:space="preserve">他们却羡慕一个更美的家乡、就是在天上的．所以　神被称为他们的　神、并不以为耻．因为他已经给他们预备了一座城。 </w:t>
            </w:r>
          </w:p>
        </w:tc>
      </w:tr>
    </w:tbl>
    <w:p w14:paraId="4236430A" w14:textId="77777777" w:rsidR="00CA16EB" w:rsidRPr="006D1BA8" w:rsidRDefault="00CA16EB" w:rsidP="000726A5">
      <w:pPr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  <w:lang w:eastAsia="zh-CN"/>
        </w:rPr>
      </w:pPr>
    </w:p>
    <w:p w14:paraId="36B6BBA3" w14:textId="4BBFE9C5" w:rsidR="00CA021F" w:rsidRPr="006D1BA8" w:rsidRDefault="00CA021F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我</w:t>
      </w:r>
      <w:r w:rsidR="006B5D77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个人</w:t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认为，上帝没有给亚伯拉罕什么特别的异象，</w:t>
      </w:r>
      <w:r w:rsidR="005E0957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但给他了灵里的理解力，使他能‘看到’将来的事。</w:t>
      </w:r>
    </w:p>
    <w:p w14:paraId="1B49305D" w14:textId="77777777" w:rsidR="000726A5" w:rsidRPr="006D1BA8" w:rsidRDefault="000726A5" w:rsidP="000726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 </w:t>
      </w:r>
    </w:p>
    <w:p w14:paraId="61D11296" w14:textId="77777777" w:rsidR="005E0957" w:rsidRPr="006D1BA8" w:rsidRDefault="005E0957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亚伯拉罕生命中的一些事可以看做是预表了耶稣基督</w:t>
      </w:r>
    </w:p>
    <w:p w14:paraId="2CC2E42D" w14:textId="77777777" w:rsidR="000726A5" w:rsidRPr="006D1BA8" w:rsidRDefault="000726A5" w:rsidP="000726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 </w:t>
      </w:r>
    </w:p>
    <w:p w14:paraId="4BB86A77" w14:textId="77777777" w:rsidR="005E0957" w:rsidRPr="006D1BA8" w:rsidRDefault="005E0957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亚伯拉罕儿子以撒的出生与弥赛亚的出生都很神奇。</w:t>
      </w:r>
    </w:p>
    <w:p w14:paraId="30FD6B14" w14:textId="52C46BB4" w:rsidR="005E0957" w:rsidRPr="006D1BA8" w:rsidRDefault="000726A5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lastRenderedPageBreak/>
        <w:t> </w:t>
      </w:r>
      <w:r w:rsidR="005E0957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亚伯拉罕在摩利亚山地献以撒，与基督在骷髅地钉十字架有平行的关系</w:t>
      </w:r>
    </w:p>
    <w:p w14:paraId="0501A407" w14:textId="77777777" w:rsidR="000726A5" w:rsidRPr="006D1BA8" w:rsidRDefault="000726A5" w:rsidP="000726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 </w:t>
      </w:r>
    </w:p>
    <w:p w14:paraId="2AFE5824" w14:textId="77777777" w:rsidR="005E0957" w:rsidRPr="006D1BA8" w:rsidRDefault="005E0957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麦基洗德与基督都是大祭司</w:t>
      </w:r>
    </w:p>
    <w:p w14:paraId="7A882E5F" w14:textId="77777777" w:rsidR="000726A5" w:rsidRPr="006D1BA8" w:rsidRDefault="000726A5" w:rsidP="000726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 </w:t>
      </w:r>
    </w:p>
    <w:p w14:paraId="5567F5C9" w14:textId="77777777" w:rsidR="005E0957" w:rsidRPr="006D1BA8" w:rsidRDefault="005E0957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耶稣说，当亚伯拉罕看到自己的日子，就喜乐了</w:t>
      </w:r>
    </w:p>
    <w:p w14:paraId="104D02DA" w14:textId="77777777" w:rsidR="000726A5" w:rsidRPr="006D1BA8" w:rsidRDefault="000726A5" w:rsidP="000726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 </w:t>
      </w:r>
    </w:p>
    <w:p w14:paraId="75732F12" w14:textId="024CE125" w:rsidR="005E0957" w:rsidRPr="006D1BA8" w:rsidRDefault="00C10A02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即</w:t>
      </w:r>
      <w:r w:rsidR="00D41CFB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：就理解了</w:t>
      </w:r>
    </w:p>
    <w:p w14:paraId="5EE1C97C" w14:textId="77777777" w:rsidR="000726A5" w:rsidRPr="006D1BA8" w:rsidRDefault="000726A5" w:rsidP="000726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 </w:t>
      </w:r>
    </w:p>
    <w:p w14:paraId="16FB954F" w14:textId="77777777" w:rsidR="00D41CFB" w:rsidRPr="006D1BA8" w:rsidRDefault="00D41CFB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iCs/>
          <w:sz w:val="28"/>
          <w:szCs w:val="28"/>
          <w:lang w:eastAsia="zh-CN"/>
        </w:rPr>
        <w:t>亚伯拉罕就明白了上帝的计划</w:t>
      </w:r>
    </w:p>
    <w:p w14:paraId="4C9BA375" w14:textId="77777777" w:rsidR="000726A5" w:rsidRPr="006D1BA8" w:rsidRDefault="000726A5" w:rsidP="000726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 </w:t>
      </w:r>
    </w:p>
    <w:p w14:paraId="3EB9E7E1" w14:textId="77777777" w:rsidR="00BF68B0" w:rsidRPr="006D1BA8" w:rsidRDefault="00D41CFB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但宗教领袖们</w:t>
      </w:r>
      <w:r w:rsidR="006B5D77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并不相信。</w:t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他们在思索，</w:t>
      </w:r>
    </w:p>
    <w:p w14:paraId="3F3CF29B" w14:textId="77777777" w:rsidR="00BF68B0" w:rsidRPr="006D1BA8" w:rsidRDefault="00BF68B0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74B5DF39" w14:textId="27D99EE0" w:rsidR="00BF68B0" w:rsidRPr="006D1BA8" w:rsidRDefault="00BF68B0" w:rsidP="00BF68B0">
      <w:pPr>
        <w:spacing w:after="0" w:line="240" w:lineRule="auto"/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耶稣与亚伯拉罕之间大约相隔</w:t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1800</w:t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至</w:t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2000</w:t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年。</w:t>
      </w:r>
    </w:p>
    <w:p w14:paraId="0041769C" w14:textId="77777777" w:rsidR="00BF68B0" w:rsidRPr="006D1BA8" w:rsidRDefault="00BF68B0" w:rsidP="00BF68B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51557698" w14:textId="5958EA27" w:rsidR="00D41CFB" w:rsidRPr="006D1BA8" w:rsidRDefault="00D41CFB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这个耶稣，这么年轻</w:t>
      </w:r>
    </w:p>
    <w:p w14:paraId="5DCE7ED3" w14:textId="55E45964" w:rsidR="006B5D77" w:rsidRPr="006D1BA8" w:rsidRDefault="006B5D77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34462B05" w14:textId="206283C4" w:rsidR="006B5D77" w:rsidRPr="006D1BA8" w:rsidRDefault="006B5D77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耶稣当时多少岁？也就是</w:t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3</w:t>
      </w:r>
      <w:r w:rsidRPr="006D1BA8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2-33</w:t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岁，和</w:t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C</w:t>
      </w:r>
      <w:r w:rsidRPr="006D1BA8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harlie </w:t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Ki</w:t>
      </w:r>
      <w:r w:rsidRPr="006D1BA8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rk</w:t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差不多大。</w:t>
      </w:r>
    </w:p>
    <w:p w14:paraId="7E65B178" w14:textId="1429D0D5" w:rsidR="006B5D77" w:rsidRPr="006D1BA8" w:rsidRDefault="006B5D77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233D2A10" w14:textId="375DD413" w:rsidR="006B5D77" w:rsidRPr="006D1BA8" w:rsidRDefault="006B5D77" w:rsidP="000726A5">
      <w:pPr>
        <w:spacing w:after="0" w:line="240" w:lineRule="auto"/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是一个充满活力的年轻人。</w:t>
      </w:r>
    </w:p>
    <w:p w14:paraId="56B3826E" w14:textId="77777777" w:rsidR="000726A5" w:rsidRPr="006D1BA8" w:rsidRDefault="000726A5" w:rsidP="000726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6D1BA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 </w:t>
      </w:r>
    </w:p>
    <w:p w14:paraId="3F9F8E4D" w14:textId="77777777" w:rsidR="00CA16EB" w:rsidRPr="006D1BA8" w:rsidRDefault="00CA16EB" w:rsidP="000726A5">
      <w:pPr>
        <w:spacing w:after="0" w:line="240" w:lineRule="auto"/>
        <w:rPr>
          <w:rFonts w:ascii="Times New Roman" w:hAnsi="Times New Roman" w:cs="Times New Roman"/>
          <w:b/>
          <w:bCs/>
          <w:color w:val="0000FF"/>
          <w:sz w:val="36"/>
          <w:szCs w:val="36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color w:val="0000FF"/>
          <w:sz w:val="36"/>
          <w:szCs w:val="36"/>
          <w:lang w:eastAsia="zh-CN"/>
        </w:rPr>
        <w:t>约翰</w:t>
      </w:r>
      <w:r w:rsidRPr="006D1BA8">
        <w:rPr>
          <w:rFonts w:ascii="Times New Roman" w:hAnsi="Times New Roman" w:cs="Times New Roman" w:hint="eastAsia"/>
          <w:b/>
          <w:bCs/>
          <w:color w:val="0000FF"/>
          <w:sz w:val="36"/>
          <w:szCs w:val="36"/>
          <w:lang w:eastAsia="zh-CN"/>
        </w:rPr>
        <w:t>8:57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2"/>
        <w:gridCol w:w="8658"/>
      </w:tblGrid>
      <w:tr w:rsidR="00CA16EB" w:rsidRPr="006D1BA8" w14:paraId="1CA3EE8D" w14:textId="77777777" w:rsidTr="00CA16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22FFBB" w14:textId="77777777" w:rsidR="00CA16EB" w:rsidRPr="006D1BA8" w:rsidRDefault="00CA16EB" w:rsidP="00CA1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36"/>
                <w:szCs w:val="36"/>
              </w:rPr>
            </w:pPr>
            <w:r w:rsidRPr="006D1BA8">
              <w:rPr>
                <w:rFonts w:ascii="Times New Roman" w:eastAsia="Times New Roman" w:hAnsi="Times New Roman" w:cs="Times New Roman"/>
                <w:b/>
                <w:bCs/>
                <w:color w:val="0000FF"/>
                <w:sz w:val="36"/>
                <w:szCs w:val="36"/>
              </w:rPr>
              <w:t>8:57</w:t>
            </w:r>
          </w:p>
        </w:tc>
        <w:tc>
          <w:tcPr>
            <w:tcW w:w="0" w:type="auto"/>
            <w:vAlign w:val="center"/>
            <w:hideMark/>
          </w:tcPr>
          <w:p w14:paraId="44B98805" w14:textId="25454A37" w:rsidR="00CA16EB" w:rsidRPr="006D1BA8" w:rsidRDefault="00CA16EB" w:rsidP="00CA1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36"/>
                <w:szCs w:val="36"/>
                <w:lang w:eastAsia="zh-CN"/>
              </w:rPr>
            </w:pPr>
            <w:r w:rsidRPr="006D1BA8">
              <w:rPr>
                <w:rFonts w:ascii="Times New Roman" w:eastAsia="Times New Roman" w:hAnsi="Times New Roman" w:cs="Times New Roman"/>
                <w:b/>
                <w:bCs/>
                <w:color w:val="0000FF"/>
                <w:sz w:val="36"/>
                <w:szCs w:val="36"/>
                <w:lang w:eastAsia="zh-CN"/>
              </w:rPr>
              <w:t>犹太人说、</w:t>
            </w:r>
            <w:r w:rsidR="00182DA7" w:rsidRPr="006D1BA8">
              <w:rPr>
                <w:rFonts w:ascii="PMingLiU" w:eastAsia="PMingLiU" w:hAnsi="PMingLiU" w:cs="PMingLiU" w:hint="eastAsia"/>
                <w:b/>
                <w:bCs/>
                <w:color w:val="0000FF"/>
                <w:sz w:val="36"/>
                <w:szCs w:val="36"/>
                <w:lang w:eastAsia="zh-CN"/>
              </w:rPr>
              <w:t>您</w:t>
            </w:r>
            <w:r w:rsidRPr="006D1BA8">
              <w:rPr>
                <w:rFonts w:ascii="Times New Roman" w:eastAsia="Times New Roman" w:hAnsi="Times New Roman" w:cs="Times New Roman"/>
                <w:b/>
                <w:bCs/>
                <w:color w:val="0000FF"/>
                <w:sz w:val="36"/>
                <w:szCs w:val="36"/>
                <w:lang w:eastAsia="zh-CN"/>
              </w:rPr>
              <w:t>还没有五十岁、岂见过亚伯拉罕呢。</w:t>
            </w:r>
          </w:p>
        </w:tc>
      </w:tr>
    </w:tbl>
    <w:p w14:paraId="58035CAE" w14:textId="77777777" w:rsidR="00CA16EB" w:rsidRPr="006D1BA8" w:rsidRDefault="00CA16EB" w:rsidP="000726A5">
      <w:pPr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  <w:lang w:eastAsia="zh-CN"/>
        </w:rPr>
      </w:pPr>
    </w:p>
    <w:p w14:paraId="7B20A02C" w14:textId="0D1BAC99" w:rsidR="00380198" w:rsidRPr="006D1BA8" w:rsidRDefault="000726A5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 </w:t>
      </w:r>
      <w:r w:rsidR="00380198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犹太人这么一问，就引出来了这次对话的精华</w:t>
      </w:r>
    </w:p>
    <w:p w14:paraId="2DADB9C3" w14:textId="77777777" w:rsidR="000726A5" w:rsidRPr="006D1BA8" w:rsidRDefault="000726A5" w:rsidP="000726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 </w:t>
      </w:r>
    </w:p>
    <w:p w14:paraId="7CBC3864" w14:textId="77777777" w:rsidR="00380198" w:rsidRPr="006D1BA8" w:rsidRDefault="00380198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耶稣从不否认自己就是上帝的儿子</w:t>
      </w:r>
    </w:p>
    <w:p w14:paraId="5BCC4A44" w14:textId="77777777" w:rsidR="000726A5" w:rsidRPr="006D1BA8" w:rsidRDefault="000726A5" w:rsidP="000726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 </w:t>
      </w:r>
    </w:p>
    <w:p w14:paraId="4749E8F2" w14:textId="77777777" w:rsidR="00CA16EB" w:rsidRPr="006D1BA8" w:rsidRDefault="000726A5" w:rsidP="000726A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</w:pPr>
      <w:r w:rsidRPr="006D1BA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 </w:t>
      </w:r>
      <w:r w:rsidR="00CA16EB" w:rsidRPr="006D1BA8">
        <w:rPr>
          <w:rFonts w:ascii="Times New Roman" w:eastAsia="Times New Roman" w:hAnsi="Times New Roman" w:cs="Times New Roman" w:hint="eastAsia"/>
          <w:b/>
          <w:bCs/>
          <w:color w:val="FF0000"/>
          <w:sz w:val="36"/>
          <w:szCs w:val="36"/>
        </w:rPr>
        <w:t>约翰福音 8：58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5"/>
        <w:gridCol w:w="8715"/>
      </w:tblGrid>
      <w:tr w:rsidR="00CA16EB" w:rsidRPr="006D1BA8" w14:paraId="57AD68A8" w14:textId="77777777" w:rsidTr="00CA16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7A685F" w14:textId="77777777" w:rsidR="00CA16EB" w:rsidRPr="006D1BA8" w:rsidRDefault="00CA16EB" w:rsidP="00CA1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</w:rPr>
            </w:pPr>
            <w:r w:rsidRPr="006D1BA8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</w:rPr>
              <w:t>8:58</w:t>
            </w:r>
          </w:p>
        </w:tc>
        <w:tc>
          <w:tcPr>
            <w:tcW w:w="0" w:type="auto"/>
            <w:vAlign w:val="center"/>
            <w:hideMark/>
          </w:tcPr>
          <w:p w14:paraId="68030A42" w14:textId="30970983" w:rsidR="00CA16EB" w:rsidRPr="006D1BA8" w:rsidRDefault="00CA16EB" w:rsidP="00CA1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zh-CN"/>
              </w:rPr>
            </w:pPr>
            <w:r w:rsidRPr="006D1BA8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zh-CN"/>
              </w:rPr>
              <w:t>耶稣说、我实实在在的告诉</w:t>
            </w:r>
            <w:r w:rsidR="00182DA7" w:rsidRPr="006D1BA8">
              <w:rPr>
                <w:rFonts w:ascii="PMingLiU" w:eastAsia="PMingLiU" w:hAnsi="PMingLiU" w:cs="PMingLiU" w:hint="eastAsia"/>
                <w:b/>
                <w:bCs/>
                <w:color w:val="FF0000"/>
                <w:sz w:val="36"/>
                <w:szCs w:val="36"/>
                <w:lang w:eastAsia="zh-CN"/>
              </w:rPr>
              <w:t>您</w:t>
            </w:r>
            <w:r w:rsidRPr="006D1BA8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zh-CN"/>
              </w:rPr>
              <w:t>们、还没有亚伯拉罕、就有了我。</w:t>
            </w:r>
          </w:p>
        </w:tc>
      </w:tr>
    </w:tbl>
    <w:p w14:paraId="3294D757" w14:textId="77777777" w:rsidR="00CA16EB" w:rsidRPr="006D1BA8" w:rsidRDefault="00CA16EB" w:rsidP="000726A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14:paraId="1315E413" w14:textId="77777777" w:rsidR="00CA16EB" w:rsidRPr="006D1BA8" w:rsidRDefault="00CA16EB" w:rsidP="000726A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14:paraId="49DB5A9C" w14:textId="77777777" w:rsidR="00380198" w:rsidRPr="006D1BA8" w:rsidRDefault="00380198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这是耶稣的宣告，是胜利的宣告</w:t>
      </w:r>
    </w:p>
    <w:p w14:paraId="7F2FE4DD" w14:textId="77777777" w:rsidR="000726A5" w:rsidRPr="006D1BA8" w:rsidRDefault="000726A5" w:rsidP="000726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 </w:t>
      </w:r>
    </w:p>
    <w:p w14:paraId="6B6BFC73" w14:textId="77777777" w:rsidR="000726A5" w:rsidRPr="006D1BA8" w:rsidRDefault="00380198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没有亚伯拉罕，就有了我</w:t>
      </w:r>
      <w:r w:rsidR="000726A5" w:rsidRPr="006D1BA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 </w:t>
      </w:r>
    </w:p>
    <w:p w14:paraId="28C0C5E2" w14:textId="77777777" w:rsidR="00380198" w:rsidRPr="006D1BA8" w:rsidRDefault="00380198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06743D8E" w14:textId="77777777" w:rsidR="00380198" w:rsidRPr="006D1BA8" w:rsidRDefault="00380198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lastRenderedPageBreak/>
        <w:t>通过对比亚伯拉罕，耶稣把自己是永生神这层意思表达的非常清楚。亚伯拉罕虽然是以色列的父，但仍然是个软弱的人。</w:t>
      </w:r>
    </w:p>
    <w:p w14:paraId="346A2AE2" w14:textId="77777777" w:rsidR="000726A5" w:rsidRPr="006D1BA8" w:rsidRDefault="000726A5" w:rsidP="000726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 </w:t>
      </w:r>
    </w:p>
    <w:p w14:paraId="2312ED1E" w14:textId="439FFAED" w:rsidR="00426A5F" w:rsidRPr="006D1BA8" w:rsidRDefault="00380198" w:rsidP="000726A5">
      <w:pPr>
        <w:spacing w:after="0" w:line="240" w:lineRule="auto"/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注意，在‘就有了我’这句话里，</w:t>
      </w:r>
      <w:r w:rsidR="00426A5F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英文是：</w:t>
      </w:r>
      <w:r w:rsidR="00426A5F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I</w:t>
      </w:r>
      <w:r w:rsidR="00426A5F" w:rsidRPr="006D1BA8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426A5F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am</w:t>
      </w:r>
      <w:r w:rsidR="00426A5F" w:rsidRPr="006D1BA8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. </w:t>
      </w:r>
      <w:r w:rsidR="00426A5F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这是耶和华上帝在启示自己时常用的表达方法：</w:t>
      </w:r>
      <w:r w:rsidR="00426A5F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I</w:t>
      </w:r>
      <w:r w:rsidR="00426A5F" w:rsidRPr="006D1BA8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426A5F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am</w:t>
      </w:r>
      <w:r w:rsidR="00426A5F" w:rsidRPr="006D1BA8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who I am.</w:t>
      </w:r>
      <w:r w:rsidR="002A53F0" w:rsidRPr="006D1BA8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2A53F0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出埃及记</w:t>
      </w:r>
      <w:r w:rsidR="002A53F0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 xml:space="preserve"> 3:13-14</w:t>
      </w:r>
    </w:p>
    <w:p w14:paraId="57C303B2" w14:textId="77777777" w:rsidR="00426A5F" w:rsidRPr="006D1BA8" w:rsidRDefault="00426A5F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3CC1B014" w14:textId="5B800917" w:rsidR="00426A5F" w:rsidRPr="006D1BA8" w:rsidRDefault="00380198" w:rsidP="000726A5">
      <w:pPr>
        <w:spacing w:after="0" w:line="240" w:lineRule="auto"/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耶稣不是用过去式</w:t>
      </w:r>
      <w:r w:rsidR="002656ED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，</w:t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而是用现在时</w:t>
      </w:r>
    </w:p>
    <w:p w14:paraId="44C2517D" w14:textId="77777777" w:rsidR="000726A5" w:rsidRPr="006D1BA8" w:rsidRDefault="000726A5" w:rsidP="000726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 </w:t>
      </w:r>
    </w:p>
    <w:p w14:paraId="6DBCF25D" w14:textId="77777777" w:rsidR="002656ED" w:rsidRPr="006D1BA8" w:rsidRDefault="002656ED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亚伯拉罕死了，但耶稣是生命的赐予者</w:t>
      </w:r>
    </w:p>
    <w:p w14:paraId="04AABE58" w14:textId="77777777" w:rsidR="000726A5" w:rsidRPr="006D1BA8" w:rsidRDefault="000726A5" w:rsidP="000726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2554E074" w14:textId="77777777" w:rsidR="002656ED" w:rsidRPr="006D1BA8" w:rsidRDefault="00C17DDA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一个是被造，一个是创造者</w:t>
      </w:r>
    </w:p>
    <w:p w14:paraId="44339B9B" w14:textId="77777777" w:rsidR="000726A5" w:rsidRPr="006D1BA8" w:rsidRDefault="000726A5" w:rsidP="000726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 </w:t>
      </w:r>
    </w:p>
    <w:p w14:paraId="0AE55E81" w14:textId="77777777" w:rsidR="00C17DDA" w:rsidRPr="006D1BA8" w:rsidRDefault="00C17DDA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耶稣在告诉听众，他就是那位伟大的‘自有永有’的</w:t>
      </w:r>
    </w:p>
    <w:p w14:paraId="1C67427F" w14:textId="77777777" w:rsidR="000726A5" w:rsidRPr="006D1BA8" w:rsidRDefault="000726A5" w:rsidP="000726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 </w:t>
      </w:r>
    </w:p>
    <w:p w14:paraId="406ECE7D" w14:textId="77777777" w:rsidR="00C17DDA" w:rsidRPr="006D1BA8" w:rsidRDefault="00F45294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耶稣在告诉听众，</w:t>
      </w:r>
      <w:r w:rsidR="00C17DDA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自己与父的关系</w:t>
      </w:r>
    </w:p>
    <w:p w14:paraId="75F46EC5" w14:textId="77777777" w:rsidR="000726A5" w:rsidRPr="006D1BA8" w:rsidRDefault="000726A5" w:rsidP="000726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 </w:t>
      </w:r>
    </w:p>
    <w:p w14:paraId="3D4A61D8" w14:textId="77777777" w:rsidR="00C17DDA" w:rsidRPr="006D1BA8" w:rsidRDefault="00C17DDA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自己与父是同一个名字</w:t>
      </w:r>
    </w:p>
    <w:p w14:paraId="6998730F" w14:textId="77777777" w:rsidR="000726A5" w:rsidRPr="006D1BA8" w:rsidRDefault="000726A5" w:rsidP="000726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6D1BA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 </w:t>
      </w:r>
    </w:p>
    <w:p w14:paraId="5474BDA5" w14:textId="77777777" w:rsidR="00385930" w:rsidRPr="006D1BA8" w:rsidRDefault="00385930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在圣经中有</w:t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2700</w:t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次用到‘我是’，英文就是‘</w:t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I Am</w:t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’</w:t>
      </w:r>
    </w:p>
    <w:p w14:paraId="1D9C4360" w14:textId="77777777" w:rsidR="000726A5" w:rsidRPr="006D1BA8" w:rsidRDefault="000726A5" w:rsidP="000726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 </w:t>
      </w:r>
    </w:p>
    <w:p w14:paraId="0ED18AF3" w14:textId="45586BF1" w:rsidR="00385930" w:rsidRPr="006D1BA8" w:rsidRDefault="00385930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绝大多数</w:t>
      </w:r>
      <w:r w:rsidR="00D26CA4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情况下，</w:t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后面跟着‘主、神、耶和华’</w:t>
      </w:r>
    </w:p>
    <w:p w14:paraId="17CC5449" w14:textId="77777777" w:rsidR="000726A5" w:rsidRPr="006D1BA8" w:rsidRDefault="000726A5" w:rsidP="000726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 </w:t>
      </w:r>
    </w:p>
    <w:p w14:paraId="6C7A4412" w14:textId="77777777" w:rsidR="00FF74C2" w:rsidRPr="006D1BA8" w:rsidRDefault="00FF74C2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虽然耶稣一再告知、反复证明自己的身份，可这些宗教领导们就是不明白，</w:t>
      </w:r>
    </w:p>
    <w:p w14:paraId="29924912" w14:textId="77777777" w:rsidR="000726A5" w:rsidRPr="006D1BA8" w:rsidRDefault="000726A5" w:rsidP="000726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 </w:t>
      </w:r>
    </w:p>
    <w:p w14:paraId="6C0A0BFB" w14:textId="77777777" w:rsidR="000726A5" w:rsidRPr="006D1BA8" w:rsidRDefault="000726A5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 </w:t>
      </w:r>
      <w:r w:rsidR="00FF74C2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因为他们选择拒绝、拒绝听、拒绝信、拒绝降服</w:t>
      </w:r>
    </w:p>
    <w:p w14:paraId="587A9138" w14:textId="77777777" w:rsidR="00F45294" w:rsidRPr="006D1BA8" w:rsidRDefault="00F45294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7122070E" w14:textId="77777777" w:rsidR="00CA16EB" w:rsidRPr="006D1BA8" w:rsidRDefault="00CA16EB" w:rsidP="000726A5">
      <w:pPr>
        <w:spacing w:after="0" w:line="240" w:lineRule="auto"/>
        <w:rPr>
          <w:rFonts w:ascii="Times New Roman" w:hAnsi="Times New Roman" w:cs="Times New Roman"/>
          <w:b/>
          <w:bCs/>
          <w:color w:val="0000FF"/>
          <w:sz w:val="36"/>
          <w:szCs w:val="36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color w:val="0000FF"/>
          <w:sz w:val="36"/>
          <w:szCs w:val="36"/>
          <w:lang w:eastAsia="zh-CN"/>
        </w:rPr>
        <w:t>约翰福音</w:t>
      </w:r>
      <w:r w:rsidRPr="006D1BA8">
        <w:rPr>
          <w:rFonts w:ascii="Times New Roman" w:hAnsi="Times New Roman" w:cs="Times New Roman" w:hint="eastAsia"/>
          <w:b/>
          <w:bCs/>
          <w:color w:val="0000FF"/>
          <w:sz w:val="36"/>
          <w:szCs w:val="36"/>
          <w:lang w:eastAsia="zh-CN"/>
        </w:rPr>
        <w:t>8:59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"/>
        <w:gridCol w:w="9356"/>
      </w:tblGrid>
      <w:tr w:rsidR="00CA16EB" w:rsidRPr="006D1BA8" w14:paraId="623AD6B0" w14:textId="77777777" w:rsidTr="00CA16EB">
        <w:trPr>
          <w:tblCellSpacing w:w="15" w:type="dxa"/>
        </w:trPr>
        <w:tc>
          <w:tcPr>
            <w:tcW w:w="26" w:type="pct"/>
            <w:vAlign w:val="center"/>
            <w:hideMark/>
          </w:tcPr>
          <w:p w14:paraId="41758BA3" w14:textId="77777777" w:rsidR="00CA16EB" w:rsidRPr="006D1BA8" w:rsidRDefault="00CA16EB" w:rsidP="00CA16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  <w:sz w:val="36"/>
                <w:szCs w:val="36"/>
                <w:lang w:eastAsia="zh-CN"/>
              </w:rPr>
            </w:pPr>
          </w:p>
        </w:tc>
        <w:tc>
          <w:tcPr>
            <w:tcW w:w="4926" w:type="pct"/>
            <w:vAlign w:val="center"/>
            <w:hideMark/>
          </w:tcPr>
          <w:p w14:paraId="557AC740" w14:textId="77777777" w:rsidR="00CA16EB" w:rsidRPr="006D1BA8" w:rsidRDefault="00CA16EB" w:rsidP="00CA16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  <w:sz w:val="36"/>
                <w:szCs w:val="36"/>
                <w:lang w:eastAsia="zh-CN"/>
              </w:rPr>
            </w:pPr>
            <w:r w:rsidRPr="006D1BA8">
              <w:rPr>
                <w:rFonts w:ascii="Times New Roman" w:hAnsi="Times New Roman" w:cs="Times New Roman"/>
                <w:b/>
                <w:bCs/>
                <w:color w:val="0000FF"/>
                <w:sz w:val="36"/>
                <w:szCs w:val="36"/>
                <w:lang w:eastAsia="zh-CN"/>
              </w:rPr>
              <w:t>于是他们拿石头要打他．耶稣却躲藏、从殿里出去了。</w:t>
            </w:r>
          </w:p>
        </w:tc>
      </w:tr>
    </w:tbl>
    <w:p w14:paraId="064B021F" w14:textId="77777777" w:rsidR="00CA16EB" w:rsidRPr="006D1BA8" w:rsidRDefault="00CA16EB" w:rsidP="000726A5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lang w:eastAsia="zh-CN"/>
        </w:rPr>
      </w:pPr>
    </w:p>
    <w:p w14:paraId="069D0D1F" w14:textId="77777777" w:rsidR="00C83B43" w:rsidRPr="006D1BA8" w:rsidRDefault="00C83B43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至此，要让这些宗教领袖们理解耶稣话语的真意，已是不可能的了</w:t>
      </w:r>
    </w:p>
    <w:p w14:paraId="520D1808" w14:textId="77777777" w:rsidR="000726A5" w:rsidRPr="006D1BA8" w:rsidRDefault="000726A5" w:rsidP="000726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 </w:t>
      </w:r>
    </w:p>
    <w:p w14:paraId="5B5FC678" w14:textId="77777777" w:rsidR="00C83B43" w:rsidRPr="006D1BA8" w:rsidRDefault="00C83B43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在他们看来，耶稣是在公开、猖狂地亵渎神</w:t>
      </w:r>
    </w:p>
    <w:p w14:paraId="044DC217" w14:textId="77777777" w:rsidR="000726A5" w:rsidRPr="006D1BA8" w:rsidRDefault="000726A5" w:rsidP="000726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 </w:t>
      </w:r>
    </w:p>
    <w:p w14:paraId="6220B273" w14:textId="1D21CA1A" w:rsidR="00C83B43" w:rsidRPr="006D1BA8" w:rsidRDefault="00C83B43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根据律法，只剩一个办法</w:t>
      </w:r>
      <w:r w:rsidR="00BF68B0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,</w:t>
      </w:r>
      <w:r w:rsidR="00BF68B0" w:rsidRPr="006D1BA8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就是用石头打死</w:t>
      </w:r>
      <w:r w:rsidR="00BF68B0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,</w:t>
      </w:r>
      <w:r w:rsidR="00BF68B0" w:rsidRPr="006D1BA8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然而耶稣却躲开了</w:t>
      </w:r>
    </w:p>
    <w:p w14:paraId="1B6ACB4F" w14:textId="77777777" w:rsidR="000726A5" w:rsidRPr="006D1BA8" w:rsidRDefault="000726A5" w:rsidP="000726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 </w:t>
      </w:r>
    </w:p>
    <w:p w14:paraId="256BB9AE" w14:textId="77777777" w:rsidR="00C83B43" w:rsidRPr="006D1BA8" w:rsidRDefault="00C83B43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耶稣是悄悄地来参加宴会，也悄悄地离开了</w:t>
      </w:r>
    </w:p>
    <w:p w14:paraId="2D1D3A55" w14:textId="36E1131E" w:rsidR="00C83B43" w:rsidRPr="006D1BA8" w:rsidRDefault="000726A5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lastRenderedPageBreak/>
        <w:t> </w:t>
      </w:r>
      <w:r w:rsidR="00C83B43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他已经把生命的话语传给了他们</w:t>
      </w:r>
    </w:p>
    <w:p w14:paraId="555389B2" w14:textId="77777777" w:rsidR="000726A5" w:rsidRPr="006D1BA8" w:rsidRDefault="000726A5" w:rsidP="000726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 </w:t>
      </w:r>
    </w:p>
    <w:p w14:paraId="00D66210" w14:textId="77FE5203" w:rsidR="00C83B43" w:rsidRDefault="00887EAC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他已经把得永生的办法告诉了他们</w:t>
      </w:r>
    </w:p>
    <w:p w14:paraId="729D3100" w14:textId="136DCD35" w:rsidR="00D056F8" w:rsidRDefault="00D056F8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766615A2" w14:textId="7174C004" w:rsidR="00D056F8" w:rsidRPr="006D1BA8" w:rsidRDefault="00D056F8" w:rsidP="000726A5">
      <w:pPr>
        <w:spacing w:after="0" w:line="240" w:lineRule="auto"/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他希望人能够尊敬他、能遵守他的道、能认识到，没有亚伯拉罕，就有他。</w:t>
      </w:r>
    </w:p>
    <w:p w14:paraId="3B7C9E9C" w14:textId="77777777" w:rsidR="000726A5" w:rsidRPr="006D1BA8" w:rsidRDefault="000726A5" w:rsidP="000726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 </w:t>
      </w:r>
    </w:p>
    <w:p w14:paraId="36DD9340" w14:textId="399EBAB1" w:rsidR="00887EAC" w:rsidRPr="006D1BA8" w:rsidRDefault="00887EAC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然而</w:t>
      </w:r>
      <w:r w:rsidR="00D056F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人</w:t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弃绝他</w:t>
      </w:r>
    </w:p>
    <w:p w14:paraId="3A6DBCA7" w14:textId="1EEB1462" w:rsidR="00BF68B0" w:rsidRPr="006D1BA8" w:rsidRDefault="00BF68B0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0D03FE35" w14:textId="334C7890" w:rsidR="00BF68B0" w:rsidRDefault="00DC7A8E" w:rsidP="00BF68B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耶稣，作为天父的儿子，</w:t>
      </w:r>
      <w:r w:rsidR="00BF68B0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无始无终、从永恒而来，</w:t>
      </w:r>
    </w:p>
    <w:p w14:paraId="17BA0302" w14:textId="56121D45" w:rsidR="004B0080" w:rsidRDefault="004B0080" w:rsidP="00BF68B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0FF9CD17" w14:textId="4B331D65" w:rsidR="004B0080" w:rsidRPr="006D1BA8" w:rsidRDefault="004B0080" w:rsidP="00BF68B0">
      <w:pPr>
        <w:spacing w:after="0" w:line="240" w:lineRule="auto"/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却在世上过着极简朴的生活，夜里</w:t>
      </w:r>
      <w:r w:rsidR="007410B4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却没有自己的家可回</w:t>
      </w: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，白天要面对讥笑和死亡的威胁</w:t>
      </w:r>
    </w:p>
    <w:p w14:paraId="541B2392" w14:textId="77777777" w:rsidR="00BF68B0" w:rsidRPr="006D1BA8" w:rsidRDefault="00BF68B0" w:rsidP="00BF68B0">
      <w:pPr>
        <w:spacing w:after="0" w:line="240" w:lineRule="auto"/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</w:pPr>
    </w:p>
    <w:p w14:paraId="6D3BDD2A" w14:textId="40DE0A8C" w:rsidR="00BF68B0" w:rsidRPr="006D1BA8" w:rsidRDefault="00BF68B0" w:rsidP="00BF68B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他为何要忍受这样的羞辱与逼迫？</w:t>
      </w:r>
      <w:r w:rsidR="004B0080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他为何要如此义无反顾？</w:t>
      </w:r>
    </w:p>
    <w:p w14:paraId="76A9426F" w14:textId="77777777" w:rsidR="00DC7A8E" w:rsidRPr="006D1BA8" w:rsidRDefault="00DC7A8E" w:rsidP="00BF68B0">
      <w:pPr>
        <w:spacing w:after="0" w:line="240" w:lineRule="auto"/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</w:pPr>
    </w:p>
    <w:p w14:paraId="2CA09104" w14:textId="56669E53" w:rsidR="00BF68B0" w:rsidRPr="006D1BA8" w:rsidRDefault="00BF68B0" w:rsidP="00BF68B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他为什么要这样做？</w:t>
      </w:r>
    </w:p>
    <w:p w14:paraId="39D4C13A" w14:textId="77777777" w:rsidR="00DC7A8E" w:rsidRPr="006D1BA8" w:rsidRDefault="00DC7A8E" w:rsidP="00BF68B0">
      <w:pPr>
        <w:spacing w:after="0" w:line="240" w:lineRule="auto"/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</w:pPr>
    </w:p>
    <w:p w14:paraId="26E80A91" w14:textId="2D08ADEF" w:rsidR="00BF68B0" w:rsidRPr="006D1BA8" w:rsidRDefault="00BF68B0" w:rsidP="00BF68B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因为您</w:t>
      </w:r>
      <w:r w:rsidR="00DC7A8E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和我</w:t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的灵魂比他的血更重要；</w:t>
      </w:r>
    </w:p>
    <w:p w14:paraId="1B866429" w14:textId="77777777" w:rsidR="00DC7A8E" w:rsidRPr="006D1BA8" w:rsidRDefault="00DC7A8E" w:rsidP="00BF68B0">
      <w:pPr>
        <w:spacing w:after="0" w:line="240" w:lineRule="auto"/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</w:pPr>
    </w:p>
    <w:p w14:paraId="2EEA146C" w14:textId="57C75B8E" w:rsidR="00BF68B0" w:rsidRPr="006D1BA8" w:rsidRDefault="00BF68B0" w:rsidP="00BF68B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您</w:t>
      </w:r>
      <w:r w:rsidR="00DC7A8E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和我</w:t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的永生比他的地上生命更宝贵；</w:t>
      </w:r>
    </w:p>
    <w:p w14:paraId="161038AC" w14:textId="77777777" w:rsidR="00DC7A8E" w:rsidRPr="006D1BA8" w:rsidRDefault="00DC7A8E" w:rsidP="00BF68B0">
      <w:pPr>
        <w:spacing w:after="0" w:line="240" w:lineRule="auto"/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</w:pPr>
    </w:p>
    <w:p w14:paraId="651E5277" w14:textId="075AC90C" w:rsidR="00BF68B0" w:rsidRPr="006D1BA8" w:rsidRDefault="00BF68B0" w:rsidP="00BF68B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您在天上的位置，对他而言，比他自己的位置更重要。</w:t>
      </w:r>
    </w:p>
    <w:p w14:paraId="40DF8B6E" w14:textId="77777777" w:rsidR="00DC7A8E" w:rsidRPr="006D1BA8" w:rsidRDefault="00DC7A8E" w:rsidP="00BF68B0">
      <w:pPr>
        <w:spacing w:after="0" w:line="240" w:lineRule="auto"/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</w:pPr>
    </w:p>
    <w:p w14:paraId="3B79B28B" w14:textId="147216E4" w:rsidR="00BF68B0" w:rsidRPr="006D1BA8" w:rsidRDefault="00BF68B0" w:rsidP="00BF68B0">
      <w:pPr>
        <w:spacing w:after="0" w:line="240" w:lineRule="auto"/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他放下自己的地位，为要让您</w:t>
      </w:r>
      <w:r w:rsidR="00DC7A8E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和我</w:t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得着</w:t>
      </w:r>
      <w:r w:rsidR="00DC7A8E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天上尊贵</w:t>
      </w: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的地位。</w:t>
      </w:r>
    </w:p>
    <w:p w14:paraId="6D66D59D" w14:textId="77777777" w:rsidR="000726A5" w:rsidRPr="006D1BA8" w:rsidRDefault="000726A5" w:rsidP="000726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 </w:t>
      </w:r>
    </w:p>
    <w:p w14:paraId="1D1DE04C" w14:textId="77777777" w:rsidR="00887EAC" w:rsidRPr="006D1BA8" w:rsidRDefault="00887EAC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弟兄姐妹们，最难归主的人，就是那些没有感到需要救主的人</w:t>
      </w:r>
    </w:p>
    <w:p w14:paraId="1E328B9E" w14:textId="77777777" w:rsidR="000726A5" w:rsidRPr="006D1BA8" w:rsidRDefault="000726A5" w:rsidP="000726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 </w:t>
      </w:r>
    </w:p>
    <w:p w14:paraId="1422F53B" w14:textId="77777777" w:rsidR="00887EAC" w:rsidRPr="006D1BA8" w:rsidRDefault="001B7A79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他们有自己的理念，心里容不下救主的信息</w:t>
      </w:r>
    </w:p>
    <w:p w14:paraId="1C26A131" w14:textId="77777777" w:rsidR="000726A5" w:rsidRPr="006D1BA8" w:rsidRDefault="000726A5" w:rsidP="000726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 </w:t>
      </w:r>
    </w:p>
    <w:p w14:paraId="11029697" w14:textId="77777777" w:rsidR="001B7A79" w:rsidRPr="006D1BA8" w:rsidRDefault="001B7A79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他们太看重自我的价值，所以不能谦卑地降服在救主面前</w:t>
      </w:r>
    </w:p>
    <w:p w14:paraId="2B57E4C4" w14:textId="77777777" w:rsidR="000726A5" w:rsidRPr="006D1BA8" w:rsidRDefault="000726A5" w:rsidP="000726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 </w:t>
      </w:r>
    </w:p>
    <w:p w14:paraId="65EFF8BC" w14:textId="77777777" w:rsidR="001B7A79" w:rsidRPr="006D1BA8" w:rsidRDefault="001B7A79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他们处在上帝的谴责之下，却相信自己造出来的宗教能拯救自己</w:t>
      </w:r>
    </w:p>
    <w:p w14:paraId="422633B7" w14:textId="77777777" w:rsidR="000726A5" w:rsidRPr="006D1BA8" w:rsidRDefault="000726A5" w:rsidP="000726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 </w:t>
      </w:r>
    </w:p>
    <w:p w14:paraId="192A64AF" w14:textId="6E4D6EC5" w:rsidR="00F45294" w:rsidRPr="006D1BA8" w:rsidRDefault="001B7A79" w:rsidP="00F4529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iCs/>
          <w:sz w:val="28"/>
          <w:szCs w:val="28"/>
          <w:lang w:eastAsia="zh-CN"/>
        </w:rPr>
        <w:t>他们制造谎言</w:t>
      </w:r>
      <w:r w:rsidR="00BF68B0" w:rsidRPr="006D1BA8">
        <w:rPr>
          <w:rFonts w:ascii="Times New Roman" w:hAnsi="Times New Roman" w:cs="Times New Roman" w:hint="eastAsia"/>
          <w:b/>
          <w:bCs/>
          <w:iCs/>
          <w:sz w:val="28"/>
          <w:szCs w:val="28"/>
          <w:lang w:eastAsia="zh-CN"/>
        </w:rPr>
        <w:t>,</w:t>
      </w:r>
      <w:r w:rsidR="00BF68B0" w:rsidRPr="006D1BA8">
        <w:rPr>
          <w:rFonts w:ascii="Times New Roman" w:hAnsi="Times New Roman" w:cs="Times New Roman"/>
          <w:b/>
          <w:bCs/>
          <w:iCs/>
          <w:sz w:val="28"/>
          <w:szCs w:val="28"/>
          <w:lang w:eastAsia="zh-CN"/>
        </w:rPr>
        <w:t xml:space="preserve"> </w:t>
      </w:r>
      <w:r w:rsidR="00F45294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从而活在谎言里</w:t>
      </w:r>
    </w:p>
    <w:p w14:paraId="0A65488C" w14:textId="77777777" w:rsidR="00F45294" w:rsidRPr="006D1BA8" w:rsidRDefault="00F45294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287FFD22" w14:textId="6F2D172B" w:rsidR="00D93A85" w:rsidRPr="006D1BA8" w:rsidRDefault="001B7A79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但他们忘了这不是真的</w:t>
      </w:r>
      <w:r w:rsidR="00BF68B0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,</w:t>
      </w:r>
      <w:r w:rsidR="00BF68B0" w:rsidRPr="006D1BA8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D93A85"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他们走在黑暗里，不跟随生命的光</w:t>
      </w:r>
    </w:p>
    <w:p w14:paraId="511EC636" w14:textId="77777777" w:rsidR="000726A5" w:rsidRPr="006D1BA8" w:rsidRDefault="000726A5" w:rsidP="000726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 </w:t>
      </w:r>
    </w:p>
    <w:p w14:paraId="24A6DCB0" w14:textId="77777777" w:rsidR="00D93A85" w:rsidRPr="006D1BA8" w:rsidRDefault="00034461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lastRenderedPageBreak/>
        <w:t>因着被罪捆绑，所以他们虽然活着，却是死了的；虽然有宗教的行为，却实际上敌对父和子。</w:t>
      </w:r>
    </w:p>
    <w:p w14:paraId="306D01F6" w14:textId="77777777" w:rsidR="000726A5" w:rsidRPr="006D1BA8" w:rsidRDefault="000726A5" w:rsidP="000726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 </w:t>
      </w:r>
    </w:p>
    <w:p w14:paraId="60F112C8" w14:textId="77777777" w:rsidR="00034461" w:rsidRPr="006D1BA8" w:rsidRDefault="00034461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正是他们钉了耶稣基督的十字架，耶稣称他们是魔鬼的孩子</w:t>
      </w:r>
    </w:p>
    <w:p w14:paraId="1B6A6963" w14:textId="77777777" w:rsidR="000726A5" w:rsidRPr="006D1BA8" w:rsidRDefault="000726A5" w:rsidP="000726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 </w:t>
      </w:r>
    </w:p>
    <w:p w14:paraId="5C59AF90" w14:textId="1CBFF40D" w:rsidR="00034461" w:rsidRPr="006D1BA8" w:rsidRDefault="00034461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此时的您，是属谁的孩子？</w:t>
      </w:r>
    </w:p>
    <w:p w14:paraId="77B114C8" w14:textId="77777777" w:rsidR="000726A5" w:rsidRPr="006D1BA8" w:rsidRDefault="000726A5" w:rsidP="000726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 </w:t>
      </w:r>
    </w:p>
    <w:p w14:paraId="5F7724F4" w14:textId="77777777" w:rsidR="00034461" w:rsidRPr="006D1BA8" w:rsidRDefault="00034461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上帝是您的父吗？您接受耶稣基督了吗？</w:t>
      </w:r>
    </w:p>
    <w:p w14:paraId="78D19ED8" w14:textId="77777777" w:rsidR="000726A5" w:rsidRPr="006D1BA8" w:rsidRDefault="000726A5" w:rsidP="000726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 </w:t>
      </w:r>
    </w:p>
    <w:p w14:paraId="1CC7CE7D" w14:textId="77777777" w:rsidR="00034461" w:rsidRPr="006D1BA8" w:rsidRDefault="00034461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抑或是，撒旦是您的父？您是在依靠一个虚假的义，一个基于行为的义，而非从信耶稣基督来的义？</w:t>
      </w:r>
    </w:p>
    <w:p w14:paraId="38495B5D" w14:textId="77777777" w:rsidR="000726A5" w:rsidRPr="006D1BA8" w:rsidRDefault="000726A5" w:rsidP="000726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 </w:t>
      </w:r>
    </w:p>
    <w:p w14:paraId="7142E356" w14:textId="77777777" w:rsidR="00034461" w:rsidRPr="006D1BA8" w:rsidRDefault="00034461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如果上帝是您的父，那么天国就是您的家。</w:t>
      </w:r>
    </w:p>
    <w:p w14:paraId="2E18514E" w14:textId="77777777" w:rsidR="000726A5" w:rsidRPr="006D1BA8" w:rsidRDefault="000726A5" w:rsidP="000726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 </w:t>
      </w:r>
    </w:p>
    <w:p w14:paraId="75F3E8F0" w14:textId="77777777" w:rsidR="00034461" w:rsidRPr="006D1BA8" w:rsidRDefault="00034461" w:rsidP="000726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如果他不是您的父，那么地狱将是您的归宿。</w:t>
      </w:r>
    </w:p>
    <w:p w14:paraId="293C2398" w14:textId="77777777" w:rsidR="000726A5" w:rsidRPr="006D1BA8" w:rsidRDefault="000726A5" w:rsidP="000726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 </w:t>
      </w:r>
    </w:p>
    <w:p w14:paraId="27A2076E" w14:textId="5B451C19" w:rsidR="000726A5" w:rsidRPr="006D1BA8" w:rsidRDefault="00874DDF" w:rsidP="00D72E1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1BA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所以，您的选择是关乎生死的大事。</w:t>
      </w:r>
      <w:r w:rsidR="0020584A" w:rsidRPr="006D1BA8">
        <w:rPr>
          <w:rStyle w:val="Strong"/>
          <w:rFonts w:hint="eastAsia"/>
          <w:sz w:val="28"/>
          <w:szCs w:val="28"/>
          <w:lang w:eastAsia="zh-CN"/>
        </w:rPr>
        <w:t>我们一起祷告：</w:t>
      </w:r>
      <w:r w:rsidR="000726A5" w:rsidRPr="006D1BA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 </w:t>
      </w:r>
    </w:p>
    <w:sectPr w:rsidR="000726A5" w:rsidRPr="006D1BA8" w:rsidSect="00596C6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720BD" w14:textId="77777777" w:rsidR="00A50278" w:rsidRDefault="00A50278" w:rsidP="000726A5">
      <w:pPr>
        <w:spacing w:after="0" w:line="240" w:lineRule="auto"/>
      </w:pPr>
      <w:r>
        <w:separator/>
      </w:r>
    </w:p>
  </w:endnote>
  <w:endnote w:type="continuationSeparator" w:id="0">
    <w:p w14:paraId="55DA1F38" w14:textId="77777777" w:rsidR="00A50278" w:rsidRDefault="00A50278" w:rsidP="00072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764747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57CC05CB" w14:textId="77777777" w:rsidR="00C83B43" w:rsidRDefault="00C83B43">
            <w:pPr>
              <w:pStyle w:val="Footer"/>
            </w:pPr>
            <w:r>
              <w:rPr>
                <w:lang w:val="zh-CN"/>
              </w:rPr>
              <w:t xml:space="preserve"> </w:t>
            </w:r>
            <w:r w:rsidR="002B72E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B72E3">
              <w:rPr>
                <w:b/>
                <w:sz w:val="24"/>
                <w:szCs w:val="24"/>
              </w:rPr>
              <w:fldChar w:fldCharType="separate"/>
            </w:r>
            <w:r w:rsidR="007207A8">
              <w:rPr>
                <w:b/>
                <w:noProof/>
              </w:rPr>
              <w:t>14</w:t>
            </w:r>
            <w:r w:rsidR="002B72E3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2B72E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B72E3">
              <w:rPr>
                <w:b/>
                <w:sz w:val="24"/>
                <w:szCs w:val="24"/>
              </w:rPr>
              <w:fldChar w:fldCharType="separate"/>
            </w:r>
            <w:r w:rsidR="007207A8">
              <w:rPr>
                <w:b/>
                <w:noProof/>
              </w:rPr>
              <w:t>14</w:t>
            </w:r>
            <w:r w:rsidR="002B72E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9071D67" w14:textId="77777777" w:rsidR="00C83B43" w:rsidRDefault="00C83B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7BFCD" w14:textId="77777777" w:rsidR="00A50278" w:rsidRDefault="00A50278" w:rsidP="000726A5">
      <w:pPr>
        <w:spacing w:after="0" w:line="240" w:lineRule="auto"/>
      </w:pPr>
      <w:r>
        <w:separator/>
      </w:r>
    </w:p>
  </w:footnote>
  <w:footnote w:type="continuationSeparator" w:id="0">
    <w:p w14:paraId="6F7394F2" w14:textId="77777777" w:rsidR="00A50278" w:rsidRDefault="00A50278" w:rsidP="00072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511114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FEC43FB" w14:textId="77777777" w:rsidR="00C83B43" w:rsidRDefault="0000000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07A8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75F8BAB0" w14:textId="77777777" w:rsidR="00C83B43" w:rsidRDefault="00C83B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A118D3"/>
    <w:multiLevelType w:val="multilevel"/>
    <w:tmpl w:val="35AC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AF2EDB"/>
    <w:multiLevelType w:val="multilevel"/>
    <w:tmpl w:val="921A6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8D143A2"/>
    <w:multiLevelType w:val="multilevel"/>
    <w:tmpl w:val="BE600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F50F18"/>
    <w:multiLevelType w:val="multilevel"/>
    <w:tmpl w:val="9E886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31195906">
    <w:abstractNumId w:val="0"/>
  </w:num>
  <w:num w:numId="2" w16cid:durableId="384842339">
    <w:abstractNumId w:val="1"/>
  </w:num>
  <w:num w:numId="3" w16cid:durableId="585186026">
    <w:abstractNumId w:val="2"/>
  </w:num>
  <w:num w:numId="4" w16cid:durableId="10346900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26A5"/>
    <w:rsid w:val="00032229"/>
    <w:rsid w:val="00034461"/>
    <w:rsid w:val="00043975"/>
    <w:rsid w:val="000447C5"/>
    <w:rsid w:val="00056168"/>
    <w:rsid w:val="00063D11"/>
    <w:rsid w:val="000726A5"/>
    <w:rsid w:val="000C3238"/>
    <w:rsid w:val="000C5282"/>
    <w:rsid w:val="000D6DC8"/>
    <w:rsid w:val="00104165"/>
    <w:rsid w:val="00115C6A"/>
    <w:rsid w:val="001507B3"/>
    <w:rsid w:val="00182DA7"/>
    <w:rsid w:val="001B7A79"/>
    <w:rsid w:val="001C3DDF"/>
    <w:rsid w:val="001E52D5"/>
    <w:rsid w:val="001F6C2F"/>
    <w:rsid w:val="0020584A"/>
    <w:rsid w:val="00221CF3"/>
    <w:rsid w:val="002656ED"/>
    <w:rsid w:val="002A53F0"/>
    <w:rsid w:val="002B0CED"/>
    <w:rsid w:val="002B72E3"/>
    <w:rsid w:val="002E1DDB"/>
    <w:rsid w:val="002E6E9A"/>
    <w:rsid w:val="00321F55"/>
    <w:rsid w:val="00322F8F"/>
    <w:rsid w:val="00333E37"/>
    <w:rsid w:val="003460CD"/>
    <w:rsid w:val="00380198"/>
    <w:rsid w:val="00385930"/>
    <w:rsid w:val="00393790"/>
    <w:rsid w:val="003A3D2D"/>
    <w:rsid w:val="003C0CC7"/>
    <w:rsid w:val="003F1DDF"/>
    <w:rsid w:val="0040732C"/>
    <w:rsid w:val="00415567"/>
    <w:rsid w:val="004200C9"/>
    <w:rsid w:val="00426A5F"/>
    <w:rsid w:val="00430DD8"/>
    <w:rsid w:val="00482FA9"/>
    <w:rsid w:val="00485190"/>
    <w:rsid w:val="004B0080"/>
    <w:rsid w:val="004F5DF4"/>
    <w:rsid w:val="004F79E2"/>
    <w:rsid w:val="00500A70"/>
    <w:rsid w:val="00501132"/>
    <w:rsid w:val="0053721D"/>
    <w:rsid w:val="00550461"/>
    <w:rsid w:val="005558B6"/>
    <w:rsid w:val="00560A0A"/>
    <w:rsid w:val="00564B42"/>
    <w:rsid w:val="00583359"/>
    <w:rsid w:val="00596C68"/>
    <w:rsid w:val="005D36D8"/>
    <w:rsid w:val="005D69C3"/>
    <w:rsid w:val="005E0957"/>
    <w:rsid w:val="005E57A3"/>
    <w:rsid w:val="006117BA"/>
    <w:rsid w:val="006175BA"/>
    <w:rsid w:val="00620648"/>
    <w:rsid w:val="0062275A"/>
    <w:rsid w:val="00637B30"/>
    <w:rsid w:val="00680EA8"/>
    <w:rsid w:val="00682369"/>
    <w:rsid w:val="006A21D7"/>
    <w:rsid w:val="006B4D52"/>
    <w:rsid w:val="006B5D77"/>
    <w:rsid w:val="006D0FBD"/>
    <w:rsid w:val="006D1BA8"/>
    <w:rsid w:val="006D47C7"/>
    <w:rsid w:val="006F0BC2"/>
    <w:rsid w:val="006F364A"/>
    <w:rsid w:val="006F7E35"/>
    <w:rsid w:val="007207A8"/>
    <w:rsid w:val="007322F9"/>
    <w:rsid w:val="00734C3E"/>
    <w:rsid w:val="007410B4"/>
    <w:rsid w:val="00741A98"/>
    <w:rsid w:val="00756E14"/>
    <w:rsid w:val="007607CA"/>
    <w:rsid w:val="00776128"/>
    <w:rsid w:val="0079270E"/>
    <w:rsid w:val="007B0B90"/>
    <w:rsid w:val="007B20E3"/>
    <w:rsid w:val="007C5403"/>
    <w:rsid w:val="007D36BB"/>
    <w:rsid w:val="007F6245"/>
    <w:rsid w:val="0080024A"/>
    <w:rsid w:val="00840F71"/>
    <w:rsid w:val="0085245E"/>
    <w:rsid w:val="00860FCA"/>
    <w:rsid w:val="00870199"/>
    <w:rsid w:val="00874DDF"/>
    <w:rsid w:val="00887EAC"/>
    <w:rsid w:val="008C23ED"/>
    <w:rsid w:val="008E4526"/>
    <w:rsid w:val="008E5853"/>
    <w:rsid w:val="009273A6"/>
    <w:rsid w:val="00932135"/>
    <w:rsid w:val="009466AB"/>
    <w:rsid w:val="0095043A"/>
    <w:rsid w:val="00957AD4"/>
    <w:rsid w:val="009927EA"/>
    <w:rsid w:val="009A5BDD"/>
    <w:rsid w:val="009C7B84"/>
    <w:rsid w:val="009D2AD2"/>
    <w:rsid w:val="009E67C6"/>
    <w:rsid w:val="00A24796"/>
    <w:rsid w:val="00A4334D"/>
    <w:rsid w:val="00A50278"/>
    <w:rsid w:val="00A8259A"/>
    <w:rsid w:val="00A83F72"/>
    <w:rsid w:val="00AA2A32"/>
    <w:rsid w:val="00B10F11"/>
    <w:rsid w:val="00B36EE9"/>
    <w:rsid w:val="00B37927"/>
    <w:rsid w:val="00B47BAD"/>
    <w:rsid w:val="00BA78DA"/>
    <w:rsid w:val="00BC4A43"/>
    <w:rsid w:val="00BD3F8F"/>
    <w:rsid w:val="00BE1DDE"/>
    <w:rsid w:val="00BF3C04"/>
    <w:rsid w:val="00BF68B0"/>
    <w:rsid w:val="00C10A02"/>
    <w:rsid w:val="00C11685"/>
    <w:rsid w:val="00C11BE5"/>
    <w:rsid w:val="00C17DDA"/>
    <w:rsid w:val="00C2448E"/>
    <w:rsid w:val="00C83B43"/>
    <w:rsid w:val="00C96039"/>
    <w:rsid w:val="00CA021F"/>
    <w:rsid w:val="00CA16EB"/>
    <w:rsid w:val="00D056F8"/>
    <w:rsid w:val="00D2085D"/>
    <w:rsid w:val="00D26CA4"/>
    <w:rsid w:val="00D41CFB"/>
    <w:rsid w:val="00D4439D"/>
    <w:rsid w:val="00D5196C"/>
    <w:rsid w:val="00D54A56"/>
    <w:rsid w:val="00D55150"/>
    <w:rsid w:val="00D56FDE"/>
    <w:rsid w:val="00D66CB2"/>
    <w:rsid w:val="00D72E14"/>
    <w:rsid w:val="00D7779F"/>
    <w:rsid w:val="00D80929"/>
    <w:rsid w:val="00D86DE4"/>
    <w:rsid w:val="00D90098"/>
    <w:rsid w:val="00D93A85"/>
    <w:rsid w:val="00DB5F46"/>
    <w:rsid w:val="00DC21E4"/>
    <w:rsid w:val="00DC7A8E"/>
    <w:rsid w:val="00DE7367"/>
    <w:rsid w:val="00DF4F24"/>
    <w:rsid w:val="00E0299D"/>
    <w:rsid w:val="00E23E6A"/>
    <w:rsid w:val="00E3614E"/>
    <w:rsid w:val="00E81FAF"/>
    <w:rsid w:val="00E90D9A"/>
    <w:rsid w:val="00EB49D6"/>
    <w:rsid w:val="00EB4AAE"/>
    <w:rsid w:val="00ED1E10"/>
    <w:rsid w:val="00EF2CDD"/>
    <w:rsid w:val="00EF47C9"/>
    <w:rsid w:val="00EF7B06"/>
    <w:rsid w:val="00F02388"/>
    <w:rsid w:val="00F05B0D"/>
    <w:rsid w:val="00F45294"/>
    <w:rsid w:val="00F909FC"/>
    <w:rsid w:val="00FC3FA1"/>
    <w:rsid w:val="00FF2F46"/>
    <w:rsid w:val="00FF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20A7BD"/>
  <w15:docId w15:val="{60B9D264-516D-4433-9636-91DF45A10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C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26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6A5"/>
  </w:style>
  <w:style w:type="paragraph" w:styleId="Footer">
    <w:name w:val="footer"/>
    <w:basedOn w:val="Normal"/>
    <w:link w:val="FooterChar"/>
    <w:uiPriority w:val="99"/>
    <w:unhideWhenUsed/>
    <w:rsid w:val="000726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6A5"/>
  </w:style>
  <w:style w:type="paragraph" w:styleId="NormalWeb">
    <w:name w:val="Normal (Web)"/>
    <w:basedOn w:val="Normal"/>
    <w:uiPriority w:val="99"/>
    <w:unhideWhenUsed/>
    <w:rsid w:val="007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0584A"/>
    <w:rPr>
      <w:b/>
      <w:bCs/>
    </w:rPr>
  </w:style>
  <w:style w:type="character" w:customStyle="1" w:styleId="ind">
    <w:name w:val="ind"/>
    <w:basedOn w:val="DefaultParagraphFont"/>
    <w:rsid w:val="00205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84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743316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2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1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6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1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365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5039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7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8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43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478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77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9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638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1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7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1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44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7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22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35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845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75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1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9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1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7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73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9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44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4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2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195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13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1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0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2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8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0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6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41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66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8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615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44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4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5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1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1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3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16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861291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9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91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6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3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013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6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7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30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4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0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61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09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27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6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8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77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29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744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21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2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0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79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5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22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10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7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711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21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6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6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30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59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72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06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4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154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4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2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15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0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75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5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66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3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9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96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56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66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5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9D953-F66B-4BB3-AE2C-276E623AD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1</TotalTime>
  <Pages>16</Pages>
  <Words>968</Words>
  <Characters>6665</Characters>
  <Application>Microsoft Office Word</Application>
  <DocSecurity>0</DocSecurity>
  <Lines>605</Lines>
  <Paragraphs>2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Carter</dc:creator>
  <cp:lastModifiedBy>wang jonathan</cp:lastModifiedBy>
  <cp:revision>115</cp:revision>
  <dcterms:created xsi:type="dcterms:W3CDTF">2017-04-21T16:06:00Z</dcterms:created>
  <dcterms:modified xsi:type="dcterms:W3CDTF">2025-10-18T21:19:00Z</dcterms:modified>
</cp:coreProperties>
</file>